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23E5" w14:textId="7E81B385" w:rsidR="00044DF1" w:rsidRDefault="005D6921" w:rsidP="001D420B">
      <w:pPr>
        <w:jc w:val="center"/>
        <w:outlineLvl w:val="0"/>
      </w:pPr>
      <w:r>
        <w:t>Chucks Cookbook Dishes</w:t>
      </w:r>
    </w:p>
    <w:p w14:paraId="5213F609" w14:textId="77777777" w:rsidR="005D6921" w:rsidRDefault="005D6921" w:rsidP="005D6921">
      <w:pPr>
        <w:jc w:val="center"/>
      </w:pPr>
    </w:p>
    <w:p w14:paraId="4B12276B" w14:textId="77777777" w:rsidR="001D420B" w:rsidRDefault="005D6921" w:rsidP="001D420B">
      <w:pPr>
        <w:outlineLvl w:val="0"/>
      </w:pPr>
      <w:r>
        <w:rPr>
          <w:b/>
        </w:rPr>
        <w:t>Breakfast</w:t>
      </w:r>
    </w:p>
    <w:p w14:paraId="44B95DF6" w14:textId="127F1368" w:rsidR="005D6921" w:rsidRDefault="005D6921" w:rsidP="001D420B">
      <w:pPr>
        <w:outlineLvl w:val="0"/>
      </w:pPr>
      <w:r>
        <w:t xml:space="preserve">Egg </w:t>
      </w:r>
      <w:proofErr w:type="spellStart"/>
      <w:r>
        <w:t>McMorin</w:t>
      </w:r>
      <w:proofErr w:type="spellEnd"/>
    </w:p>
    <w:p w14:paraId="16568BE6" w14:textId="77777777" w:rsidR="005D6921" w:rsidRDefault="005D6921" w:rsidP="005D6921">
      <w:r>
        <w:t>Omelet</w:t>
      </w:r>
    </w:p>
    <w:p w14:paraId="1141AEC1" w14:textId="77777777" w:rsidR="005D6921" w:rsidRDefault="005D6921" w:rsidP="005D6921">
      <w:r>
        <w:t>Crepes</w:t>
      </w:r>
    </w:p>
    <w:p w14:paraId="1FD9DE6F" w14:textId="77777777" w:rsidR="005D6921" w:rsidRDefault="005D6921" w:rsidP="005D6921">
      <w:proofErr w:type="spellStart"/>
      <w:r>
        <w:t>WiseGuy</w:t>
      </w:r>
      <w:proofErr w:type="spellEnd"/>
      <w:r>
        <w:t xml:space="preserve"> Breakfast Burrito</w:t>
      </w:r>
    </w:p>
    <w:p w14:paraId="04370445" w14:textId="77777777" w:rsidR="005D6921" w:rsidRDefault="005D6921" w:rsidP="005D6921">
      <w:r>
        <w:t>French Toast</w:t>
      </w:r>
    </w:p>
    <w:p w14:paraId="4DAB8A88" w14:textId="77777777" w:rsidR="005D6921" w:rsidRDefault="005D6921" w:rsidP="005D6921">
      <w:r>
        <w:t>Gourmet Pancakes</w:t>
      </w:r>
    </w:p>
    <w:p w14:paraId="48EE577A" w14:textId="77777777" w:rsidR="005D6921" w:rsidRDefault="005D6921" w:rsidP="005D6921"/>
    <w:p w14:paraId="7A9EB583" w14:textId="77777777" w:rsidR="005D6921" w:rsidRDefault="005D6921" w:rsidP="005D6921"/>
    <w:p w14:paraId="35A66CC2" w14:textId="1BE08B1A" w:rsidR="005D6921" w:rsidRDefault="005D6921" w:rsidP="001D420B">
      <w:pPr>
        <w:outlineLvl w:val="0"/>
      </w:pPr>
      <w:r>
        <w:rPr>
          <w:b/>
        </w:rPr>
        <w:t>Snacks/Apps</w:t>
      </w:r>
      <w:r w:rsidR="0087112D">
        <w:rPr>
          <w:b/>
        </w:rPr>
        <w:t>/Sides</w:t>
      </w:r>
    </w:p>
    <w:p w14:paraId="4CA72638" w14:textId="77777777" w:rsidR="005D6921" w:rsidRDefault="005D6921" w:rsidP="001D420B">
      <w:pPr>
        <w:outlineLvl w:val="0"/>
      </w:pPr>
      <w:r>
        <w:t>Bruschetta</w:t>
      </w:r>
    </w:p>
    <w:p w14:paraId="10452FFA" w14:textId="494E40E4" w:rsidR="0087112D" w:rsidRDefault="0087112D" w:rsidP="005D6921">
      <w:r>
        <w:t>Spanish Rice*(Salsa, oil, onions)</w:t>
      </w:r>
    </w:p>
    <w:p w14:paraId="437200B8" w14:textId="77777777" w:rsidR="005D6921" w:rsidRDefault="005D6921" w:rsidP="005D6921"/>
    <w:p w14:paraId="07926C89" w14:textId="77777777" w:rsidR="005D6921" w:rsidRDefault="005D6921" w:rsidP="005D6921"/>
    <w:p w14:paraId="175A8782" w14:textId="77777777" w:rsidR="005D6921" w:rsidRDefault="005D6921" w:rsidP="001D420B">
      <w:pPr>
        <w:outlineLvl w:val="0"/>
      </w:pPr>
      <w:r>
        <w:rPr>
          <w:b/>
        </w:rPr>
        <w:t>Entrees</w:t>
      </w:r>
    </w:p>
    <w:p w14:paraId="070D4180" w14:textId="77777777" w:rsidR="005D6921" w:rsidRDefault="005D6921" w:rsidP="001D420B">
      <w:pPr>
        <w:outlineLvl w:val="0"/>
      </w:pPr>
      <w:r>
        <w:t>Stir Fry</w:t>
      </w:r>
    </w:p>
    <w:p w14:paraId="2296729D" w14:textId="77777777" w:rsidR="005D6921" w:rsidRDefault="005D6921" w:rsidP="005D6921">
      <w:r>
        <w:t>BBQ Chicken Subs/Sandwich</w:t>
      </w:r>
    </w:p>
    <w:p w14:paraId="00B7C3D6" w14:textId="77777777" w:rsidR="005D6921" w:rsidRDefault="005D6921" w:rsidP="005D6921">
      <w:r>
        <w:t>Mexican Chicken</w:t>
      </w:r>
    </w:p>
    <w:p w14:paraId="24E09135" w14:textId="77777777" w:rsidR="005D6921" w:rsidRDefault="005D6921" w:rsidP="005D6921">
      <w:r>
        <w:t>Chicken Parmesan</w:t>
      </w:r>
    </w:p>
    <w:p w14:paraId="562F5507" w14:textId="77777777" w:rsidR="005D6921" w:rsidRDefault="005D6921" w:rsidP="005D6921">
      <w:r>
        <w:t>Lemon Herb Chicken</w:t>
      </w:r>
    </w:p>
    <w:p w14:paraId="70DDCA6A" w14:textId="6C84955F" w:rsidR="005D6921" w:rsidRDefault="00B04F4F" w:rsidP="005D6921">
      <w:r>
        <w:t>Calzone*</w:t>
      </w:r>
    </w:p>
    <w:p w14:paraId="07AB3701" w14:textId="77777777" w:rsidR="005D6921" w:rsidRDefault="005D6921" w:rsidP="005D6921">
      <w:r>
        <w:t>Honey BBQ Boneless Chicken Wings</w:t>
      </w:r>
    </w:p>
    <w:p w14:paraId="4E69C375" w14:textId="77777777" w:rsidR="005D6921" w:rsidRDefault="005D6921" w:rsidP="005D6921">
      <w:r>
        <w:t>Orange Chicken*</w:t>
      </w:r>
    </w:p>
    <w:p w14:paraId="4A7C2BC8" w14:textId="77777777" w:rsidR="005D6921" w:rsidRDefault="005D6921" w:rsidP="005D6921">
      <w:r>
        <w:t xml:space="preserve">American Chop </w:t>
      </w:r>
      <w:proofErr w:type="spellStart"/>
      <w:r>
        <w:t>Suey</w:t>
      </w:r>
      <w:proofErr w:type="spellEnd"/>
    </w:p>
    <w:p w14:paraId="18A86E0D" w14:textId="3CF8B8FB" w:rsidR="005D6921" w:rsidRDefault="00BA5BC4" w:rsidP="005D6921">
      <w:r>
        <w:t>Quesadilla</w:t>
      </w:r>
    </w:p>
    <w:p w14:paraId="098135C7" w14:textId="1BF0BC75" w:rsidR="00BA5BC4" w:rsidRDefault="00D86EEC" w:rsidP="005D6921">
      <w:r>
        <w:t>Chicken Fresco* (tomatoes, lemon butter, balsamic vinaigrette)</w:t>
      </w:r>
    </w:p>
    <w:p w14:paraId="7D7AA74C" w14:textId="3E49F042" w:rsidR="00D86EEC" w:rsidRDefault="00D86EEC" w:rsidP="005D6921">
      <w:r>
        <w:t>Chicken Caesar Wrap</w:t>
      </w:r>
    </w:p>
    <w:p w14:paraId="3592F7DB" w14:textId="1C8F0053" w:rsidR="00D86EEC" w:rsidRDefault="00D86EEC" w:rsidP="005D6921">
      <w:r>
        <w:t>Honey Apple Pork Chops*</w:t>
      </w:r>
    </w:p>
    <w:p w14:paraId="623B6B44" w14:textId="6E789DA2" w:rsidR="00D86EEC" w:rsidRDefault="00DB50D4" w:rsidP="005D6921">
      <w:r>
        <w:t>Chicken Fajita Rollup</w:t>
      </w:r>
    </w:p>
    <w:p w14:paraId="5566D5A5" w14:textId="4FEA2839" w:rsidR="00D74215" w:rsidRDefault="00D74215" w:rsidP="005D6921">
      <w:r>
        <w:t>Cedar Grilled Lemon Chicken* (</w:t>
      </w:r>
      <w:r w:rsidR="0087112D">
        <w:t>Granny Smith apple relish, lemon olive oil, rice, honey, quinoa)</w:t>
      </w:r>
    </w:p>
    <w:p w14:paraId="475CD87E" w14:textId="4C134F93" w:rsidR="0087112D" w:rsidRDefault="0087112D" w:rsidP="005D6921">
      <w:r>
        <w:t xml:space="preserve">Fiesta Lime Chicken*(top with </w:t>
      </w:r>
      <w:proofErr w:type="spellStart"/>
      <w:r>
        <w:t>mexi</w:t>
      </w:r>
      <w:proofErr w:type="spellEnd"/>
      <w:r>
        <w:t>-ranch dressing and cheese, Spanish rice)</w:t>
      </w:r>
    </w:p>
    <w:p w14:paraId="170A8E9A" w14:textId="0C6BA44D" w:rsidR="00D86EEC" w:rsidRDefault="0087112D" w:rsidP="005D6921">
      <w:r>
        <w:t>Quesadilla Burger*(</w:t>
      </w:r>
      <w:proofErr w:type="spellStart"/>
      <w:r>
        <w:t>Mexi</w:t>
      </w:r>
      <w:proofErr w:type="spellEnd"/>
      <w:r>
        <w:t xml:space="preserve">-ranch sauce, </w:t>
      </w:r>
      <w:proofErr w:type="spellStart"/>
      <w:r>
        <w:t>pico</w:t>
      </w:r>
      <w:proofErr w:type="spellEnd"/>
      <w:r>
        <w:t>, pita as bun)</w:t>
      </w:r>
    </w:p>
    <w:p w14:paraId="188AD7D2" w14:textId="62A4CC14" w:rsidR="0087112D" w:rsidRDefault="0087112D" w:rsidP="005D6921">
      <w:proofErr w:type="spellStart"/>
      <w:r>
        <w:t>Quesarito</w:t>
      </w:r>
      <w:proofErr w:type="spellEnd"/>
    </w:p>
    <w:p w14:paraId="5A1C5813" w14:textId="77777777" w:rsidR="0087112D" w:rsidRDefault="0087112D" w:rsidP="005D6921"/>
    <w:p w14:paraId="1092ACC3" w14:textId="77777777" w:rsidR="005D6921" w:rsidRDefault="005D6921" w:rsidP="005D6921"/>
    <w:p w14:paraId="65FA659E" w14:textId="77777777" w:rsidR="005D6921" w:rsidRDefault="005D6921" w:rsidP="001D420B">
      <w:pPr>
        <w:outlineLvl w:val="0"/>
      </w:pPr>
      <w:r>
        <w:rPr>
          <w:b/>
        </w:rPr>
        <w:t>Desserts</w:t>
      </w:r>
    </w:p>
    <w:p w14:paraId="521941C1" w14:textId="40093FC5" w:rsidR="005D6921" w:rsidRDefault="00A2341E" w:rsidP="001D420B">
      <w:pPr>
        <w:outlineLvl w:val="0"/>
      </w:pPr>
      <w:r>
        <w:t>Cinnamon Apple Crepes</w:t>
      </w:r>
    </w:p>
    <w:p w14:paraId="11F35B7B" w14:textId="609113BE" w:rsidR="00A2341E" w:rsidRDefault="00A2341E" w:rsidP="005D6921">
      <w:r>
        <w:t>Chucks Muffin</w:t>
      </w:r>
    </w:p>
    <w:p w14:paraId="434D94C6" w14:textId="54BB6E66" w:rsidR="00BA5BC4" w:rsidRDefault="00BA5BC4" w:rsidP="005D6921">
      <w:r>
        <w:t>Rice Krispy</w:t>
      </w:r>
    </w:p>
    <w:p w14:paraId="125151CA" w14:textId="32AD88C6" w:rsidR="00BA5BC4" w:rsidRDefault="00BA5BC4" w:rsidP="005D6921">
      <w:r>
        <w:t>Eric’s “Frosting”</w:t>
      </w:r>
    </w:p>
    <w:p w14:paraId="4664D651" w14:textId="257EB8B8" w:rsidR="00BA5BC4" w:rsidRDefault="00BA5BC4" w:rsidP="005D6921">
      <w:r>
        <w:t>Ice Cream Cookie Sandwich</w:t>
      </w:r>
    </w:p>
    <w:p w14:paraId="52E4D290" w14:textId="2F6EC63D" w:rsidR="003144A9" w:rsidRDefault="003144A9" w:rsidP="005D6921">
      <w:r>
        <w:t>Milkshake</w:t>
      </w:r>
    </w:p>
    <w:p w14:paraId="3DE04A59" w14:textId="77777777" w:rsidR="00A2341E" w:rsidRDefault="00A2341E" w:rsidP="005D6921"/>
    <w:p w14:paraId="2DFC5D69" w14:textId="77777777" w:rsidR="005D6921" w:rsidRDefault="005D6921" w:rsidP="005D6921"/>
    <w:p w14:paraId="459845E2" w14:textId="77777777" w:rsidR="005D6921" w:rsidRDefault="005D6921" w:rsidP="005D6921"/>
    <w:p w14:paraId="7DBDC68A" w14:textId="77777777" w:rsidR="005D6921" w:rsidRDefault="005D6921" w:rsidP="001D420B">
      <w:pPr>
        <w:outlineLvl w:val="0"/>
      </w:pPr>
      <w:r>
        <w:rPr>
          <w:b/>
        </w:rPr>
        <w:t>Drinks</w:t>
      </w:r>
    </w:p>
    <w:p w14:paraId="74769B5C" w14:textId="77777777" w:rsidR="005D6921" w:rsidRDefault="005D6921" w:rsidP="001D420B">
      <w:pPr>
        <w:outlineLvl w:val="0"/>
      </w:pPr>
      <w:r>
        <w:t>Hawaiian Twister</w:t>
      </w:r>
    </w:p>
    <w:p w14:paraId="053302C0" w14:textId="77777777" w:rsidR="005D6921" w:rsidRDefault="005D6921" w:rsidP="005D6921">
      <w:r>
        <w:t>European Sunrise</w:t>
      </w:r>
    </w:p>
    <w:p w14:paraId="10FD29A3" w14:textId="77777777" w:rsidR="005D6921" w:rsidRDefault="005D6921" w:rsidP="005D6921">
      <w:r>
        <w:t>Not-Beer</w:t>
      </w:r>
    </w:p>
    <w:p w14:paraId="5B331A4B" w14:textId="77777777" w:rsidR="005D6921" w:rsidRDefault="005D6921" w:rsidP="005D6921">
      <w:r>
        <w:t>Louisiana Tugboat</w:t>
      </w:r>
    </w:p>
    <w:p w14:paraId="5284A568" w14:textId="77777777" w:rsidR="005D6921" w:rsidRDefault="005D6921" w:rsidP="005D6921"/>
    <w:p w14:paraId="45CA71C7" w14:textId="77777777" w:rsidR="005D6921" w:rsidRDefault="005D6921" w:rsidP="005D6921"/>
    <w:p w14:paraId="027BC7D2" w14:textId="77777777" w:rsidR="005D6921" w:rsidRDefault="005D6921" w:rsidP="005D6921">
      <w:r>
        <w:t>*To be tested</w:t>
      </w:r>
    </w:p>
    <w:p w14:paraId="36CE0016" w14:textId="17E60F5B" w:rsidR="00D95279" w:rsidRDefault="00D95279">
      <w:r>
        <w:br w:type="page"/>
      </w:r>
    </w:p>
    <w:p w14:paraId="636B6927" w14:textId="77777777" w:rsidR="00D95279" w:rsidRDefault="00D95279" w:rsidP="00D95279">
      <w:pPr>
        <w:jc w:val="center"/>
        <w:rPr>
          <w:b/>
          <w:sz w:val="144"/>
        </w:rPr>
      </w:pPr>
    </w:p>
    <w:p w14:paraId="2AADEBEA" w14:textId="77777777" w:rsidR="00D95279" w:rsidRDefault="00D95279" w:rsidP="00D95279">
      <w:pPr>
        <w:jc w:val="center"/>
        <w:rPr>
          <w:b/>
          <w:sz w:val="144"/>
        </w:rPr>
      </w:pPr>
    </w:p>
    <w:p w14:paraId="6D403550" w14:textId="77777777" w:rsidR="00D95279" w:rsidRDefault="00D95279" w:rsidP="00D95279">
      <w:pPr>
        <w:jc w:val="center"/>
        <w:rPr>
          <w:b/>
          <w:sz w:val="144"/>
        </w:rPr>
      </w:pPr>
    </w:p>
    <w:p w14:paraId="6FE7D4D9" w14:textId="344D5D48" w:rsidR="00D95279" w:rsidRDefault="00D95279" w:rsidP="001D420B">
      <w:pPr>
        <w:jc w:val="center"/>
        <w:outlineLvl w:val="0"/>
        <w:rPr>
          <w:b/>
          <w:sz w:val="144"/>
        </w:rPr>
      </w:pPr>
      <w:r>
        <w:rPr>
          <w:b/>
          <w:sz w:val="144"/>
        </w:rPr>
        <w:softHyphen/>
      </w:r>
      <w:r>
        <w:rPr>
          <w:b/>
          <w:sz w:val="144"/>
        </w:rPr>
        <w:softHyphen/>
      </w:r>
      <w:r>
        <w:rPr>
          <w:b/>
          <w:sz w:val="144"/>
        </w:rPr>
        <w:softHyphen/>
      </w:r>
      <w:r w:rsidRPr="00D95279">
        <w:rPr>
          <w:b/>
          <w:sz w:val="144"/>
        </w:rPr>
        <w:t>Breakfast</w:t>
      </w:r>
    </w:p>
    <w:p w14:paraId="170064C2" w14:textId="0526128A" w:rsidR="00D95279" w:rsidRDefault="00D952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A1E41E" w14:textId="7DB91E46" w:rsidR="00D95279" w:rsidRPr="00EC60FE" w:rsidRDefault="00D95279" w:rsidP="001D420B">
      <w:pPr>
        <w:jc w:val="center"/>
        <w:outlineLvl w:val="0"/>
        <w:rPr>
          <w:sz w:val="32"/>
          <w:szCs w:val="28"/>
        </w:rPr>
      </w:pPr>
      <w:r w:rsidRPr="00EC60FE">
        <w:rPr>
          <w:b/>
          <w:sz w:val="32"/>
          <w:szCs w:val="28"/>
        </w:rPr>
        <w:t xml:space="preserve">Egg </w:t>
      </w:r>
      <w:proofErr w:type="spellStart"/>
      <w:r w:rsidRPr="00EC60FE">
        <w:rPr>
          <w:b/>
          <w:sz w:val="32"/>
          <w:szCs w:val="28"/>
        </w:rPr>
        <w:t>McMorin</w:t>
      </w:r>
      <w:proofErr w:type="spellEnd"/>
    </w:p>
    <w:p w14:paraId="41CB594B" w14:textId="7D6EF042" w:rsidR="00D95279" w:rsidRDefault="00D95279" w:rsidP="00D95279">
      <w:pPr>
        <w:jc w:val="center"/>
      </w:pPr>
      <w:r>
        <w:t>Prep Time: 5min | Cook Time: 5min | Difficulty: *</w:t>
      </w:r>
    </w:p>
    <w:p w14:paraId="124F0B3D" w14:textId="77777777" w:rsidR="00D95279" w:rsidRDefault="00D95279" w:rsidP="00D95279">
      <w:pPr>
        <w:jc w:val="center"/>
      </w:pPr>
    </w:p>
    <w:p w14:paraId="240410A9" w14:textId="77777777" w:rsidR="00D95279" w:rsidRPr="00D95279" w:rsidRDefault="00D95279" w:rsidP="00D95279"/>
    <w:p w14:paraId="151861C4" w14:textId="05D02732" w:rsidR="00D95279" w:rsidRPr="00EC60FE" w:rsidRDefault="00EC60FE" w:rsidP="001D420B">
      <w:pPr>
        <w:outlineLvl w:val="0"/>
        <w:rPr>
          <w:sz w:val="28"/>
        </w:rPr>
      </w:pPr>
      <w:r w:rsidRPr="00EC60FE">
        <w:rPr>
          <w:b/>
          <w:sz w:val="28"/>
        </w:rPr>
        <w:t>Ingredients</w:t>
      </w:r>
    </w:p>
    <w:p w14:paraId="1D7C5D8B" w14:textId="471D4FB3" w:rsidR="00EC60FE" w:rsidRDefault="00EC60FE" w:rsidP="00D95279">
      <w:r>
        <w:t>3 slices of ham</w:t>
      </w:r>
    </w:p>
    <w:p w14:paraId="4A875454" w14:textId="522C0504" w:rsidR="00EC60FE" w:rsidRDefault="00EC60FE" w:rsidP="00D95279">
      <w:r>
        <w:t>4 scoops of egg (small bowl about 2/3 full)</w:t>
      </w:r>
    </w:p>
    <w:p w14:paraId="44BAED3D" w14:textId="2E6A561E" w:rsidR="00EC60FE" w:rsidRDefault="00EC60FE" w:rsidP="00D95279">
      <w:r>
        <w:t>2 slices of cheese (cheddar or provolone)</w:t>
      </w:r>
    </w:p>
    <w:p w14:paraId="7DC94BB5" w14:textId="4C4052FC" w:rsidR="00EC60FE" w:rsidRDefault="00EC60FE" w:rsidP="00D95279">
      <w:r>
        <w:t>1 bagel (plain, multigrain, or everything are the best)</w:t>
      </w:r>
    </w:p>
    <w:p w14:paraId="40767E03" w14:textId="77777777" w:rsidR="00EC60FE" w:rsidRDefault="00EC60FE" w:rsidP="00D95279"/>
    <w:p w14:paraId="0178F05B" w14:textId="3F7C1A5B" w:rsidR="00EC60FE" w:rsidRPr="00EC60FE" w:rsidRDefault="00EC60FE" w:rsidP="001D420B">
      <w:pPr>
        <w:outlineLvl w:val="0"/>
        <w:rPr>
          <w:sz w:val="28"/>
        </w:rPr>
      </w:pPr>
      <w:r w:rsidRPr="00EC60FE">
        <w:rPr>
          <w:b/>
          <w:sz w:val="28"/>
        </w:rPr>
        <w:t>Directions</w:t>
      </w:r>
    </w:p>
    <w:p w14:paraId="170BD9D8" w14:textId="0B18D8A5" w:rsidR="00EC60FE" w:rsidRDefault="00EC60FE" w:rsidP="00EC60FE">
      <w:pPr>
        <w:pStyle w:val="ListParagraph"/>
        <w:numPr>
          <w:ilvl w:val="0"/>
          <w:numId w:val="1"/>
        </w:numPr>
      </w:pPr>
      <w:r>
        <w:t>Choose a bagel and toast it until golden</w:t>
      </w:r>
    </w:p>
    <w:p w14:paraId="5ABC7672" w14:textId="07F98A76" w:rsidR="00EC60FE" w:rsidRDefault="00B04F4F" w:rsidP="00EC60FE">
      <w:pPr>
        <w:pStyle w:val="ListParagraph"/>
        <w:numPr>
          <w:ilvl w:val="0"/>
          <w:numId w:val="1"/>
        </w:numPr>
      </w:pPr>
      <w:r>
        <w:t>Squeeze oil onto the grill, then p</w:t>
      </w:r>
      <w:r w:rsidR="00E67A47">
        <w:t>our eggs onto the grill and shape to form a skinny rectangle</w:t>
      </w:r>
    </w:p>
    <w:p w14:paraId="59F36FF5" w14:textId="6420F781" w:rsidR="00E67A47" w:rsidRPr="00802B42" w:rsidRDefault="00E67A47" w:rsidP="00E67A47">
      <w:pPr>
        <w:pStyle w:val="ListParagraph"/>
        <w:numPr>
          <w:ilvl w:val="1"/>
          <w:numId w:val="1"/>
        </w:numPr>
        <w:rPr>
          <w:color w:val="FF0000"/>
        </w:rPr>
      </w:pPr>
      <w:r w:rsidRPr="00802B42">
        <w:rPr>
          <w:color w:val="FF0000"/>
        </w:rPr>
        <w:t>Insert Picture</w:t>
      </w:r>
    </w:p>
    <w:p w14:paraId="05247ECB" w14:textId="6DF29255" w:rsidR="00E67A47" w:rsidRDefault="00E67A47" w:rsidP="00E67A47">
      <w:pPr>
        <w:pStyle w:val="ListParagraph"/>
        <w:numPr>
          <w:ilvl w:val="0"/>
          <w:numId w:val="1"/>
        </w:numPr>
      </w:pPr>
      <w:r>
        <w:t>Slap that ham on the grill</w:t>
      </w:r>
      <w:r w:rsidR="00802B42">
        <w:t xml:space="preserve"> and drizzle a little honey on it</w:t>
      </w:r>
    </w:p>
    <w:p w14:paraId="4F14D9C1" w14:textId="13F4DADC" w:rsidR="00802B42" w:rsidRDefault="00802B42" w:rsidP="00E67A47">
      <w:pPr>
        <w:pStyle w:val="ListParagraph"/>
        <w:numPr>
          <w:ilvl w:val="0"/>
          <w:numId w:val="1"/>
        </w:numPr>
      </w:pPr>
      <w:r>
        <w:t>Once the eggs have congealed enough, cut them into three equal sections and flip them over to be sure that both sides are cooked</w:t>
      </w:r>
    </w:p>
    <w:p w14:paraId="2C42A65C" w14:textId="68EBE37A" w:rsidR="00802B42" w:rsidRDefault="00802B42" w:rsidP="00E67A47">
      <w:pPr>
        <w:pStyle w:val="ListParagraph"/>
        <w:numPr>
          <w:ilvl w:val="0"/>
          <w:numId w:val="1"/>
        </w:numPr>
      </w:pPr>
      <w:r>
        <w:t>Flip ham so it doesn’t burn</w:t>
      </w:r>
    </w:p>
    <w:p w14:paraId="7F398681" w14:textId="5CE9F4AE" w:rsidR="00802B42" w:rsidRDefault="00802B42" w:rsidP="00E67A47">
      <w:pPr>
        <w:pStyle w:val="ListParagraph"/>
        <w:numPr>
          <w:ilvl w:val="0"/>
          <w:numId w:val="1"/>
        </w:numPr>
      </w:pPr>
      <w:r>
        <w:t>Lightly salt &amp; pepper both the eggs and the ham</w:t>
      </w:r>
    </w:p>
    <w:p w14:paraId="3561183E" w14:textId="5CC0D0F2" w:rsidR="00802B42" w:rsidRDefault="00802B42" w:rsidP="00E67A47">
      <w:pPr>
        <w:pStyle w:val="ListParagraph"/>
        <w:numPr>
          <w:ilvl w:val="0"/>
          <w:numId w:val="1"/>
        </w:numPr>
      </w:pPr>
      <w:r>
        <w:t>Once both sides of the eggs are sufficiently cooked stack two of the egg sections together and then stack the ham on top of that.</w:t>
      </w:r>
    </w:p>
    <w:p w14:paraId="0FBC71D9" w14:textId="4B6852CB" w:rsidR="00802B42" w:rsidRPr="00802B42" w:rsidRDefault="00802B42" w:rsidP="00802B42">
      <w:pPr>
        <w:pStyle w:val="ListParagraph"/>
        <w:numPr>
          <w:ilvl w:val="1"/>
          <w:numId w:val="1"/>
        </w:numPr>
        <w:rPr>
          <w:color w:val="FF0000"/>
        </w:rPr>
      </w:pPr>
      <w:r w:rsidRPr="00802B42">
        <w:rPr>
          <w:color w:val="FF0000"/>
        </w:rPr>
        <w:t>Insert Picture</w:t>
      </w:r>
    </w:p>
    <w:p w14:paraId="2FE77002" w14:textId="24340BEC" w:rsidR="00802B42" w:rsidRDefault="00802B42" w:rsidP="00E67A47">
      <w:pPr>
        <w:pStyle w:val="ListParagraph"/>
        <w:numPr>
          <w:ilvl w:val="0"/>
          <w:numId w:val="1"/>
        </w:numPr>
      </w:pPr>
      <w:r>
        <w:t>Place cheese on top of ham and egg stack, then place the last egg section on the very top</w:t>
      </w:r>
    </w:p>
    <w:p w14:paraId="319E7925" w14:textId="51432D19" w:rsidR="00802B42" w:rsidRDefault="00802B42" w:rsidP="00802B42">
      <w:pPr>
        <w:pStyle w:val="ListParagraph"/>
        <w:numPr>
          <w:ilvl w:val="0"/>
          <w:numId w:val="1"/>
        </w:numPr>
      </w:pPr>
      <w:r>
        <w:t xml:space="preserve">Remove the stack from the grill and place on your toasted bagel which should be on a </w:t>
      </w:r>
      <w:r w:rsidRPr="00802B42">
        <w:rPr>
          <w:b/>
        </w:rPr>
        <w:t>Blue</w:t>
      </w:r>
      <w:r>
        <w:t xml:space="preserve"> plate, because food this good deserves the best.</w:t>
      </w:r>
    </w:p>
    <w:p w14:paraId="61B4F00D" w14:textId="2EDB80F1" w:rsidR="002C55D1" w:rsidRDefault="004838BB" w:rsidP="00802B42">
      <w:pPr>
        <w:pStyle w:val="ListParagraph"/>
        <w:numPr>
          <w:ilvl w:val="0"/>
          <w:numId w:val="1"/>
        </w:numPr>
      </w:pPr>
      <w:r>
        <w:t>Clean the grill for the next person to use</w:t>
      </w:r>
    </w:p>
    <w:p w14:paraId="1925F6F2" w14:textId="607F53BD" w:rsidR="00802B42" w:rsidRDefault="00802B42" w:rsidP="00802B42">
      <w:pPr>
        <w:pStyle w:val="ListParagraph"/>
        <w:numPr>
          <w:ilvl w:val="0"/>
          <w:numId w:val="1"/>
        </w:numPr>
      </w:pPr>
      <w:r>
        <w:t>Enjoy!</w:t>
      </w:r>
    </w:p>
    <w:p w14:paraId="7C3D2217" w14:textId="5051BF38" w:rsidR="00802B42" w:rsidRDefault="00802B42" w:rsidP="00802B42">
      <w:pPr>
        <w:pStyle w:val="ListParagraph"/>
        <w:numPr>
          <w:ilvl w:val="1"/>
          <w:numId w:val="1"/>
        </w:numPr>
        <w:rPr>
          <w:color w:val="FF0000"/>
        </w:rPr>
      </w:pPr>
      <w:r w:rsidRPr="00802B42">
        <w:rPr>
          <w:color w:val="FF0000"/>
        </w:rPr>
        <w:t>Picture</w:t>
      </w:r>
    </w:p>
    <w:p w14:paraId="5307AB6A" w14:textId="5B455F8D" w:rsidR="00A9453F" w:rsidRDefault="00A9453F">
      <w:r>
        <w:br w:type="page"/>
      </w:r>
    </w:p>
    <w:p w14:paraId="0F6F8063" w14:textId="0B6C63CA" w:rsidR="00A9453F" w:rsidRDefault="00442D8C" w:rsidP="001D420B">
      <w:pPr>
        <w:jc w:val="center"/>
        <w:outlineLvl w:val="0"/>
        <w:rPr>
          <w:sz w:val="32"/>
        </w:rPr>
      </w:pPr>
      <w:r w:rsidRPr="00442D8C">
        <w:rPr>
          <w:b/>
          <w:sz w:val="32"/>
        </w:rPr>
        <w:t>Omelet</w:t>
      </w:r>
    </w:p>
    <w:p w14:paraId="220B5DA3" w14:textId="7696DDB3" w:rsidR="00442D8C" w:rsidRDefault="00442D8C" w:rsidP="00422120">
      <w:pPr>
        <w:jc w:val="center"/>
      </w:pPr>
      <w:r>
        <w:t>Prep Time: 5min | Cook Time: 5min | Difficulty: **</w:t>
      </w:r>
    </w:p>
    <w:p w14:paraId="1042D806" w14:textId="77777777" w:rsidR="00442D8C" w:rsidRDefault="00442D8C" w:rsidP="00442D8C">
      <w:pPr>
        <w:jc w:val="center"/>
      </w:pPr>
    </w:p>
    <w:p w14:paraId="6F661D44" w14:textId="3B7DB7A8" w:rsidR="00442D8C" w:rsidRDefault="00442D8C" w:rsidP="001D420B">
      <w:pPr>
        <w:outlineLvl w:val="0"/>
      </w:pPr>
      <w:r>
        <w:rPr>
          <w:b/>
          <w:sz w:val="28"/>
        </w:rPr>
        <w:t>Ingredients</w:t>
      </w:r>
    </w:p>
    <w:p w14:paraId="60FB8EE8" w14:textId="2DA6432F" w:rsidR="00442D8C" w:rsidRDefault="00442D8C" w:rsidP="00442D8C">
      <w:r>
        <w:t>2 slices of ham</w:t>
      </w:r>
    </w:p>
    <w:p w14:paraId="5E6C20F0" w14:textId="139C70F7" w:rsidR="00442D8C" w:rsidRDefault="00442D8C" w:rsidP="00442D8C">
      <w:r>
        <w:t>1 scoop of sausage</w:t>
      </w:r>
    </w:p>
    <w:p w14:paraId="7538803C" w14:textId="52E061C5" w:rsidR="00442D8C" w:rsidRDefault="00442D8C" w:rsidP="00442D8C">
      <w:r>
        <w:t>1 small bowl of eggs</w:t>
      </w:r>
    </w:p>
    <w:p w14:paraId="73A66E3F" w14:textId="4262463E" w:rsidR="00442D8C" w:rsidRDefault="00442D8C" w:rsidP="00442D8C">
      <w:r>
        <w:t xml:space="preserve">2 </w:t>
      </w:r>
      <w:r w:rsidR="00B04F4F">
        <w:t xml:space="preserve">small </w:t>
      </w:r>
      <w:r>
        <w:t>tong grabs of onions</w:t>
      </w:r>
    </w:p>
    <w:p w14:paraId="05139837" w14:textId="606315B9" w:rsidR="00442D8C" w:rsidRDefault="00442D8C" w:rsidP="00442D8C">
      <w:r>
        <w:t xml:space="preserve">2 </w:t>
      </w:r>
      <w:r w:rsidR="00B04F4F">
        <w:t xml:space="preserve">small </w:t>
      </w:r>
      <w:r>
        <w:t xml:space="preserve">tong grabs of </w:t>
      </w:r>
      <w:r w:rsidR="00877FE8">
        <w:t xml:space="preserve">green </w:t>
      </w:r>
      <w:r>
        <w:t>peppers</w:t>
      </w:r>
    </w:p>
    <w:p w14:paraId="23F2B8D6" w14:textId="07055CC3" w:rsidR="00B04F4F" w:rsidRDefault="00B04F4F" w:rsidP="00442D8C">
      <w:r>
        <w:t>1 small tong grab of spinach</w:t>
      </w:r>
    </w:p>
    <w:p w14:paraId="15E185A4" w14:textId="45E411C2" w:rsidR="00E24377" w:rsidRDefault="00E24377" w:rsidP="00442D8C">
      <w:r>
        <w:t>1 small cup of cheese (half mozzarella, half shredded)</w:t>
      </w:r>
    </w:p>
    <w:p w14:paraId="179C0F86" w14:textId="590C3EFA" w:rsidR="00B04F4F" w:rsidRPr="00B04F4F" w:rsidRDefault="00B04F4F" w:rsidP="00442D8C">
      <w:pPr>
        <w:rPr>
          <w:color w:val="FF0000"/>
        </w:rPr>
      </w:pPr>
      <w:r>
        <w:rPr>
          <w:color w:val="FF0000"/>
        </w:rPr>
        <w:t>Picture</w:t>
      </w:r>
    </w:p>
    <w:p w14:paraId="55FDDC9D" w14:textId="77777777" w:rsidR="00B04F4F" w:rsidRDefault="00B04F4F" w:rsidP="00442D8C"/>
    <w:p w14:paraId="73C463A0" w14:textId="502EF992" w:rsidR="00B04F4F" w:rsidRDefault="00B04F4F" w:rsidP="001D420B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3529270A" w14:textId="3ADEA68C" w:rsidR="00B04F4F" w:rsidRPr="00B04F4F" w:rsidRDefault="00B04F4F" w:rsidP="00B04F4F">
      <w:pPr>
        <w:pStyle w:val="ListParagraph"/>
        <w:numPr>
          <w:ilvl w:val="0"/>
          <w:numId w:val="2"/>
        </w:numPr>
      </w:pPr>
      <w:r w:rsidRPr="00B04F4F">
        <w:t>Get ham first, then dice up the ham into small pieces (0.5”x0.5” is fine) while there is room on the plate, then gather the rest of the ingredients</w:t>
      </w:r>
    </w:p>
    <w:p w14:paraId="0AA820C1" w14:textId="56845E0A" w:rsidR="00B04F4F" w:rsidRDefault="00B04F4F" w:rsidP="00B04F4F">
      <w:pPr>
        <w:pStyle w:val="ListParagraph"/>
        <w:numPr>
          <w:ilvl w:val="0"/>
          <w:numId w:val="2"/>
        </w:numPr>
      </w:pPr>
      <w:r w:rsidRPr="00B04F4F">
        <w:t>Squeeze some oil onto the grill, then put ham, sausage, onions, peppers and spinach on the grill</w:t>
      </w:r>
      <w:r>
        <w:t xml:space="preserve"> and flatten/spread out to be sure that everything is cooking</w:t>
      </w:r>
    </w:p>
    <w:p w14:paraId="2F1882C5" w14:textId="4A7AB1F3" w:rsidR="00B04F4F" w:rsidRDefault="00B04F4F" w:rsidP="00B04F4F">
      <w:pPr>
        <w:pStyle w:val="ListParagraph"/>
        <w:numPr>
          <w:ilvl w:val="0"/>
          <w:numId w:val="2"/>
        </w:numPr>
      </w:pPr>
      <w:r>
        <w:t>Squeeze more oil onto the grill and pour eggs. Be sure to keep the eggs from running too far from a concentrated rectangular pattern</w:t>
      </w:r>
      <w:r w:rsidR="00E24377">
        <w:t>.</w:t>
      </w:r>
    </w:p>
    <w:p w14:paraId="53D097A8" w14:textId="0456ED7D" w:rsidR="00E24377" w:rsidRPr="00E24377" w:rsidRDefault="00E24377" w:rsidP="00E24377">
      <w:pPr>
        <w:pStyle w:val="ListParagraph"/>
        <w:numPr>
          <w:ilvl w:val="1"/>
          <w:numId w:val="2"/>
        </w:numPr>
        <w:rPr>
          <w:color w:val="FF0000"/>
        </w:rPr>
      </w:pPr>
      <w:r w:rsidRPr="00E24377">
        <w:rPr>
          <w:color w:val="FF0000"/>
        </w:rPr>
        <w:t>Picture</w:t>
      </w:r>
    </w:p>
    <w:p w14:paraId="7A37D1DB" w14:textId="413A4686" w:rsidR="00E24377" w:rsidRDefault="00E24377" w:rsidP="00E24377">
      <w:pPr>
        <w:pStyle w:val="ListParagraph"/>
        <w:numPr>
          <w:ilvl w:val="0"/>
          <w:numId w:val="2"/>
        </w:numPr>
      </w:pPr>
      <w:r>
        <w:t>Mix the ingredients together while the eggs are cooking. Add a few shakes of Cajun seasoning for extra flavor!</w:t>
      </w:r>
    </w:p>
    <w:p w14:paraId="5A5ABABC" w14:textId="29238C78" w:rsidR="00E24377" w:rsidRDefault="00E24377" w:rsidP="00E24377">
      <w:pPr>
        <w:pStyle w:val="ListParagraph"/>
        <w:numPr>
          <w:ilvl w:val="0"/>
          <w:numId w:val="2"/>
        </w:numPr>
      </w:pPr>
      <w:r>
        <w:t>Be sure to slide the spatula under the eggs every once in a while so that the eggs don’t get stuck to the grill.</w:t>
      </w:r>
    </w:p>
    <w:p w14:paraId="7EEEC5B4" w14:textId="674286D5" w:rsidR="00E24377" w:rsidRDefault="00E24377" w:rsidP="00E24377">
      <w:pPr>
        <w:pStyle w:val="ListParagraph"/>
        <w:numPr>
          <w:ilvl w:val="0"/>
          <w:numId w:val="2"/>
        </w:numPr>
      </w:pPr>
      <w:r>
        <w:t>Once the eggs have begun to congeal on the top, take the bowl of cheese and spread out evenly over eggs</w:t>
      </w:r>
    </w:p>
    <w:p w14:paraId="598A18A4" w14:textId="2B5240D1" w:rsidR="00E24377" w:rsidRDefault="00E24377" w:rsidP="00E24377">
      <w:pPr>
        <w:pStyle w:val="ListParagraph"/>
        <w:numPr>
          <w:ilvl w:val="0"/>
          <w:numId w:val="2"/>
        </w:numPr>
      </w:pPr>
      <w:r>
        <w:t>Once the cheese has begun to melt, scoop up the ham, sausage, etc., and put in a line on the right side of the eggs</w:t>
      </w:r>
      <w:r w:rsidR="00AA480E">
        <w:t xml:space="preserve">. </w:t>
      </w:r>
      <w:r w:rsidR="00422120">
        <w:t xml:space="preserve">Sprinkle a few shakes of salt and pepper over everything. </w:t>
      </w:r>
      <w:r w:rsidR="00AA480E">
        <w:t>Add a drizzle of salsa if you want a little extra spice and flavor!</w:t>
      </w:r>
    </w:p>
    <w:p w14:paraId="7E3B8FD6" w14:textId="4261E927" w:rsidR="00E24377" w:rsidRPr="00E24377" w:rsidRDefault="00E24377" w:rsidP="00E24377">
      <w:pPr>
        <w:pStyle w:val="ListParagraph"/>
        <w:numPr>
          <w:ilvl w:val="1"/>
          <w:numId w:val="2"/>
        </w:numPr>
        <w:rPr>
          <w:color w:val="FF0000"/>
        </w:rPr>
      </w:pPr>
      <w:r w:rsidRPr="00E24377">
        <w:rPr>
          <w:color w:val="FF0000"/>
        </w:rPr>
        <w:t>Picture</w:t>
      </w:r>
    </w:p>
    <w:p w14:paraId="726C5E13" w14:textId="28B7DF33" w:rsidR="00E24377" w:rsidRDefault="00E24377" w:rsidP="00AA480E">
      <w:pPr>
        <w:ind w:left="720" w:hanging="360"/>
      </w:pPr>
      <w:r>
        <w:t xml:space="preserve">8a) </w:t>
      </w:r>
      <w:r w:rsidRPr="00E24377">
        <w:rPr>
          <w:b/>
        </w:rPr>
        <w:t>Trifold</w:t>
      </w:r>
      <w:r>
        <w:t xml:space="preserve"> - </w:t>
      </w:r>
      <w:r w:rsidRPr="00E24377">
        <w:t>Slide</w:t>
      </w:r>
      <w:r>
        <w:t xml:space="preserve"> the spatula under the eggs on the right side, and flip </w:t>
      </w:r>
      <w:r w:rsidR="00AA480E">
        <w:t>so the half of the omelet is folded. Then slide the spatula under the newly folded section and flip again so that the omelet is totally folded</w:t>
      </w:r>
    </w:p>
    <w:p w14:paraId="39A92331" w14:textId="3A747BAF" w:rsidR="00AA480E" w:rsidRPr="00AA480E" w:rsidRDefault="00AA480E" w:rsidP="00AA480E">
      <w:pPr>
        <w:pStyle w:val="ListParagraph"/>
        <w:numPr>
          <w:ilvl w:val="0"/>
          <w:numId w:val="5"/>
        </w:numPr>
        <w:rPr>
          <w:color w:val="FF0000"/>
        </w:rPr>
      </w:pPr>
      <w:r w:rsidRPr="00AA480E">
        <w:rPr>
          <w:color w:val="FF0000"/>
        </w:rPr>
        <w:t>Picture</w:t>
      </w:r>
    </w:p>
    <w:p w14:paraId="25261A87" w14:textId="0DC965FF" w:rsidR="00E24377" w:rsidRDefault="00E24377" w:rsidP="00E24377">
      <w:pPr>
        <w:ind w:firstLine="360"/>
      </w:pPr>
      <w:r>
        <w:tab/>
      </w:r>
      <w:r>
        <w:tab/>
        <w:t>OR</w:t>
      </w:r>
    </w:p>
    <w:p w14:paraId="01C32582" w14:textId="3682A326" w:rsidR="00FE1496" w:rsidRDefault="00E24377" w:rsidP="00FE1496">
      <w:pPr>
        <w:ind w:left="720" w:hanging="360"/>
      </w:pPr>
      <w:r>
        <w:t xml:space="preserve">8b) </w:t>
      </w:r>
      <w:proofErr w:type="spellStart"/>
      <w:r>
        <w:rPr>
          <w:b/>
        </w:rPr>
        <w:t>Bifold</w:t>
      </w:r>
      <w:proofErr w:type="spellEnd"/>
      <w:r>
        <w:t xml:space="preserve"> </w:t>
      </w:r>
      <w:r w:rsidR="00AA480E">
        <w:t>–</w:t>
      </w:r>
      <w:r>
        <w:t xml:space="preserve"> </w:t>
      </w:r>
      <w:r w:rsidR="00AA480E">
        <w:t>Slide the spatula under the eggs on the right side and flip completely over so the omelet is folded in half</w:t>
      </w:r>
    </w:p>
    <w:p w14:paraId="4CB9C81E" w14:textId="51AF8D58" w:rsidR="00FE1496" w:rsidRDefault="00422120" w:rsidP="00FE1496">
      <w:pPr>
        <w:pStyle w:val="ListParagraph"/>
        <w:numPr>
          <w:ilvl w:val="0"/>
          <w:numId w:val="6"/>
        </w:numPr>
      </w:pPr>
      <w:r>
        <w:t xml:space="preserve">Take your omelet off the grill and put on a </w:t>
      </w:r>
      <w:r w:rsidRPr="00422120">
        <w:rPr>
          <w:b/>
        </w:rPr>
        <w:t>blue</w:t>
      </w:r>
      <w:r>
        <w:t xml:space="preserve"> plate</w:t>
      </w:r>
    </w:p>
    <w:p w14:paraId="35EE5AD8" w14:textId="141FDA47" w:rsidR="004838BB" w:rsidRDefault="004838BB" w:rsidP="00FE1496">
      <w:pPr>
        <w:pStyle w:val="ListParagraph"/>
        <w:numPr>
          <w:ilvl w:val="0"/>
          <w:numId w:val="6"/>
        </w:numPr>
      </w:pPr>
      <w:r>
        <w:t>Clean the grill for the next person to use</w:t>
      </w:r>
    </w:p>
    <w:p w14:paraId="0598CAFA" w14:textId="43CB9B04" w:rsidR="00422120" w:rsidRDefault="00422120" w:rsidP="00FE1496">
      <w:pPr>
        <w:pStyle w:val="ListParagraph"/>
        <w:numPr>
          <w:ilvl w:val="0"/>
          <w:numId w:val="6"/>
        </w:numPr>
      </w:pPr>
      <w:r>
        <w:t>Enjoy!</w:t>
      </w:r>
    </w:p>
    <w:p w14:paraId="14C40275" w14:textId="77777777" w:rsidR="00422120" w:rsidRDefault="00422120" w:rsidP="00422120"/>
    <w:p w14:paraId="0B5E118C" w14:textId="77777777" w:rsidR="00422120" w:rsidRDefault="00422120" w:rsidP="00422120"/>
    <w:p w14:paraId="32D3CFF2" w14:textId="77777777" w:rsidR="00422120" w:rsidRDefault="00422120" w:rsidP="00422120"/>
    <w:p w14:paraId="02DD5793" w14:textId="77777777" w:rsidR="00422120" w:rsidRDefault="00422120" w:rsidP="00422120"/>
    <w:p w14:paraId="61E80BDB" w14:textId="5FF4534C" w:rsidR="00422120" w:rsidRDefault="00422120" w:rsidP="001D420B">
      <w:pPr>
        <w:jc w:val="center"/>
        <w:outlineLvl w:val="0"/>
      </w:pPr>
      <w:r>
        <w:t xml:space="preserve">“What did one egg say to the other when it got too turnt? </w:t>
      </w:r>
      <w:r>
        <w:rPr>
          <w:i/>
        </w:rPr>
        <w:t>Omelet</w:t>
      </w:r>
      <w:r>
        <w:t>”</w:t>
      </w:r>
    </w:p>
    <w:p w14:paraId="29B1F6B5" w14:textId="18CB502C" w:rsidR="00422120" w:rsidRDefault="00DF3FCB" w:rsidP="00422120">
      <w:pPr>
        <w:jc w:val="center"/>
        <w:rPr>
          <w:b/>
          <w:sz w:val="32"/>
        </w:rPr>
      </w:pPr>
      <w:r w:rsidRPr="00DF3FCB">
        <w:rPr>
          <w:b/>
          <w:sz w:val="32"/>
        </w:rPr>
        <w:t>Crepes</w:t>
      </w:r>
    </w:p>
    <w:p w14:paraId="64BCCFA6" w14:textId="68E50EEE" w:rsidR="00DF3FCB" w:rsidRDefault="00DF3FCB" w:rsidP="00DF3FCB">
      <w:pPr>
        <w:jc w:val="center"/>
      </w:pPr>
      <w:r>
        <w:t xml:space="preserve">Prep Time: 5min | </w:t>
      </w:r>
      <w:r w:rsidR="00B079E2">
        <w:t>Cook Time: 5min | Difficulty: **</w:t>
      </w:r>
      <w:r w:rsidR="00215501">
        <w:t>*</w:t>
      </w:r>
    </w:p>
    <w:p w14:paraId="4ACF5F6E" w14:textId="3A770A97" w:rsidR="00DF3FCB" w:rsidRDefault="00DF3FCB">
      <w:r>
        <w:br w:type="page"/>
      </w:r>
    </w:p>
    <w:p w14:paraId="03DE234B" w14:textId="7BFC9EF4" w:rsidR="00DF3FCB" w:rsidRDefault="00DF3FCB" w:rsidP="001D420B">
      <w:pPr>
        <w:jc w:val="center"/>
        <w:outlineLvl w:val="0"/>
        <w:rPr>
          <w:b/>
          <w:sz w:val="32"/>
        </w:rPr>
      </w:pPr>
      <w:proofErr w:type="spellStart"/>
      <w:r w:rsidRPr="00DF3FCB">
        <w:rPr>
          <w:b/>
          <w:sz w:val="32"/>
        </w:rPr>
        <w:t>WiseGuy</w:t>
      </w:r>
      <w:proofErr w:type="spellEnd"/>
      <w:r w:rsidRPr="00DF3FCB">
        <w:rPr>
          <w:b/>
          <w:sz w:val="32"/>
        </w:rPr>
        <w:t xml:space="preserve"> Breakfast Burrito</w:t>
      </w:r>
    </w:p>
    <w:p w14:paraId="0CC2425D" w14:textId="0ECC38B0" w:rsidR="00DF3FCB" w:rsidRDefault="00DF3FCB" w:rsidP="00DF3FCB">
      <w:pPr>
        <w:jc w:val="center"/>
      </w:pPr>
      <w:r>
        <w:t xml:space="preserve">Prep Time: 5min | </w:t>
      </w:r>
      <w:r w:rsidR="00B079E2">
        <w:t>Cook Time: 5min | Difficulty: *</w:t>
      </w:r>
    </w:p>
    <w:p w14:paraId="10E06D00" w14:textId="16BCD36D" w:rsidR="00DF3FCB" w:rsidRDefault="00DF3FCB" w:rsidP="00422120">
      <w:pPr>
        <w:jc w:val="center"/>
      </w:pPr>
      <w:r>
        <w:t>Inspired by Jacob Wise</w:t>
      </w:r>
    </w:p>
    <w:p w14:paraId="1378A774" w14:textId="77777777" w:rsidR="00DF3FCB" w:rsidRDefault="00DF3FCB" w:rsidP="00422120">
      <w:pPr>
        <w:jc w:val="center"/>
      </w:pPr>
    </w:p>
    <w:p w14:paraId="6507BE9C" w14:textId="7528417B" w:rsidR="00DF3FCB" w:rsidRDefault="00DF3FCB" w:rsidP="001D420B">
      <w:pPr>
        <w:outlineLvl w:val="0"/>
      </w:pPr>
      <w:r>
        <w:rPr>
          <w:b/>
          <w:sz w:val="28"/>
        </w:rPr>
        <w:t>Ingredients</w:t>
      </w:r>
    </w:p>
    <w:p w14:paraId="24651195" w14:textId="045D5319" w:rsidR="00DF3FCB" w:rsidRDefault="00DF3FCB" w:rsidP="00DF3FCB">
      <w:r>
        <w:t xml:space="preserve">2 scoops of </w:t>
      </w:r>
      <w:r w:rsidR="00877FE8">
        <w:t>“hash brown” potatoes from breakfast bar</w:t>
      </w:r>
    </w:p>
    <w:p w14:paraId="7FAF5503" w14:textId="137E7402" w:rsidR="00877FE8" w:rsidRDefault="00877FE8" w:rsidP="00DF3FCB">
      <w:r>
        <w:t>4 scoops of eggs (2/3 small bowl)</w:t>
      </w:r>
    </w:p>
    <w:p w14:paraId="47E0BB4E" w14:textId="14305FC1" w:rsidR="00877FE8" w:rsidRDefault="00877FE8" w:rsidP="00DF3FCB">
      <w:r>
        <w:t>1 Tortilla</w:t>
      </w:r>
    </w:p>
    <w:p w14:paraId="75352DF1" w14:textId="181C4AFA" w:rsidR="00877FE8" w:rsidRDefault="00877FE8" w:rsidP="00DF3FCB">
      <w:r>
        <w:t>2 slices of ham</w:t>
      </w:r>
    </w:p>
    <w:p w14:paraId="1ED6237E" w14:textId="796AA2FB" w:rsidR="00877FE8" w:rsidRDefault="00877FE8" w:rsidP="00DF3FCB">
      <w:r>
        <w:t>1 scoop of sausage</w:t>
      </w:r>
    </w:p>
    <w:p w14:paraId="3C45FAB7" w14:textId="223B84D1" w:rsidR="00877FE8" w:rsidRDefault="00877FE8" w:rsidP="00877FE8">
      <w:r>
        <w:t>1 small tong grab of green peppers</w:t>
      </w:r>
    </w:p>
    <w:p w14:paraId="63B021C2" w14:textId="0DE4EBEC" w:rsidR="00877FE8" w:rsidRDefault="00877FE8" w:rsidP="00877FE8">
      <w:r>
        <w:t>1 small tong grab of onions</w:t>
      </w:r>
    </w:p>
    <w:p w14:paraId="54454534" w14:textId="64FF99FA" w:rsidR="00877FE8" w:rsidRDefault="00877FE8" w:rsidP="00877FE8">
      <w:r>
        <w:t>¾ bowl of salsa</w:t>
      </w:r>
    </w:p>
    <w:p w14:paraId="5A255375" w14:textId="0148C0B5" w:rsidR="00877FE8" w:rsidRDefault="00877FE8" w:rsidP="00877FE8">
      <w:r>
        <w:t>½ bowl of shredded cheese</w:t>
      </w:r>
    </w:p>
    <w:p w14:paraId="3BB09B76" w14:textId="77777777" w:rsidR="00877FE8" w:rsidRDefault="00877FE8" w:rsidP="00877FE8"/>
    <w:p w14:paraId="5F159421" w14:textId="59E08E8E" w:rsidR="00877FE8" w:rsidRDefault="00877FE8" w:rsidP="001D420B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10752720" w14:textId="46461074" w:rsidR="00877FE8" w:rsidRDefault="004838BB" w:rsidP="00DF3FCB">
      <w:pPr>
        <w:pStyle w:val="ListParagraph"/>
        <w:numPr>
          <w:ilvl w:val="0"/>
          <w:numId w:val="8"/>
        </w:numPr>
      </w:pPr>
      <w:r w:rsidRPr="00B04F4F">
        <w:t>Get ham first, then dice up the ham into small pieces (0.5”x0.5” is fine) while there is room on the plate, then gather the rest of the ingredients</w:t>
      </w:r>
      <w:r w:rsidR="00920B7B">
        <w:t>.</w:t>
      </w:r>
    </w:p>
    <w:p w14:paraId="5E26CE43" w14:textId="549C563B" w:rsidR="00EC7C3E" w:rsidRDefault="00EC7C3E" w:rsidP="00EC7C3E">
      <w:pPr>
        <w:pStyle w:val="ListParagraph"/>
        <w:numPr>
          <w:ilvl w:val="0"/>
          <w:numId w:val="8"/>
        </w:numPr>
      </w:pPr>
      <w:r w:rsidRPr="00B04F4F">
        <w:t>Squeeze some oil onto the grill, then put ham, sausage,</w:t>
      </w:r>
      <w:r w:rsidR="00B82FF9">
        <w:t xml:space="preserve"> onions, </w:t>
      </w:r>
      <w:r>
        <w:t>peppers</w:t>
      </w:r>
      <w:r w:rsidR="00B82FF9">
        <w:t>,</w:t>
      </w:r>
      <w:r>
        <w:t xml:space="preserve"> </w:t>
      </w:r>
      <w:r w:rsidR="00B82FF9">
        <w:t xml:space="preserve">and potatoes </w:t>
      </w:r>
      <w:r w:rsidRPr="00B04F4F">
        <w:t>on the grill</w:t>
      </w:r>
      <w:r>
        <w:t xml:space="preserve"> and flatten/spread out to be sure that everything is cooking</w:t>
      </w:r>
    </w:p>
    <w:p w14:paraId="11C3B5FC" w14:textId="6F2E76E7" w:rsidR="00EC7C3E" w:rsidRDefault="00EC7C3E" w:rsidP="00EC7C3E">
      <w:pPr>
        <w:pStyle w:val="ListParagraph"/>
        <w:numPr>
          <w:ilvl w:val="0"/>
          <w:numId w:val="8"/>
        </w:numPr>
      </w:pPr>
      <w:r>
        <w:t xml:space="preserve">Squeeze more oil onto the grill and pour eggs. </w:t>
      </w:r>
    </w:p>
    <w:p w14:paraId="1DE1BDA4" w14:textId="08F1FA60" w:rsidR="004838BB" w:rsidRDefault="00377CCD" w:rsidP="00DF3FCB">
      <w:pPr>
        <w:pStyle w:val="ListParagraph"/>
        <w:numPr>
          <w:ilvl w:val="0"/>
          <w:numId w:val="8"/>
        </w:numPr>
      </w:pPr>
      <w:r>
        <w:t>Once the ham, sausage, onions, peppers</w:t>
      </w:r>
      <w:r w:rsidR="00B82FF9">
        <w:t>, and potatoes</w:t>
      </w:r>
      <w:r>
        <w:t xml:space="preserve"> are lightly sautéed mix them together</w:t>
      </w:r>
      <w:r w:rsidR="00AF40FF">
        <w:t xml:space="preserve"> and pour </w:t>
      </w:r>
      <w:r w:rsidR="00B82FF9">
        <w:t>half of the salsa onto them</w:t>
      </w:r>
      <w:r w:rsidR="00920B7B">
        <w:t>.</w:t>
      </w:r>
    </w:p>
    <w:p w14:paraId="22287855" w14:textId="14DF6C02" w:rsidR="00B82FF9" w:rsidRDefault="00B82FF9" w:rsidP="00DF3FCB">
      <w:pPr>
        <w:pStyle w:val="ListParagraph"/>
        <w:numPr>
          <w:ilvl w:val="0"/>
          <w:numId w:val="8"/>
        </w:numPr>
      </w:pPr>
      <w:r>
        <w:t>Once the eggs are completely cooked dice and mix in with the ham, sausage, onions, peppers, and potatoes and pour the rest of the salsa on top. Sprinkle a little bit of salt and pepper onto everything as well</w:t>
      </w:r>
      <w:r w:rsidR="00920B7B">
        <w:t xml:space="preserve"> and mix</w:t>
      </w:r>
      <w:r>
        <w:t>.</w:t>
      </w:r>
    </w:p>
    <w:p w14:paraId="2A24DE4F" w14:textId="2B5A0FA5" w:rsidR="00B82FF9" w:rsidRDefault="00920B7B" w:rsidP="00DF3FCB">
      <w:pPr>
        <w:pStyle w:val="ListParagraph"/>
        <w:numPr>
          <w:ilvl w:val="0"/>
          <w:numId w:val="8"/>
        </w:numPr>
      </w:pPr>
      <w:r>
        <w:t>Sprinkle cheese on top of everything and mix together.</w:t>
      </w:r>
    </w:p>
    <w:p w14:paraId="461EEC3F" w14:textId="45752B3C" w:rsidR="00920B7B" w:rsidRDefault="00F7768B" w:rsidP="00DF3FCB">
      <w:pPr>
        <w:pStyle w:val="ListParagraph"/>
        <w:numPr>
          <w:ilvl w:val="0"/>
          <w:numId w:val="8"/>
        </w:numPr>
      </w:pPr>
      <w:r>
        <w:t xml:space="preserve">Unfold tortilla onto a </w:t>
      </w:r>
      <w:r>
        <w:rPr>
          <w:b/>
        </w:rPr>
        <w:t>blue</w:t>
      </w:r>
      <w:r>
        <w:t xml:space="preserve"> plate, scoop everything and place slightly right of center, and fold tortilla like a burrito.</w:t>
      </w:r>
    </w:p>
    <w:p w14:paraId="4CE1D23A" w14:textId="0E4AC9E6" w:rsidR="00F7768B" w:rsidRDefault="00F7768B" w:rsidP="00DF3FCB">
      <w:pPr>
        <w:pStyle w:val="ListParagraph"/>
        <w:numPr>
          <w:ilvl w:val="0"/>
          <w:numId w:val="8"/>
        </w:numPr>
      </w:pPr>
      <w:r>
        <w:t>Clean the grill for the next person to use.</w:t>
      </w:r>
    </w:p>
    <w:p w14:paraId="3BB26262" w14:textId="3B086A46" w:rsidR="00F7768B" w:rsidRDefault="00F7768B" w:rsidP="00DF3FCB">
      <w:pPr>
        <w:pStyle w:val="ListParagraph"/>
        <w:numPr>
          <w:ilvl w:val="0"/>
          <w:numId w:val="8"/>
        </w:numPr>
      </w:pPr>
      <w:r>
        <w:t>Enjoy!</w:t>
      </w:r>
    </w:p>
    <w:p w14:paraId="59A3C177" w14:textId="77777777" w:rsidR="0032025A" w:rsidRDefault="0032025A" w:rsidP="0032025A"/>
    <w:p w14:paraId="707428BE" w14:textId="334BF29E" w:rsidR="0032025A" w:rsidRDefault="0032025A">
      <w:r>
        <w:br w:type="page"/>
      </w:r>
    </w:p>
    <w:p w14:paraId="0991E8CB" w14:textId="6D869D4A" w:rsidR="0032025A" w:rsidRPr="00EC60FE" w:rsidRDefault="0032025A" w:rsidP="001D420B">
      <w:pPr>
        <w:jc w:val="center"/>
        <w:outlineLvl w:val="0"/>
        <w:rPr>
          <w:sz w:val="32"/>
          <w:szCs w:val="28"/>
        </w:rPr>
      </w:pPr>
      <w:r>
        <w:rPr>
          <w:b/>
          <w:sz w:val="32"/>
          <w:szCs w:val="28"/>
        </w:rPr>
        <w:t>French Toast</w:t>
      </w:r>
    </w:p>
    <w:p w14:paraId="3D9C7529" w14:textId="77777777" w:rsidR="0032025A" w:rsidRDefault="0032025A" w:rsidP="0032025A">
      <w:pPr>
        <w:jc w:val="center"/>
      </w:pPr>
      <w:r>
        <w:t>Prep Time: 5min | Cook Time: 5min | Difficulty: *</w:t>
      </w:r>
    </w:p>
    <w:p w14:paraId="03A758F7" w14:textId="77777777" w:rsidR="0032025A" w:rsidRDefault="0032025A" w:rsidP="0032025A"/>
    <w:p w14:paraId="7F05BD1C" w14:textId="77777777" w:rsidR="0032025A" w:rsidRDefault="0032025A" w:rsidP="001D420B">
      <w:pPr>
        <w:outlineLvl w:val="0"/>
      </w:pPr>
      <w:r>
        <w:rPr>
          <w:b/>
          <w:sz w:val="28"/>
        </w:rPr>
        <w:t>Ingredients</w:t>
      </w:r>
    </w:p>
    <w:p w14:paraId="0708FE05" w14:textId="77777777" w:rsidR="0032025A" w:rsidRDefault="0032025A" w:rsidP="0032025A"/>
    <w:p w14:paraId="1A34DD53" w14:textId="77777777" w:rsidR="0032025A" w:rsidRDefault="0032025A" w:rsidP="0032025A"/>
    <w:p w14:paraId="38BF13A3" w14:textId="77777777" w:rsidR="0032025A" w:rsidRDefault="0032025A" w:rsidP="001D420B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791B8042" w14:textId="77777777" w:rsidR="0032025A" w:rsidRDefault="0032025A" w:rsidP="0032025A"/>
    <w:p w14:paraId="156137DF" w14:textId="77777777" w:rsidR="0032025A" w:rsidRDefault="0032025A" w:rsidP="0032025A"/>
    <w:p w14:paraId="6E00FCA7" w14:textId="77777777" w:rsidR="00A42B40" w:rsidRDefault="00A42B40" w:rsidP="0032025A"/>
    <w:p w14:paraId="36E9859C" w14:textId="77777777" w:rsidR="00A42B40" w:rsidRDefault="00A42B40" w:rsidP="0032025A"/>
    <w:p w14:paraId="37B77DBA" w14:textId="155F0A10" w:rsidR="00A42B40" w:rsidRDefault="00A42B40">
      <w:r>
        <w:br w:type="page"/>
      </w:r>
    </w:p>
    <w:p w14:paraId="49463A7F" w14:textId="30F5DF03" w:rsidR="00A42B40" w:rsidRDefault="00A42B40" w:rsidP="001D420B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Gourmet Pancakes</w:t>
      </w:r>
    </w:p>
    <w:p w14:paraId="263EFB9F" w14:textId="277A13E9" w:rsidR="00A42B40" w:rsidRDefault="00A42B40" w:rsidP="00A42B40">
      <w:pPr>
        <w:jc w:val="center"/>
      </w:pPr>
      <w:r>
        <w:t>Prep Time: 5min | Cook Time: 5min | Difficulty: *</w:t>
      </w:r>
    </w:p>
    <w:p w14:paraId="7A11B1D8" w14:textId="77777777" w:rsidR="00A42B40" w:rsidRDefault="00A42B40" w:rsidP="0032025A"/>
    <w:p w14:paraId="29BD4566" w14:textId="078F01F5" w:rsidR="00A42B40" w:rsidRDefault="00A42B40" w:rsidP="001D420B">
      <w:pPr>
        <w:outlineLvl w:val="0"/>
      </w:pPr>
      <w:r>
        <w:rPr>
          <w:b/>
          <w:sz w:val="28"/>
        </w:rPr>
        <w:t>Ingredients</w:t>
      </w:r>
    </w:p>
    <w:p w14:paraId="5F044F81" w14:textId="77777777" w:rsidR="002D65B7" w:rsidRDefault="002D65B7" w:rsidP="00A42B40"/>
    <w:p w14:paraId="436AF230" w14:textId="77777777" w:rsidR="002D65B7" w:rsidRDefault="002D65B7" w:rsidP="00A42B40"/>
    <w:p w14:paraId="5D1C273B" w14:textId="77777777" w:rsidR="00A42B40" w:rsidRDefault="00A42B40" w:rsidP="00A42B40"/>
    <w:p w14:paraId="1C19DFB9" w14:textId="77777777" w:rsidR="00A42B40" w:rsidRDefault="00A42B40" w:rsidP="001D420B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115A8B6B" w14:textId="77777777" w:rsidR="00A42B40" w:rsidRDefault="00A42B40" w:rsidP="0032025A"/>
    <w:p w14:paraId="1374AFA0" w14:textId="77777777" w:rsidR="00884E21" w:rsidRDefault="00884E21" w:rsidP="0032025A"/>
    <w:p w14:paraId="7E82550D" w14:textId="6905E24F" w:rsidR="00884E21" w:rsidRDefault="00884E21">
      <w:r>
        <w:br w:type="page"/>
      </w:r>
    </w:p>
    <w:p w14:paraId="20B5180E" w14:textId="77777777" w:rsidR="00884E21" w:rsidRDefault="00884E21" w:rsidP="0032025A">
      <w:pPr>
        <w:rPr>
          <w:b/>
          <w:sz w:val="144"/>
        </w:rPr>
      </w:pPr>
    </w:p>
    <w:p w14:paraId="5E68853C" w14:textId="77777777" w:rsidR="00884E21" w:rsidRDefault="00884E21" w:rsidP="0032025A">
      <w:pPr>
        <w:rPr>
          <w:b/>
          <w:sz w:val="144"/>
        </w:rPr>
      </w:pPr>
    </w:p>
    <w:p w14:paraId="6ACC38D1" w14:textId="77777777" w:rsidR="00884E21" w:rsidRDefault="00884E21" w:rsidP="0032025A">
      <w:pPr>
        <w:rPr>
          <w:b/>
          <w:sz w:val="144"/>
        </w:rPr>
      </w:pPr>
    </w:p>
    <w:p w14:paraId="56ABCA52" w14:textId="4A31EE50" w:rsidR="00884E21" w:rsidRDefault="00884E21" w:rsidP="00884E21">
      <w:pPr>
        <w:jc w:val="center"/>
        <w:rPr>
          <w:b/>
          <w:sz w:val="144"/>
        </w:rPr>
      </w:pPr>
      <w:r>
        <w:rPr>
          <w:b/>
          <w:sz w:val="144"/>
        </w:rPr>
        <w:t>Snack, Apps,</w:t>
      </w:r>
    </w:p>
    <w:p w14:paraId="21C7E404" w14:textId="78905AAF" w:rsidR="00884E21" w:rsidRDefault="00884E21" w:rsidP="00884E21">
      <w:pPr>
        <w:jc w:val="center"/>
        <w:rPr>
          <w:b/>
          <w:sz w:val="144"/>
        </w:rPr>
      </w:pPr>
      <w:r>
        <w:rPr>
          <w:b/>
          <w:sz w:val="144"/>
        </w:rPr>
        <w:t>&amp; Sides</w:t>
      </w:r>
    </w:p>
    <w:p w14:paraId="54F3F3CB" w14:textId="77777777" w:rsidR="00884E21" w:rsidRDefault="00884E21" w:rsidP="00884E21">
      <w:pPr>
        <w:jc w:val="center"/>
        <w:rPr>
          <w:b/>
          <w:sz w:val="144"/>
        </w:rPr>
      </w:pPr>
    </w:p>
    <w:p w14:paraId="2DDC9547" w14:textId="0257992B" w:rsidR="00884E21" w:rsidRDefault="00884E21">
      <w:pPr>
        <w:rPr>
          <w:b/>
          <w:sz w:val="144"/>
        </w:rPr>
      </w:pPr>
      <w:r>
        <w:rPr>
          <w:b/>
          <w:sz w:val="144"/>
        </w:rPr>
        <w:br w:type="page"/>
      </w:r>
    </w:p>
    <w:p w14:paraId="5CA5FB01" w14:textId="487C079E" w:rsidR="00884E21" w:rsidRDefault="00884E21" w:rsidP="001D420B">
      <w:pPr>
        <w:jc w:val="center"/>
        <w:outlineLvl w:val="0"/>
        <w:rPr>
          <w:sz w:val="32"/>
        </w:rPr>
      </w:pPr>
      <w:r>
        <w:rPr>
          <w:b/>
          <w:sz w:val="32"/>
        </w:rPr>
        <w:t>Bruschetta</w:t>
      </w:r>
    </w:p>
    <w:p w14:paraId="669B4322" w14:textId="2434DD9D" w:rsidR="00884E21" w:rsidRDefault="00884E21" w:rsidP="00884E21">
      <w:pPr>
        <w:jc w:val="center"/>
      </w:pPr>
      <w:r>
        <w:t>Prep Time: 10min | Cook Time: 10min | Difficulty: **</w:t>
      </w:r>
    </w:p>
    <w:p w14:paraId="759BA7F6" w14:textId="77777777" w:rsidR="00884E21" w:rsidRDefault="00884E21" w:rsidP="00884E21">
      <w:pPr>
        <w:jc w:val="center"/>
      </w:pPr>
    </w:p>
    <w:p w14:paraId="3AF2A8D9" w14:textId="77777777" w:rsidR="009E7961" w:rsidRDefault="009E7961" w:rsidP="001D420B">
      <w:pPr>
        <w:outlineLvl w:val="0"/>
      </w:pPr>
      <w:r>
        <w:rPr>
          <w:b/>
          <w:sz w:val="28"/>
        </w:rPr>
        <w:t>Ingredients</w:t>
      </w:r>
    </w:p>
    <w:p w14:paraId="0A446B3F" w14:textId="51DFE41F" w:rsidR="009E7961" w:rsidRDefault="00927E0A" w:rsidP="009E7961">
      <w:r>
        <w:t>5 pieces of bread (either</w:t>
      </w:r>
      <w:r w:rsidR="00D5134A">
        <w:t xml:space="preserve"> baguette or French bread)</w:t>
      </w:r>
    </w:p>
    <w:p w14:paraId="676968A1" w14:textId="21997668" w:rsidR="00D5134A" w:rsidRDefault="00D5134A" w:rsidP="009E7961">
      <w:r>
        <w:t>¾ large bowl of mozzarella cheese</w:t>
      </w:r>
    </w:p>
    <w:p w14:paraId="010D2CB2" w14:textId="33C3C81C" w:rsidR="00D5134A" w:rsidRDefault="00D5134A" w:rsidP="009E7961">
      <w:r>
        <w:t xml:space="preserve">1 large bowl of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</w:p>
    <w:p w14:paraId="22716141" w14:textId="50E67B92" w:rsidR="009E7961" w:rsidRDefault="00704B0A" w:rsidP="009E7961">
      <w:r>
        <w:t>2 scoops of butter</w:t>
      </w:r>
    </w:p>
    <w:p w14:paraId="04808121" w14:textId="77777777" w:rsidR="00704B0A" w:rsidRDefault="00704B0A" w:rsidP="009E7961"/>
    <w:p w14:paraId="72ACB97A" w14:textId="77777777" w:rsidR="009E7961" w:rsidRDefault="009E7961" w:rsidP="001D420B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723DBEA2" w14:textId="77777777" w:rsidR="00266016" w:rsidRDefault="009B2DC3" w:rsidP="00704B0A">
      <w:pPr>
        <w:pStyle w:val="ListParagraph"/>
        <w:numPr>
          <w:ilvl w:val="0"/>
          <w:numId w:val="9"/>
        </w:numPr>
      </w:pPr>
      <w:r>
        <w:t>Butter both sides of each piece of bread and place in the panini press until lightly toasted (alternatively can place bread on the grill for toasting)</w:t>
      </w:r>
      <w:r w:rsidR="00266016">
        <w:t>.</w:t>
      </w:r>
    </w:p>
    <w:p w14:paraId="5FC24814" w14:textId="45C74A22" w:rsidR="009B2DC3" w:rsidRDefault="00266016" w:rsidP="00704B0A">
      <w:pPr>
        <w:pStyle w:val="ListParagraph"/>
        <w:numPr>
          <w:ilvl w:val="0"/>
          <w:numId w:val="9"/>
        </w:numPr>
      </w:pPr>
      <w:r>
        <w:t xml:space="preserve"> </w:t>
      </w:r>
      <w:r w:rsidR="002B3F33">
        <w:t xml:space="preserve">Put bread on the grill and sprinkle cheese </w:t>
      </w:r>
      <w:r w:rsidR="008A759D">
        <w:t xml:space="preserve">and little bit of garlic powder </w:t>
      </w:r>
      <w:r w:rsidR="002B3F33">
        <w:t>on top</w:t>
      </w:r>
      <w:r w:rsidR="008A759D">
        <w:t>. To melt the cheese faster put the silver cover over it. Ask for this from a grill worker if it is not out already.</w:t>
      </w:r>
    </w:p>
    <w:p w14:paraId="60477B6F" w14:textId="7545C165" w:rsidR="008A759D" w:rsidRDefault="008A759D" w:rsidP="00266016">
      <w:pPr>
        <w:pStyle w:val="ListParagraph"/>
        <w:numPr>
          <w:ilvl w:val="0"/>
          <w:numId w:val="9"/>
        </w:numPr>
      </w:pPr>
      <w:r>
        <w:t xml:space="preserve">Once the cheese begins to melt, scoop the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  <w:r>
        <w:t xml:space="preserve"> out of the bowl with a fork and place on top of the cheesy bread</w:t>
      </w:r>
      <w:r w:rsidR="00266016">
        <w:t>.</w:t>
      </w:r>
    </w:p>
    <w:p w14:paraId="10193D59" w14:textId="44792612" w:rsidR="00266016" w:rsidRDefault="00266016" w:rsidP="00266016">
      <w:pPr>
        <w:pStyle w:val="ListParagraph"/>
        <w:numPr>
          <w:ilvl w:val="0"/>
          <w:numId w:val="9"/>
        </w:numPr>
      </w:pPr>
      <w:r>
        <w:t>Remove bruschetta and put on a blue plate.</w:t>
      </w:r>
    </w:p>
    <w:p w14:paraId="33534A56" w14:textId="4B5A3C8F" w:rsidR="00266016" w:rsidRDefault="00266016" w:rsidP="00266016">
      <w:pPr>
        <w:pStyle w:val="ListParagraph"/>
        <w:numPr>
          <w:ilvl w:val="0"/>
          <w:numId w:val="9"/>
        </w:numPr>
      </w:pPr>
      <w:r>
        <w:t>Clean the grill for the next person to use.</w:t>
      </w:r>
    </w:p>
    <w:p w14:paraId="76B6514F" w14:textId="5FD21356" w:rsidR="00266016" w:rsidRDefault="00266016" w:rsidP="00266016">
      <w:pPr>
        <w:pStyle w:val="ListParagraph"/>
        <w:numPr>
          <w:ilvl w:val="0"/>
          <w:numId w:val="9"/>
        </w:numPr>
      </w:pPr>
      <w:r>
        <w:t>Enjoy!</w:t>
      </w:r>
    </w:p>
    <w:p w14:paraId="4634260F" w14:textId="351F6CCD" w:rsidR="00C50504" w:rsidRDefault="00C50504"/>
    <w:p w14:paraId="6D42ED44" w14:textId="77777777" w:rsidR="00704B0A" w:rsidRDefault="00704B0A">
      <w:pPr>
        <w:rPr>
          <w:b/>
          <w:sz w:val="32"/>
        </w:rPr>
      </w:pPr>
      <w:r>
        <w:rPr>
          <w:b/>
          <w:sz w:val="32"/>
        </w:rPr>
        <w:br w:type="page"/>
      </w:r>
    </w:p>
    <w:p w14:paraId="477588C8" w14:textId="119DC95F" w:rsidR="00C50504" w:rsidRDefault="00A80E4B" w:rsidP="001D420B">
      <w:pPr>
        <w:jc w:val="center"/>
        <w:outlineLvl w:val="0"/>
        <w:rPr>
          <w:sz w:val="32"/>
        </w:rPr>
      </w:pPr>
      <w:r>
        <w:rPr>
          <w:b/>
          <w:sz w:val="32"/>
        </w:rPr>
        <w:t>Spanish Rice</w:t>
      </w:r>
    </w:p>
    <w:p w14:paraId="030D4836" w14:textId="028C76E2" w:rsidR="00C50504" w:rsidRDefault="002A1572" w:rsidP="00C50504">
      <w:pPr>
        <w:jc w:val="center"/>
      </w:pPr>
      <w:r>
        <w:t>Prep Time: 2</w:t>
      </w:r>
      <w:r w:rsidR="00C50504">
        <w:t xml:space="preserve">min | </w:t>
      </w:r>
      <w:r>
        <w:t>Cook Time: 3</w:t>
      </w:r>
      <w:r w:rsidR="00A80E4B">
        <w:t>min | Difficulty: *</w:t>
      </w:r>
    </w:p>
    <w:p w14:paraId="2F97F425" w14:textId="77777777" w:rsidR="00C50504" w:rsidRDefault="00C50504" w:rsidP="00C50504">
      <w:pPr>
        <w:jc w:val="center"/>
      </w:pPr>
    </w:p>
    <w:p w14:paraId="737DEF94" w14:textId="77777777" w:rsidR="00C50504" w:rsidRDefault="00C50504" w:rsidP="001D420B">
      <w:pPr>
        <w:outlineLvl w:val="0"/>
      </w:pPr>
      <w:r>
        <w:rPr>
          <w:b/>
          <w:sz w:val="28"/>
        </w:rPr>
        <w:t>Ingredients</w:t>
      </w:r>
    </w:p>
    <w:p w14:paraId="06E91571" w14:textId="07792376" w:rsidR="004614E0" w:rsidRDefault="004614E0" w:rsidP="00C50504">
      <w:r>
        <w:t>1 plate of rice</w:t>
      </w:r>
    </w:p>
    <w:p w14:paraId="2876965B" w14:textId="5441B673" w:rsidR="00C50504" w:rsidRDefault="00BF0188" w:rsidP="00C50504">
      <w:r>
        <w:t xml:space="preserve">1 </w:t>
      </w:r>
      <w:r w:rsidR="002A1572">
        <w:t xml:space="preserve">large </w:t>
      </w:r>
      <w:r>
        <w:t>bowl of salsa</w:t>
      </w:r>
    </w:p>
    <w:p w14:paraId="6872F0A1" w14:textId="77777777" w:rsidR="00C50504" w:rsidRDefault="00C50504" w:rsidP="00C50504"/>
    <w:p w14:paraId="1C864CF2" w14:textId="77777777" w:rsidR="00C50504" w:rsidRDefault="00C50504" w:rsidP="001D420B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6742AE70" w14:textId="223C6F78" w:rsidR="00C50504" w:rsidRDefault="002A1572" w:rsidP="001B29A3">
      <w:pPr>
        <w:pStyle w:val="ListParagraph"/>
        <w:numPr>
          <w:ilvl w:val="0"/>
          <w:numId w:val="10"/>
        </w:numPr>
      </w:pPr>
      <w:r>
        <w:t>Squeeze oil onto grill</w:t>
      </w:r>
    </w:p>
    <w:p w14:paraId="61B9714D" w14:textId="2AD16E45" w:rsidR="002A1572" w:rsidRDefault="002A1572" w:rsidP="001B29A3">
      <w:pPr>
        <w:pStyle w:val="ListParagraph"/>
        <w:numPr>
          <w:ilvl w:val="0"/>
          <w:numId w:val="10"/>
        </w:numPr>
      </w:pPr>
      <w:r>
        <w:t>Dump rice onto grill</w:t>
      </w:r>
    </w:p>
    <w:p w14:paraId="5FDD4A3A" w14:textId="02025B3C" w:rsidR="00C85CAA" w:rsidRDefault="002A1572" w:rsidP="002A1572">
      <w:pPr>
        <w:pStyle w:val="ListParagraph"/>
        <w:numPr>
          <w:ilvl w:val="0"/>
          <w:numId w:val="10"/>
        </w:numPr>
      </w:pPr>
      <w:r>
        <w:t>Pour salsa onto rice and mix together until even</w:t>
      </w:r>
    </w:p>
    <w:p w14:paraId="6A4C0901" w14:textId="68A2E60E" w:rsidR="002A1572" w:rsidRDefault="00C86EAF" w:rsidP="002A1572">
      <w:pPr>
        <w:pStyle w:val="ListParagraph"/>
        <w:numPr>
          <w:ilvl w:val="0"/>
          <w:numId w:val="10"/>
        </w:numPr>
      </w:pPr>
      <w:r>
        <w:t>Sprinkle salt and pepper over everything and mix</w:t>
      </w:r>
    </w:p>
    <w:p w14:paraId="05820914" w14:textId="3288B8DC" w:rsidR="00C86EAF" w:rsidRDefault="00C86EAF" w:rsidP="002A1572">
      <w:pPr>
        <w:pStyle w:val="ListParagraph"/>
        <w:numPr>
          <w:ilvl w:val="0"/>
          <w:numId w:val="10"/>
        </w:numPr>
      </w:pPr>
      <w:r>
        <w:t>Scoop rice off the grill and put on a blue plate</w:t>
      </w:r>
    </w:p>
    <w:p w14:paraId="4C60A437" w14:textId="42289275" w:rsidR="00C86EAF" w:rsidRDefault="00C86EAF" w:rsidP="002A1572">
      <w:pPr>
        <w:pStyle w:val="ListParagraph"/>
        <w:numPr>
          <w:ilvl w:val="0"/>
          <w:numId w:val="10"/>
        </w:numPr>
      </w:pPr>
      <w:r>
        <w:t>Enjoy!</w:t>
      </w:r>
    </w:p>
    <w:p w14:paraId="4ACE445C" w14:textId="5BDD33F9" w:rsidR="002A1572" w:rsidRDefault="002A1572">
      <w:pPr>
        <w:rPr>
          <w:b/>
          <w:sz w:val="144"/>
        </w:rPr>
      </w:pPr>
      <w:r>
        <w:rPr>
          <w:b/>
          <w:sz w:val="144"/>
        </w:rPr>
        <w:br w:type="page"/>
      </w:r>
    </w:p>
    <w:p w14:paraId="501FAD66" w14:textId="77777777" w:rsidR="00C85CAA" w:rsidRDefault="00C85CAA" w:rsidP="00C85CAA">
      <w:pPr>
        <w:jc w:val="center"/>
        <w:rPr>
          <w:b/>
          <w:sz w:val="144"/>
        </w:rPr>
      </w:pPr>
    </w:p>
    <w:p w14:paraId="662156E2" w14:textId="77777777" w:rsidR="00C85CAA" w:rsidRDefault="00C85CAA" w:rsidP="00C85CAA">
      <w:pPr>
        <w:jc w:val="center"/>
        <w:rPr>
          <w:b/>
          <w:sz w:val="144"/>
        </w:rPr>
      </w:pPr>
    </w:p>
    <w:p w14:paraId="280F17A9" w14:textId="77777777" w:rsidR="00C85CAA" w:rsidRDefault="00C85CAA" w:rsidP="00C85CAA">
      <w:pPr>
        <w:jc w:val="center"/>
        <w:rPr>
          <w:b/>
          <w:sz w:val="144"/>
        </w:rPr>
      </w:pPr>
    </w:p>
    <w:p w14:paraId="26240D32" w14:textId="33FEA35F" w:rsidR="00C85CAA" w:rsidRDefault="00C85CAA" w:rsidP="001D420B">
      <w:pPr>
        <w:jc w:val="center"/>
        <w:outlineLvl w:val="0"/>
        <w:rPr>
          <w:b/>
          <w:sz w:val="144"/>
        </w:rPr>
      </w:pPr>
      <w:r>
        <w:rPr>
          <w:b/>
          <w:sz w:val="144"/>
        </w:rPr>
        <w:t>Entrees</w:t>
      </w:r>
    </w:p>
    <w:p w14:paraId="5F098CBA" w14:textId="77777777" w:rsidR="009E7961" w:rsidRDefault="009E7961" w:rsidP="009E7961"/>
    <w:p w14:paraId="660B7606" w14:textId="77777777" w:rsidR="00C85CAA" w:rsidRDefault="00C85CAA" w:rsidP="009E7961"/>
    <w:p w14:paraId="60BBB6E5" w14:textId="1C644C8E" w:rsidR="00C85CAA" w:rsidRDefault="00C85CAA">
      <w:r>
        <w:br w:type="page"/>
      </w:r>
    </w:p>
    <w:p w14:paraId="087EB2D2" w14:textId="05BC1EF8" w:rsidR="00D97D7D" w:rsidRDefault="00D97D7D" w:rsidP="00D97D7D">
      <w:pPr>
        <w:jc w:val="center"/>
        <w:outlineLvl w:val="0"/>
        <w:rPr>
          <w:sz w:val="32"/>
        </w:rPr>
      </w:pPr>
      <w:r>
        <w:rPr>
          <w:b/>
          <w:sz w:val="32"/>
        </w:rPr>
        <w:t>Stir Fry</w:t>
      </w:r>
    </w:p>
    <w:p w14:paraId="7F9EC92B" w14:textId="38CE8825" w:rsidR="00D97D7D" w:rsidRDefault="00F2515C" w:rsidP="00D97D7D">
      <w:pPr>
        <w:jc w:val="center"/>
      </w:pPr>
      <w:r>
        <w:t>Prep Time: 10min | Cook Time: 5</w:t>
      </w:r>
      <w:r w:rsidR="00D97D7D">
        <w:t>min | Difficulty: *</w:t>
      </w:r>
      <w:r w:rsidR="0085560B">
        <w:t>*</w:t>
      </w:r>
    </w:p>
    <w:p w14:paraId="0998799E" w14:textId="77777777" w:rsidR="00D97D7D" w:rsidRDefault="00D97D7D" w:rsidP="00D97D7D">
      <w:pPr>
        <w:jc w:val="center"/>
      </w:pPr>
    </w:p>
    <w:p w14:paraId="397E6190" w14:textId="77777777" w:rsidR="00D97D7D" w:rsidRDefault="00D97D7D" w:rsidP="00D97D7D">
      <w:pPr>
        <w:outlineLvl w:val="0"/>
      </w:pPr>
      <w:r>
        <w:rPr>
          <w:b/>
          <w:sz w:val="28"/>
        </w:rPr>
        <w:t>Ingredients</w:t>
      </w:r>
    </w:p>
    <w:p w14:paraId="589739CB" w14:textId="0AB7DF83" w:rsidR="00504102" w:rsidRDefault="00504102" w:rsidP="00D97D7D">
      <w:r>
        <w:t>2 chicken breasts</w:t>
      </w:r>
    </w:p>
    <w:p w14:paraId="6474E0B1" w14:textId="5052F47B" w:rsidR="00D97D7D" w:rsidRDefault="00AE57FB" w:rsidP="00D97D7D">
      <w:r>
        <w:t>1 plate of rice</w:t>
      </w:r>
    </w:p>
    <w:p w14:paraId="4B066B66" w14:textId="4C3555DA" w:rsidR="00AE57FB" w:rsidRDefault="00A91E85" w:rsidP="00D97D7D">
      <w:r>
        <w:t>1/3 plate of onions</w:t>
      </w:r>
    </w:p>
    <w:p w14:paraId="5D2436DF" w14:textId="067DB0F4" w:rsidR="00A91E85" w:rsidRDefault="00A91E85" w:rsidP="00A91E85">
      <w:r>
        <w:t>1/3 plate of green peppers</w:t>
      </w:r>
    </w:p>
    <w:p w14:paraId="1EFA35D8" w14:textId="43057012" w:rsidR="00A91E85" w:rsidRDefault="00A91E85" w:rsidP="00A91E85">
      <w:r>
        <w:t>1/3 plate of broccoli</w:t>
      </w:r>
    </w:p>
    <w:p w14:paraId="5E09855D" w14:textId="20FA5BAA" w:rsidR="00D8248C" w:rsidRDefault="00D8248C" w:rsidP="00A91E85">
      <w:r>
        <w:t>3/4 small bowl of eggs</w:t>
      </w:r>
    </w:p>
    <w:p w14:paraId="44E93E3C" w14:textId="6E7329F4" w:rsidR="00A91E85" w:rsidRDefault="00A91E85" w:rsidP="00A91E85">
      <w:r>
        <w:t>Honey</w:t>
      </w:r>
    </w:p>
    <w:p w14:paraId="42A92813" w14:textId="2CD14AB2" w:rsidR="00A91E85" w:rsidRDefault="00A91E85" w:rsidP="00A91E85">
      <w:r>
        <w:t>Soy Sauce</w:t>
      </w:r>
    </w:p>
    <w:p w14:paraId="7EC0F99F" w14:textId="156EF458" w:rsidR="00A91E85" w:rsidRDefault="00A91E85" w:rsidP="00D97D7D">
      <w:r>
        <w:t>Stir Fry seasoning</w:t>
      </w:r>
    </w:p>
    <w:p w14:paraId="72DCC89B" w14:textId="77777777" w:rsidR="00D97D7D" w:rsidRDefault="00D97D7D" w:rsidP="00D97D7D"/>
    <w:p w14:paraId="197D26B4" w14:textId="71428CD9" w:rsidR="00F2515C" w:rsidRDefault="00F2515C" w:rsidP="00D97D7D">
      <w:r>
        <w:rPr>
          <w:b/>
          <w:sz w:val="28"/>
        </w:rPr>
        <w:t>Seasoning</w:t>
      </w:r>
    </w:p>
    <w:p w14:paraId="1C823DED" w14:textId="1F50B691" w:rsidR="003525F8" w:rsidRDefault="003525F8" w:rsidP="00D97D7D">
      <w:r>
        <w:t>25% Lemon Pepper</w:t>
      </w:r>
    </w:p>
    <w:p w14:paraId="21224949" w14:textId="1BC58FA8" w:rsidR="00F2515C" w:rsidRDefault="003525F8" w:rsidP="00D97D7D">
      <w:r>
        <w:t xml:space="preserve">20% </w:t>
      </w:r>
      <w:r w:rsidR="00F2515C">
        <w:t>Jamaican Jerk</w:t>
      </w:r>
    </w:p>
    <w:p w14:paraId="3B623117" w14:textId="221E26F7" w:rsidR="00F2515C" w:rsidRDefault="003525F8" w:rsidP="00D97D7D">
      <w:r>
        <w:t xml:space="preserve">20% </w:t>
      </w:r>
      <w:r w:rsidR="00F2515C">
        <w:t>Onion Powder</w:t>
      </w:r>
    </w:p>
    <w:p w14:paraId="0520AC49" w14:textId="0BCA8D24" w:rsidR="00F2515C" w:rsidRDefault="003525F8" w:rsidP="00D97D7D">
      <w:r>
        <w:t xml:space="preserve">15% </w:t>
      </w:r>
      <w:r w:rsidR="00F2515C">
        <w:t>Garlic Powder</w:t>
      </w:r>
    </w:p>
    <w:p w14:paraId="6D313BBB" w14:textId="79C984E7" w:rsidR="00F2515C" w:rsidRDefault="003525F8" w:rsidP="00D97D7D">
      <w:r>
        <w:t xml:space="preserve">10% </w:t>
      </w:r>
      <w:r w:rsidR="00F2515C">
        <w:t>Cayenne Pepper</w:t>
      </w:r>
    </w:p>
    <w:p w14:paraId="5EC27ABE" w14:textId="6ED79D12" w:rsidR="00F2515C" w:rsidRPr="00F2515C" w:rsidRDefault="003525F8" w:rsidP="00D97D7D">
      <w:r>
        <w:t xml:space="preserve">10% </w:t>
      </w:r>
      <w:r w:rsidR="00F2515C">
        <w:t>Cinnamon</w:t>
      </w:r>
    </w:p>
    <w:p w14:paraId="2E887E2A" w14:textId="77777777" w:rsidR="00F2515C" w:rsidRDefault="00F2515C" w:rsidP="00D97D7D"/>
    <w:p w14:paraId="1B08C824" w14:textId="77777777" w:rsidR="00D97D7D" w:rsidRDefault="00D97D7D" w:rsidP="00D97D7D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3AF2BADC" w14:textId="774FE7EE" w:rsidR="00D97D7D" w:rsidRDefault="00A631C4" w:rsidP="004D2659">
      <w:pPr>
        <w:pStyle w:val="ListParagraph"/>
        <w:numPr>
          <w:ilvl w:val="0"/>
          <w:numId w:val="11"/>
        </w:numPr>
      </w:pPr>
      <w:r>
        <w:t>Collect all ingredients and dice up the chicken into bite-sized pieces</w:t>
      </w:r>
      <w:r w:rsidR="00D8248C">
        <w:t>.</w:t>
      </w:r>
    </w:p>
    <w:p w14:paraId="269A200B" w14:textId="172C58A7" w:rsidR="00253E17" w:rsidRDefault="00A631C4" w:rsidP="004D2659">
      <w:pPr>
        <w:pStyle w:val="ListParagraph"/>
        <w:numPr>
          <w:ilvl w:val="0"/>
          <w:numId w:val="11"/>
        </w:numPr>
      </w:pPr>
      <w:r>
        <w:t xml:space="preserve">Squeeze some oil on the grill </w:t>
      </w:r>
      <w:r w:rsidR="00D8248C">
        <w:t xml:space="preserve">and put chicken and </w:t>
      </w:r>
      <w:r w:rsidR="001C3D21">
        <w:t>veggies (onions, green peppers, broccoli)</w:t>
      </w:r>
      <w:r w:rsidR="00D8248C">
        <w:t xml:space="preserve"> on separately.</w:t>
      </w:r>
    </w:p>
    <w:p w14:paraId="4F818A33" w14:textId="43FD0DDC" w:rsidR="00D8248C" w:rsidRDefault="00D8248C" w:rsidP="004D2659">
      <w:pPr>
        <w:pStyle w:val="ListParagraph"/>
        <w:numPr>
          <w:ilvl w:val="0"/>
          <w:numId w:val="11"/>
        </w:numPr>
      </w:pPr>
      <w:r>
        <w:t>While on the grill, dice up the veggies into small pieces and be sure to keep mixing the veggies and chicken separately so everything cooks.</w:t>
      </w:r>
    </w:p>
    <w:p w14:paraId="773EEC52" w14:textId="4633C3FD" w:rsidR="00D8248C" w:rsidRDefault="00D8248C" w:rsidP="004D2659">
      <w:pPr>
        <w:pStyle w:val="ListParagraph"/>
        <w:numPr>
          <w:ilvl w:val="0"/>
          <w:numId w:val="11"/>
        </w:numPr>
      </w:pPr>
      <w:r>
        <w:t>Pour the eggs onto the grill beside the chicken and veggies, but do not mix yet.</w:t>
      </w:r>
    </w:p>
    <w:p w14:paraId="3F9B5C61" w14:textId="579AAFC2" w:rsidR="00D8248C" w:rsidRDefault="00D8248C" w:rsidP="004D2659">
      <w:pPr>
        <w:pStyle w:val="ListParagraph"/>
        <w:numPr>
          <w:ilvl w:val="0"/>
          <w:numId w:val="11"/>
        </w:numPr>
      </w:pPr>
      <w:r>
        <w:t>While the eggs cook, mix the veggies and the chicken together and sprinkle half the stir fry seasoning on top. Make sure you mix to make sure everything is seasoned.</w:t>
      </w:r>
    </w:p>
    <w:p w14:paraId="72075D6D" w14:textId="77777777" w:rsidR="00D8248C" w:rsidRDefault="00D8248C" w:rsidP="004D2659">
      <w:pPr>
        <w:pStyle w:val="ListParagraph"/>
        <w:numPr>
          <w:ilvl w:val="0"/>
          <w:numId w:val="11"/>
        </w:numPr>
      </w:pPr>
      <w:r>
        <w:t>Once the eggs are cooked, chop them into pieces using the spatula and mix into the chicken and veggies.</w:t>
      </w:r>
    </w:p>
    <w:p w14:paraId="2D18B9DA" w14:textId="77777777" w:rsidR="001C3D21" w:rsidRDefault="001C3D21" w:rsidP="004D2659">
      <w:pPr>
        <w:pStyle w:val="ListParagraph"/>
        <w:numPr>
          <w:ilvl w:val="0"/>
          <w:numId w:val="11"/>
        </w:numPr>
      </w:pPr>
      <w:r>
        <w:t>Dump the rice onto the grill and mix together with everything else. Sprinkle the rest of the stir fry seasoning in with everything and mix.</w:t>
      </w:r>
    </w:p>
    <w:p w14:paraId="645588FB" w14:textId="38210004" w:rsidR="00D8248C" w:rsidRDefault="00872080" w:rsidP="004D2659">
      <w:pPr>
        <w:pStyle w:val="ListParagraph"/>
        <w:numPr>
          <w:ilvl w:val="0"/>
          <w:numId w:val="11"/>
        </w:numPr>
      </w:pPr>
      <w:r>
        <w:t>Squeeze soy sauce onto everything until the rice turns a light brown in color. Mix.</w:t>
      </w:r>
    </w:p>
    <w:p w14:paraId="5B2BBDE6" w14:textId="5991BCF9" w:rsidR="00872080" w:rsidRDefault="00872080" w:rsidP="004D2659">
      <w:pPr>
        <w:pStyle w:val="ListParagraph"/>
        <w:numPr>
          <w:ilvl w:val="0"/>
          <w:numId w:val="11"/>
        </w:numPr>
      </w:pPr>
      <w:r>
        <w:t>Drizzle a little bit of honey on top of everything, sprinkle a little salt and pepper and then stir and mix everything.</w:t>
      </w:r>
    </w:p>
    <w:p w14:paraId="650A5CA9" w14:textId="7F018BEC" w:rsidR="00872080" w:rsidRDefault="00872080" w:rsidP="004D2659">
      <w:pPr>
        <w:pStyle w:val="ListParagraph"/>
        <w:numPr>
          <w:ilvl w:val="0"/>
          <w:numId w:val="11"/>
        </w:numPr>
      </w:pPr>
      <w:r>
        <w:t>Take stir fry off the grill and put on a blue plate.</w:t>
      </w:r>
    </w:p>
    <w:p w14:paraId="140AD7B2" w14:textId="376077CC" w:rsidR="00872080" w:rsidRDefault="00872080" w:rsidP="004D2659">
      <w:pPr>
        <w:pStyle w:val="ListParagraph"/>
        <w:numPr>
          <w:ilvl w:val="0"/>
          <w:numId w:val="11"/>
        </w:numPr>
      </w:pPr>
      <w:r>
        <w:t>Clean the grill for the next person to use.</w:t>
      </w:r>
    </w:p>
    <w:p w14:paraId="7961C8C7" w14:textId="34DE1CA2" w:rsidR="0076357F" w:rsidRDefault="00872080" w:rsidP="004D2659">
      <w:pPr>
        <w:pStyle w:val="ListParagraph"/>
        <w:numPr>
          <w:ilvl w:val="0"/>
          <w:numId w:val="11"/>
        </w:numPr>
      </w:pPr>
      <w:r>
        <w:t>Enjoy!</w:t>
      </w:r>
    </w:p>
    <w:p w14:paraId="47FD47E5" w14:textId="77777777" w:rsidR="0076357F" w:rsidRDefault="0076357F">
      <w:r>
        <w:br w:type="page"/>
      </w:r>
    </w:p>
    <w:p w14:paraId="0658D02D" w14:textId="4597F0E0" w:rsidR="00F448EE" w:rsidRDefault="00F448EE" w:rsidP="00F448EE">
      <w:pPr>
        <w:jc w:val="center"/>
        <w:outlineLvl w:val="0"/>
        <w:rPr>
          <w:sz w:val="32"/>
        </w:rPr>
      </w:pPr>
      <w:r>
        <w:rPr>
          <w:b/>
          <w:sz w:val="32"/>
        </w:rPr>
        <w:t>BBQ Chicken Sandwich</w:t>
      </w:r>
    </w:p>
    <w:p w14:paraId="18370F63" w14:textId="77777777" w:rsidR="00F448EE" w:rsidRDefault="00F448EE" w:rsidP="00F448EE">
      <w:pPr>
        <w:jc w:val="center"/>
      </w:pPr>
      <w:r>
        <w:t>Prep Time: 10min | Cook Time: 5min | Difficulty: *</w:t>
      </w:r>
    </w:p>
    <w:p w14:paraId="135615EB" w14:textId="77777777" w:rsidR="00F448EE" w:rsidRDefault="00F448EE" w:rsidP="00F448EE">
      <w:pPr>
        <w:jc w:val="center"/>
      </w:pPr>
    </w:p>
    <w:p w14:paraId="6893A0C0" w14:textId="77777777" w:rsidR="00F448EE" w:rsidRDefault="00F448EE" w:rsidP="00F448EE">
      <w:pPr>
        <w:outlineLvl w:val="0"/>
      </w:pPr>
      <w:r>
        <w:rPr>
          <w:b/>
          <w:sz w:val="28"/>
        </w:rPr>
        <w:t>Ingredients</w:t>
      </w:r>
    </w:p>
    <w:p w14:paraId="028AD16D" w14:textId="77777777" w:rsidR="00F448EE" w:rsidRDefault="00F448EE" w:rsidP="00F448EE">
      <w:r>
        <w:t>2 chicken breasts</w:t>
      </w:r>
    </w:p>
    <w:p w14:paraId="499711F9" w14:textId="4988BA07" w:rsidR="00F448EE" w:rsidRDefault="00572B8A" w:rsidP="00F448EE">
      <w:r>
        <w:t>1 sub roll (or hamburger bun)</w:t>
      </w:r>
    </w:p>
    <w:p w14:paraId="58424E55" w14:textId="35147726" w:rsidR="004373D9" w:rsidRDefault="004373D9" w:rsidP="00F448EE">
      <w:r>
        <w:t>1/4 plate of onions</w:t>
      </w:r>
    </w:p>
    <w:p w14:paraId="6D2BBCC0" w14:textId="6FCAE3B7" w:rsidR="004373D9" w:rsidRDefault="004373D9" w:rsidP="00F448EE">
      <w:r>
        <w:t>1/4 plate of green peppers</w:t>
      </w:r>
    </w:p>
    <w:p w14:paraId="234C84A0" w14:textId="140C25B7" w:rsidR="00572B8A" w:rsidRDefault="004373D9" w:rsidP="00F448EE">
      <w:r>
        <w:t>2 slices of cheese (</w:t>
      </w:r>
      <w:proofErr w:type="spellStart"/>
      <w:r>
        <w:t>pepperjack</w:t>
      </w:r>
      <w:proofErr w:type="spellEnd"/>
      <w:r>
        <w:t xml:space="preserve"> is best)</w:t>
      </w:r>
    </w:p>
    <w:p w14:paraId="18EE9663" w14:textId="3E32ED6D" w:rsidR="004373D9" w:rsidRDefault="004373D9" w:rsidP="00F448EE">
      <w:r>
        <w:t>1 large bowl of BBQ sauce</w:t>
      </w:r>
    </w:p>
    <w:p w14:paraId="310F977A" w14:textId="42CB3ABA" w:rsidR="004373D9" w:rsidRDefault="004373D9" w:rsidP="00F448EE">
      <w:r>
        <w:t>Butter</w:t>
      </w:r>
    </w:p>
    <w:p w14:paraId="43676F10" w14:textId="721C8B15" w:rsidR="00FD4BE4" w:rsidRDefault="00FD4BE4" w:rsidP="00F448EE">
      <w:r>
        <w:t>BBQ Seasoning</w:t>
      </w:r>
    </w:p>
    <w:p w14:paraId="0D697F7D" w14:textId="77777777" w:rsidR="00572B8A" w:rsidRDefault="00572B8A" w:rsidP="00F448EE"/>
    <w:p w14:paraId="439953B3" w14:textId="77777777" w:rsidR="00F448EE" w:rsidRDefault="00F448EE" w:rsidP="00F448EE">
      <w:r>
        <w:rPr>
          <w:b/>
          <w:sz w:val="28"/>
        </w:rPr>
        <w:t>Seasoning</w:t>
      </w:r>
    </w:p>
    <w:p w14:paraId="6C717A86" w14:textId="68A76BC3" w:rsidR="00F448EE" w:rsidRDefault="00F448EE" w:rsidP="00F448EE">
      <w:r>
        <w:t>40% Western BBQ Seasoning</w:t>
      </w:r>
    </w:p>
    <w:p w14:paraId="369E9788" w14:textId="79DE0A67" w:rsidR="00F448EE" w:rsidRDefault="00F448EE" w:rsidP="00F448EE">
      <w:r>
        <w:t>40% Mesquite Herb Seasoning</w:t>
      </w:r>
    </w:p>
    <w:p w14:paraId="504A69F3" w14:textId="56420734" w:rsidR="00F448EE" w:rsidRDefault="00F448EE" w:rsidP="00F448EE">
      <w:r>
        <w:t>10% Garlic Powder</w:t>
      </w:r>
    </w:p>
    <w:p w14:paraId="51CF763A" w14:textId="3E1B4469" w:rsidR="00F448EE" w:rsidRPr="00F2515C" w:rsidRDefault="00F448EE" w:rsidP="00F448EE">
      <w:r>
        <w:t>10% Chile Pepper Seasoning</w:t>
      </w:r>
    </w:p>
    <w:p w14:paraId="7D281591" w14:textId="77777777" w:rsidR="00F448EE" w:rsidRDefault="00F448EE" w:rsidP="00F448EE"/>
    <w:p w14:paraId="05D061BA" w14:textId="77777777" w:rsidR="00F448EE" w:rsidRDefault="00F448EE" w:rsidP="00F448EE">
      <w:pPr>
        <w:outlineLvl w:val="0"/>
        <w:rPr>
          <w:b/>
          <w:sz w:val="28"/>
        </w:rPr>
      </w:pPr>
      <w:r>
        <w:rPr>
          <w:b/>
          <w:sz w:val="28"/>
        </w:rPr>
        <w:t>Directions</w:t>
      </w:r>
    </w:p>
    <w:p w14:paraId="05F79CB9" w14:textId="77777777" w:rsidR="004373D9" w:rsidRDefault="004373D9" w:rsidP="004373D9">
      <w:pPr>
        <w:pStyle w:val="ListParagraph"/>
        <w:numPr>
          <w:ilvl w:val="0"/>
          <w:numId w:val="13"/>
        </w:numPr>
      </w:pPr>
      <w:r>
        <w:t>Get a sub roll from the sub line and butter the inside of it.</w:t>
      </w:r>
    </w:p>
    <w:p w14:paraId="2D275BE4" w14:textId="77777777" w:rsidR="004373D9" w:rsidRDefault="004373D9" w:rsidP="004373D9">
      <w:pPr>
        <w:pStyle w:val="ListParagraph"/>
        <w:numPr>
          <w:ilvl w:val="0"/>
          <w:numId w:val="13"/>
        </w:numPr>
      </w:pPr>
      <w:r>
        <w:t>Dice up chicken into bite-size pieces.</w:t>
      </w:r>
    </w:p>
    <w:p w14:paraId="558EE4E1" w14:textId="30180266" w:rsidR="004373D9" w:rsidRDefault="004373D9" w:rsidP="004373D9">
      <w:pPr>
        <w:pStyle w:val="ListParagraph"/>
        <w:numPr>
          <w:ilvl w:val="0"/>
          <w:numId w:val="13"/>
        </w:numPr>
      </w:pPr>
      <w:r>
        <w:t>Open the sub roll and put face down on the grill so the buttered side gets toasted</w:t>
      </w:r>
    </w:p>
    <w:p w14:paraId="65EF8040" w14:textId="0CEB8C06" w:rsidR="004373D9" w:rsidRDefault="004373D9" w:rsidP="004373D9">
      <w:pPr>
        <w:pStyle w:val="ListParagraph"/>
        <w:numPr>
          <w:ilvl w:val="0"/>
          <w:numId w:val="13"/>
        </w:numPr>
      </w:pPr>
      <w:r>
        <w:t>Put chicken, onions, and peppers onto the grill</w:t>
      </w:r>
      <w:r w:rsidR="00FD4BE4">
        <w:t>. Dice up the peppers and onions once they are on the grill.</w:t>
      </w:r>
    </w:p>
    <w:p w14:paraId="20D0FFA1" w14:textId="43F91253" w:rsidR="00FD4BE4" w:rsidRDefault="00FD4BE4" w:rsidP="004373D9">
      <w:pPr>
        <w:pStyle w:val="ListParagraph"/>
        <w:numPr>
          <w:ilvl w:val="0"/>
          <w:numId w:val="13"/>
        </w:numPr>
      </w:pPr>
      <w:r>
        <w:t>Once the chicken and veggies are lightly grilled (chicken should be slightly darkened on the outside) sprinkle BBQ seasoning and mix together.</w:t>
      </w:r>
    </w:p>
    <w:p w14:paraId="49DACC41" w14:textId="613CFE06" w:rsidR="00FD4BE4" w:rsidRDefault="00FD4BE4" w:rsidP="004373D9">
      <w:pPr>
        <w:pStyle w:val="ListParagraph"/>
        <w:numPr>
          <w:ilvl w:val="0"/>
          <w:numId w:val="13"/>
        </w:numPr>
      </w:pPr>
      <w:r>
        <w:t>Pour the bowl of BBQ sauce over everything and mix until evenly distributed.</w:t>
      </w:r>
    </w:p>
    <w:p w14:paraId="31C38993" w14:textId="35818BCB" w:rsidR="00585805" w:rsidRDefault="00585805" w:rsidP="004373D9">
      <w:pPr>
        <w:pStyle w:val="ListParagraph"/>
        <w:numPr>
          <w:ilvl w:val="0"/>
          <w:numId w:val="13"/>
        </w:numPr>
      </w:pPr>
      <w:r>
        <w:t>Sprinkle some salt and pepper over everything and mix together.</w:t>
      </w:r>
    </w:p>
    <w:p w14:paraId="7BEA191F" w14:textId="16E83794" w:rsidR="00FD4BE4" w:rsidRDefault="00FD4BE4" w:rsidP="00FD4BE4">
      <w:pPr>
        <w:pStyle w:val="ListParagraph"/>
        <w:numPr>
          <w:ilvl w:val="0"/>
          <w:numId w:val="13"/>
        </w:numPr>
      </w:pPr>
      <w:r>
        <w:t>Take sub roll of the grill and put on a blue plate.</w:t>
      </w:r>
    </w:p>
    <w:p w14:paraId="03B376FB" w14:textId="56CDD725" w:rsidR="00FD4BE4" w:rsidRDefault="00FD4BE4" w:rsidP="00FD4BE4">
      <w:pPr>
        <w:pStyle w:val="ListParagraph"/>
        <w:numPr>
          <w:ilvl w:val="0"/>
          <w:numId w:val="13"/>
        </w:numPr>
      </w:pPr>
      <w:r>
        <w:t>Lay cheese on the inside of the sub roll and then scoop</w:t>
      </w:r>
      <w:r w:rsidR="00585805">
        <w:t xml:space="preserve"> the BBQ chicken off the grill and into the sub roll.</w:t>
      </w:r>
    </w:p>
    <w:p w14:paraId="70C52949" w14:textId="3F85D626" w:rsidR="00585805" w:rsidRDefault="00585805" w:rsidP="00FD4BE4">
      <w:pPr>
        <w:pStyle w:val="ListParagraph"/>
        <w:numPr>
          <w:ilvl w:val="0"/>
          <w:numId w:val="13"/>
        </w:numPr>
      </w:pPr>
      <w:r>
        <w:t>Clean off the grill for the next person to use.</w:t>
      </w:r>
    </w:p>
    <w:p w14:paraId="45DCB7D9" w14:textId="0C75533D" w:rsidR="00585805" w:rsidRDefault="00585805" w:rsidP="00FD4BE4">
      <w:pPr>
        <w:pStyle w:val="ListParagraph"/>
        <w:numPr>
          <w:ilvl w:val="0"/>
          <w:numId w:val="13"/>
        </w:numPr>
      </w:pPr>
      <w:r>
        <w:t>Enjoy!</w:t>
      </w:r>
    </w:p>
    <w:p w14:paraId="238B291F" w14:textId="09C0967D" w:rsidR="00003DCA" w:rsidRPr="00003DCA" w:rsidRDefault="00572B8A" w:rsidP="0085560B">
      <w:pPr>
        <w:jc w:val="center"/>
      </w:pPr>
      <w:r>
        <w:br w:type="page"/>
      </w:r>
      <w:r w:rsidR="00003DCA">
        <w:rPr>
          <w:b/>
          <w:sz w:val="32"/>
        </w:rPr>
        <w:t>Mexican Chicken</w:t>
      </w:r>
    </w:p>
    <w:p w14:paraId="2CB55784" w14:textId="6649C0D7" w:rsidR="00003DCA" w:rsidRDefault="00003DCA" w:rsidP="00003DCA">
      <w:pPr>
        <w:jc w:val="center"/>
      </w:pPr>
      <w:r>
        <w:t>Prep Time: 10min | Cook Time: 5min | Difficulty: *</w:t>
      </w:r>
      <w:r w:rsidR="0085560B">
        <w:t>*</w:t>
      </w:r>
    </w:p>
    <w:p w14:paraId="43EB20D8" w14:textId="77777777" w:rsidR="00003DCA" w:rsidRDefault="00003DCA" w:rsidP="00003DCA">
      <w:pPr>
        <w:jc w:val="center"/>
      </w:pPr>
    </w:p>
    <w:p w14:paraId="2E57D9A8" w14:textId="77777777" w:rsidR="00003DCA" w:rsidRDefault="00003DCA" w:rsidP="00003DCA">
      <w:pPr>
        <w:outlineLvl w:val="0"/>
      </w:pPr>
      <w:r>
        <w:rPr>
          <w:b/>
          <w:sz w:val="28"/>
        </w:rPr>
        <w:t>Ingredients</w:t>
      </w:r>
    </w:p>
    <w:p w14:paraId="159FFBF7" w14:textId="3164388E" w:rsidR="00003DCA" w:rsidRDefault="0085560B" w:rsidP="00003DCA">
      <w:r>
        <w:t>2 chicken breasts</w:t>
      </w:r>
    </w:p>
    <w:p w14:paraId="3677EA4C" w14:textId="54C0EC78" w:rsidR="0085560B" w:rsidRDefault="0085560B" w:rsidP="00003DCA">
      <w:r>
        <w:t>1/3 plate of onions</w:t>
      </w:r>
    </w:p>
    <w:p w14:paraId="3192B007" w14:textId="00AE1CC5" w:rsidR="0085560B" w:rsidRDefault="0085560B" w:rsidP="0085560B">
      <w:r>
        <w:t>1/3 plate of green onions</w:t>
      </w:r>
    </w:p>
    <w:p w14:paraId="6377CAC4" w14:textId="36495C83" w:rsidR="0085560B" w:rsidRDefault="0085560B" w:rsidP="0085560B">
      <w:r>
        <w:t>1/3 plate of spinach</w:t>
      </w:r>
    </w:p>
    <w:p w14:paraId="27AF522F" w14:textId="7D93E287" w:rsidR="00003DCA" w:rsidRDefault="0085560B" w:rsidP="00003DCA">
      <w:r>
        <w:t>3/4 small bowl shredded cheese</w:t>
      </w:r>
    </w:p>
    <w:p w14:paraId="52395C39" w14:textId="721CB9E3" w:rsidR="0085560B" w:rsidRDefault="0085560B" w:rsidP="00003DCA">
      <w:r>
        <w:t>1/4 small bowl mozzarella</w:t>
      </w:r>
    </w:p>
    <w:p w14:paraId="025154FC" w14:textId="460DFED6" w:rsidR="0085560B" w:rsidRDefault="0085560B" w:rsidP="00003DCA">
      <w:r>
        <w:t>1 plate of rice</w:t>
      </w:r>
    </w:p>
    <w:p w14:paraId="53141F9F" w14:textId="21F63D0C" w:rsidR="0085560B" w:rsidRDefault="0085560B" w:rsidP="00003DCA">
      <w:r>
        <w:t>1 bowl of salsa</w:t>
      </w:r>
    </w:p>
    <w:p w14:paraId="20582E79" w14:textId="71FB9027" w:rsidR="00654DD5" w:rsidRDefault="00654DD5" w:rsidP="00003DCA">
      <w:r>
        <w:t>Mexican seasoning</w:t>
      </w:r>
    </w:p>
    <w:p w14:paraId="16A42100" w14:textId="77777777" w:rsidR="0085560B" w:rsidRDefault="0085560B" w:rsidP="00003DCA"/>
    <w:p w14:paraId="3591EF59" w14:textId="77777777" w:rsidR="00003DCA" w:rsidRDefault="00003DCA" w:rsidP="00003DCA">
      <w:r>
        <w:rPr>
          <w:b/>
          <w:sz w:val="28"/>
        </w:rPr>
        <w:t>Seasoning</w:t>
      </w:r>
    </w:p>
    <w:p w14:paraId="0844A267" w14:textId="668A5613" w:rsidR="00003DCA" w:rsidRDefault="00654DD5" w:rsidP="00003DCA">
      <w:r>
        <w:t>50% Fajita Seasoning</w:t>
      </w:r>
    </w:p>
    <w:p w14:paraId="5AD60AD9" w14:textId="3BAD9493" w:rsidR="00654DD5" w:rsidRDefault="00654DD5" w:rsidP="00003DCA">
      <w:r>
        <w:t>20% Onion Powder</w:t>
      </w:r>
    </w:p>
    <w:p w14:paraId="7EFC9A04" w14:textId="0E4B3484" w:rsidR="00654DD5" w:rsidRDefault="00654DD5" w:rsidP="00003DCA">
      <w:r>
        <w:t>20% Lemon Pepper</w:t>
      </w:r>
    </w:p>
    <w:p w14:paraId="0D298E77" w14:textId="762A51CA" w:rsidR="00654DD5" w:rsidRDefault="00654DD5" w:rsidP="00003DCA">
      <w:r>
        <w:t>10% Garlic Powder</w:t>
      </w:r>
    </w:p>
    <w:p w14:paraId="0BF09C2F" w14:textId="77777777" w:rsidR="00003DCA" w:rsidRDefault="00003DCA" w:rsidP="00003DCA"/>
    <w:p w14:paraId="775B21A1" w14:textId="3E13AEAB" w:rsidR="00DE562A" w:rsidRPr="00DE562A" w:rsidRDefault="00003DCA" w:rsidP="00DE562A">
      <w:pPr>
        <w:outlineLvl w:val="0"/>
      </w:pPr>
      <w:r>
        <w:rPr>
          <w:b/>
          <w:sz w:val="28"/>
        </w:rPr>
        <w:t>Directions</w:t>
      </w:r>
    </w:p>
    <w:p w14:paraId="51982A60" w14:textId="41D08F1A" w:rsidR="00572B8A" w:rsidRDefault="00DE562A" w:rsidP="00DE562A">
      <w:pPr>
        <w:pStyle w:val="ListParagraph"/>
        <w:numPr>
          <w:ilvl w:val="0"/>
          <w:numId w:val="16"/>
        </w:numPr>
      </w:pPr>
      <w:r>
        <w:t>Collect all ingredients and dice up the chicken into bite-size pieces.</w:t>
      </w:r>
    </w:p>
    <w:p w14:paraId="1759FDE9" w14:textId="10213B73" w:rsidR="00DE562A" w:rsidRDefault="00DE562A" w:rsidP="00DE562A">
      <w:pPr>
        <w:pStyle w:val="ListParagraph"/>
        <w:numPr>
          <w:ilvl w:val="0"/>
          <w:numId w:val="16"/>
        </w:numPr>
      </w:pPr>
      <w:r>
        <w:t>Squeeze some oil onto the grill and put chicken and veggies on separately.</w:t>
      </w:r>
    </w:p>
    <w:p w14:paraId="726E949B" w14:textId="1D7B7C45" w:rsidR="00DE562A" w:rsidRDefault="00DE562A" w:rsidP="00DE562A">
      <w:pPr>
        <w:pStyle w:val="ListParagraph"/>
        <w:numPr>
          <w:ilvl w:val="0"/>
          <w:numId w:val="16"/>
        </w:numPr>
      </w:pPr>
      <w:r>
        <w:t>Dice up the veggies and let everything grill until cooked.</w:t>
      </w:r>
    </w:p>
    <w:p w14:paraId="65F25A34" w14:textId="41F5F154" w:rsidR="00DE562A" w:rsidRDefault="00DE562A" w:rsidP="00DE562A">
      <w:pPr>
        <w:pStyle w:val="ListParagraph"/>
        <w:numPr>
          <w:ilvl w:val="0"/>
          <w:numId w:val="16"/>
        </w:numPr>
      </w:pPr>
      <w:r>
        <w:t>Sprinkle half of the Mexican seasoning and half the bowl of salsa onto the chicken and veggies and mix together.</w:t>
      </w:r>
    </w:p>
    <w:p w14:paraId="13380AB2" w14:textId="3DB148DD" w:rsidR="00DE562A" w:rsidRDefault="00DE562A" w:rsidP="00DE562A">
      <w:pPr>
        <w:pStyle w:val="ListParagraph"/>
        <w:numPr>
          <w:ilvl w:val="0"/>
          <w:numId w:val="16"/>
        </w:numPr>
      </w:pPr>
      <w:r>
        <w:t>Dump the rice onto the grill and mix together with the chicken and veggies.</w:t>
      </w:r>
    </w:p>
    <w:p w14:paraId="67FF06B5" w14:textId="54AF82AC" w:rsidR="00DE562A" w:rsidRDefault="00DE562A" w:rsidP="00DE562A">
      <w:pPr>
        <w:pStyle w:val="ListParagraph"/>
        <w:numPr>
          <w:ilvl w:val="0"/>
          <w:numId w:val="16"/>
        </w:numPr>
      </w:pPr>
      <w:r>
        <w:t>Sprinkle the rest of the seasoning and pour the rest of the salsa onto the rice. Also sprinkle some salt and pepper on top of everything and mix together.</w:t>
      </w:r>
    </w:p>
    <w:p w14:paraId="55450A78" w14:textId="42D951A0" w:rsidR="00DE562A" w:rsidRDefault="00DE562A" w:rsidP="00DE562A">
      <w:pPr>
        <w:pStyle w:val="ListParagraph"/>
        <w:numPr>
          <w:ilvl w:val="0"/>
          <w:numId w:val="16"/>
        </w:numPr>
      </w:pPr>
      <w:r>
        <w:t>Sprinkle the cheese on top of everything and mix together so the cheese can melt.</w:t>
      </w:r>
    </w:p>
    <w:p w14:paraId="6C34DB98" w14:textId="4C438A8A" w:rsidR="00DE562A" w:rsidRDefault="00DE562A" w:rsidP="00DE562A">
      <w:pPr>
        <w:pStyle w:val="ListParagraph"/>
        <w:numPr>
          <w:ilvl w:val="0"/>
          <w:numId w:val="16"/>
        </w:numPr>
      </w:pPr>
      <w:r>
        <w:t>Take food off the grill and put on a blue plate.</w:t>
      </w:r>
    </w:p>
    <w:p w14:paraId="261D4743" w14:textId="241FC975" w:rsidR="00DE562A" w:rsidRDefault="00DE562A" w:rsidP="00DE562A">
      <w:pPr>
        <w:pStyle w:val="ListParagraph"/>
        <w:numPr>
          <w:ilvl w:val="0"/>
          <w:numId w:val="16"/>
        </w:numPr>
      </w:pPr>
      <w:r>
        <w:t>Clean the grill for the next person to use.</w:t>
      </w:r>
    </w:p>
    <w:p w14:paraId="5626A89F" w14:textId="20991D7E" w:rsidR="00DE562A" w:rsidRDefault="00DE562A" w:rsidP="00DE562A">
      <w:pPr>
        <w:pStyle w:val="ListParagraph"/>
        <w:numPr>
          <w:ilvl w:val="0"/>
          <w:numId w:val="16"/>
        </w:numPr>
      </w:pPr>
      <w:r>
        <w:t>Enjoy!</w:t>
      </w:r>
    </w:p>
    <w:p w14:paraId="3FA2235C" w14:textId="1CF9ADA4" w:rsidR="00C2380C" w:rsidRDefault="00C2380C">
      <w:r>
        <w:br w:type="page"/>
      </w:r>
    </w:p>
    <w:p w14:paraId="2BDF1CFA" w14:textId="013D13E2" w:rsidR="00C2380C" w:rsidRPr="00003DCA" w:rsidRDefault="00C2380C" w:rsidP="00C2380C">
      <w:pPr>
        <w:jc w:val="center"/>
      </w:pPr>
      <w:r>
        <w:rPr>
          <w:b/>
          <w:sz w:val="32"/>
        </w:rPr>
        <w:t>Chicken Parmesan</w:t>
      </w:r>
    </w:p>
    <w:p w14:paraId="29677B2A" w14:textId="3418860F" w:rsidR="00C2380C" w:rsidRDefault="00F5349B" w:rsidP="00C2380C">
      <w:pPr>
        <w:jc w:val="center"/>
      </w:pPr>
      <w:r>
        <w:t>Prep Time: 5min | Cook Time: 10</w:t>
      </w:r>
      <w:r w:rsidR="00C2380C">
        <w:t>min | Difficulty: **</w:t>
      </w:r>
    </w:p>
    <w:p w14:paraId="01ECB3A8" w14:textId="77777777" w:rsidR="00C2380C" w:rsidRDefault="00C2380C" w:rsidP="00C2380C">
      <w:pPr>
        <w:jc w:val="center"/>
      </w:pPr>
    </w:p>
    <w:p w14:paraId="70B4ECC0" w14:textId="77777777" w:rsidR="00C2380C" w:rsidRDefault="00C2380C" w:rsidP="00C2380C">
      <w:pPr>
        <w:outlineLvl w:val="0"/>
      </w:pPr>
      <w:r>
        <w:rPr>
          <w:b/>
          <w:sz w:val="28"/>
        </w:rPr>
        <w:t>Ingredients</w:t>
      </w:r>
    </w:p>
    <w:p w14:paraId="45CA34D7" w14:textId="77777777" w:rsidR="00D7423A" w:rsidRDefault="00C2380C" w:rsidP="00D7423A">
      <w:r>
        <w:t>2 chicken breasts</w:t>
      </w:r>
    </w:p>
    <w:p w14:paraId="39957552" w14:textId="0CC9C4BE" w:rsidR="00C2380C" w:rsidRDefault="00D7423A" w:rsidP="00C2380C">
      <w:r>
        <w:t>1 plate of pasta (spaghetti, linguini are best, but others will work)</w:t>
      </w:r>
    </w:p>
    <w:p w14:paraId="5896088D" w14:textId="04E85DF1" w:rsidR="00C2380C" w:rsidRDefault="00676AF3" w:rsidP="00C2380C">
      <w:r>
        <w:t>1/2 plate of spinach</w:t>
      </w:r>
    </w:p>
    <w:p w14:paraId="39296A86" w14:textId="10673D3E" w:rsidR="00676AF3" w:rsidRDefault="00D7423A" w:rsidP="00C2380C">
      <w:r>
        <w:t xml:space="preserve">1 </w:t>
      </w:r>
      <w:r w:rsidR="001407DB">
        <w:t xml:space="preserve">large </w:t>
      </w:r>
      <w:r>
        <w:t>bowl of marinara sauce</w:t>
      </w:r>
    </w:p>
    <w:p w14:paraId="7330189D" w14:textId="761ABA28" w:rsidR="00D7423A" w:rsidRDefault="00D7423A" w:rsidP="00C2380C">
      <w:r>
        <w:t>3/4 large bowl of mozzarella</w:t>
      </w:r>
    </w:p>
    <w:p w14:paraId="338D66CB" w14:textId="5EAE9030" w:rsidR="00D7423A" w:rsidRDefault="00D7423A" w:rsidP="00C2380C">
      <w:r>
        <w:t>Parmesan cheese</w:t>
      </w:r>
    </w:p>
    <w:p w14:paraId="52AD554F" w14:textId="69DE6F21" w:rsidR="00D7423A" w:rsidRDefault="00D7423A" w:rsidP="00C2380C">
      <w:r>
        <w:t>Chicken Parmesan seasoning</w:t>
      </w:r>
    </w:p>
    <w:p w14:paraId="22CAC937" w14:textId="77777777" w:rsidR="00C2380C" w:rsidRDefault="00C2380C" w:rsidP="00C2380C"/>
    <w:p w14:paraId="35C28DC7" w14:textId="77777777" w:rsidR="00C2380C" w:rsidRDefault="00C2380C" w:rsidP="00C2380C">
      <w:r>
        <w:rPr>
          <w:b/>
          <w:sz w:val="28"/>
        </w:rPr>
        <w:t>Seasoning</w:t>
      </w:r>
    </w:p>
    <w:p w14:paraId="180CE398" w14:textId="2C64502E" w:rsidR="00C2380C" w:rsidRDefault="002327B6" w:rsidP="00C2380C">
      <w:r>
        <w:t>50% Italian Seasoning</w:t>
      </w:r>
    </w:p>
    <w:p w14:paraId="1EC8B82E" w14:textId="0DDB0A69" w:rsidR="002327B6" w:rsidRDefault="002327B6" w:rsidP="00C2380C">
      <w:r>
        <w:t>20% Lemon Pepper Seasoning</w:t>
      </w:r>
    </w:p>
    <w:p w14:paraId="1F64C9C2" w14:textId="33820080" w:rsidR="002327B6" w:rsidRDefault="002327B6" w:rsidP="00C2380C">
      <w:r>
        <w:t>15% Onion Powder</w:t>
      </w:r>
    </w:p>
    <w:p w14:paraId="33115994" w14:textId="3C32BCB5" w:rsidR="002327B6" w:rsidRDefault="002327B6" w:rsidP="00C2380C">
      <w:r>
        <w:t>10% Garlic Powder</w:t>
      </w:r>
    </w:p>
    <w:p w14:paraId="272B1E36" w14:textId="4BC774CD" w:rsidR="002327B6" w:rsidRDefault="002327B6" w:rsidP="00C2380C">
      <w:r>
        <w:t xml:space="preserve">5% Rosemary </w:t>
      </w:r>
    </w:p>
    <w:p w14:paraId="1F3080D2" w14:textId="77777777" w:rsidR="00C2380C" w:rsidRDefault="00C2380C" w:rsidP="00C2380C"/>
    <w:p w14:paraId="1D467E8E" w14:textId="3471DEA9" w:rsidR="00BC4832" w:rsidRDefault="00C2380C" w:rsidP="00BC4832">
      <w:pPr>
        <w:outlineLvl w:val="0"/>
      </w:pPr>
      <w:r>
        <w:rPr>
          <w:b/>
          <w:sz w:val="28"/>
        </w:rPr>
        <w:t>Directions</w:t>
      </w:r>
    </w:p>
    <w:p w14:paraId="72FAF924" w14:textId="0339D0D4" w:rsidR="00A33C7F" w:rsidRDefault="00453CFF" w:rsidP="00BC4832">
      <w:pPr>
        <w:pStyle w:val="ListParagraph"/>
        <w:numPr>
          <w:ilvl w:val="0"/>
          <w:numId w:val="18"/>
        </w:numPr>
      </w:pPr>
      <w:r>
        <w:t>Collect all ingredients and dice chicken into bite-size pieces.</w:t>
      </w:r>
    </w:p>
    <w:p w14:paraId="0DFECE37" w14:textId="53DED5D4" w:rsidR="00453CFF" w:rsidRDefault="0083509C" w:rsidP="00BC4832">
      <w:pPr>
        <w:pStyle w:val="ListParagraph"/>
        <w:numPr>
          <w:ilvl w:val="0"/>
          <w:numId w:val="18"/>
        </w:numPr>
      </w:pPr>
      <w:r>
        <w:t>Take the pasta and put it in in boiling water at the pasta station for 3 minutes.</w:t>
      </w:r>
    </w:p>
    <w:p w14:paraId="38669E97" w14:textId="49981413" w:rsidR="0083509C" w:rsidRDefault="0083509C" w:rsidP="00BC4832">
      <w:pPr>
        <w:pStyle w:val="ListParagraph"/>
        <w:numPr>
          <w:ilvl w:val="0"/>
          <w:numId w:val="18"/>
        </w:numPr>
      </w:pPr>
      <w:r>
        <w:t>Squeeze some oil onto the grill and put on the chicken and spinach, and let cook until lightly grilled.</w:t>
      </w:r>
    </w:p>
    <w:p w14:paraId="26BE1117" w14:textId="3E2457D4" w:rsidR="0083509C" w:rsidRDefault="0083509C" w:rsidP="00BC4832">
      <w:pPr>
        <w:pStyle w:val="ListParagraph"/>
        <w:numPr>
          <w:ilvl w:val="0"/>
          <w:numId w:val="18"/>
        </w:numPr>
      </w:pPr>
      <w:r>
        <w:t>Sprinkle half the chicken parmesan seasoning on the chicken and mix together with the spinach.</w:t>
      </w:r>
    </w:p>
    <w:p w14:paraId="6A46EDF9" w14:textId="0D75AECF" w:rsidR="0083509C" w:rsidRDefault="0083509C" w:rsidP="00BC4832">
      <w:pPr>
        <w:pStyle w:val="ListParagraph"/>
        <w:numPr>
          <w:ilvl w:val="0"/>
          <w:numId w:val="18"/>
        </w:numPr>
      </w:pPr>
      <w:r>
        <w:t>Pour half the marinara sauce over the chicken and spinach and mix together.</w:t>
      </w:r>
    </w:p>
    <w:p w14:paraId="3AA956DA" w14:textId="56FD156A" w:rsidR="0083509C" w:rsidRDefault="002014AB" w:rsidP="00BC4832">
      <w:pPr>
        <w:pStyle w:val="ListParagraph"/>
        <w:numPr>
          <w:ilvl w:val="0"/>
          <w:numId w:val="18"/>
        </w:numPr>
      </w:pPr>
      <w:r>
        <w:t>Go c</w:t>
      </w:r>
      <w:r w:rsidR="0083509C">
        <w:t xml:space="preserve">heck on the pasta cooking at the pasta station if you have not already. If it </w:t>
      </w:r>
      <w:r>
        <w:t>is finished cooking take it out and bring it to the grill.</w:t>
      </w:r>
    </w:p>
    <w:p w14:paraId="425F2436" w14:textId="0B665174" w:rsidR="002014AB" w:rsidRDefault="002014AB" w:rsidP="00BC4832">
      <w:pPr>
        <w:pStyle w:val="ListParagraph"/>
        <w:numPr>
          <w:ilvl w:val="0"/>
          <w:numId w:val="18"/>
        </w:numPr>
      </w:pPr>
      <w:r>
        <w:t>Put the pasta on the grill and mix together with the chicken and spinach.</w:t>
      </w:r>
    </w:p>
    <w:p w14:paraId="462B6FA1" w14:textId="198F9812" w:rsidR="002014AB" w:rsidRDefault="002014AB" w:rsidP="00BC4832">
      <w:pPr>
        <w:pStyle w:val="ListParagraph"/>
        <w:numPr>
          <w:ilvl w:val="0"/>
          <w:numId w:val="18"/>
        </w:numPr>
      </w:pPr>
      <w:r>
        <w:t>Sprinkle the rest of the chicken parmesan seasoning and pour the rest of the marinara sauce over everything and mix. Also sprinkle some salt and pepper over everything and mix.</w:t>
      </w:r>
    </w:p>
    <w:p w14:paraId="75BE1DF1" w14:textId="100C6067" w:rsidR="002014AB" w:rsidRDefault="00DE3119" w:rsidP="00BC4832">
      <w:pPr>
        <w:pStyle w:val="ListParagraph"/>
        <w:numPr>
          <w:ilvl w:val="0"/>
          <w:numId w:val="18"/>
        </w:numPr>
      </w:pPr>
      <w:r>
        <w:t>Sprinkle the cheese over everything and mix so that the cheese melts.</w:t>
      </w:r>
    </w:p>
    <w:p w14:paraId="39C9DC12" w14:textId="01D95107" w:rsidR="00DE3119" w:rsidRDefault="00DE3119" w:rsidP="00BC4832">
      <w:pPr>
        <w:pStyle w:val="ListParagraph"/>
        <w:numPr>
          <w:ilvl w:val="0"/>
          <w:numId w:val="18"/>
        </w:numPr>
      </w:pPr>
      <w:r>
        <w:t>Take chicken parmesan off the grill and put on a blue plate.</w:t>
      </w:r>
    </w:p>
    <w:p w14:paraId="45DB1C4B" w14:textId="4A8466D0" w:rsidR="00DE3119" w:rsidRDefault="00DE3119" w:rsidP="00BC4832">
      <w:pPr>
        <w:pStyle w:val="ListParagraph"/>
        <w:numPr>
          <w:ilvl w:val="0"/>
          <w:numId w:val="18"/>
        </w:numPr>
      </w:pPr>
      <w:r>
        <w:t>Clean the grill for the next person to use.</w:t>
      </w:r>
    </w:p>
    <w:p w14:paraId="09061C9D" w14:textId="546917BD" w:rsidR="00DE3119" w:rsidRDefault="00DE3119" w:rsidP="00BC4832">
      <w:pPr>
        <w:pStyle w:val="ListParagraph"/>
        <w:numPr>
          <w:ilvl w:val="0"/>
          <w:numId w:val="18"/>
        </w:numPr>
      </w:pPr>
      <w:r>
        <w:t>Enjoy!</w:t>
      </w:r>
    </w:p>
    <w:p w14:paraId="2F0DBA39" w14:textId="5F07AA74" w:rsidR="00B015FE" w:rsidRDefault="00B015FE">
      <w:r>
        <w:br w:type="page"/>
      </w:r>
    </w:p>
    <w:p w14:paraId="11BD8696" w14:textId="6755C696" w:rsidR="00B015FE" w:rsidRPr="00003DCA" w:rsidRDefault="00B015FE" w:rsidP="00B015FE">
      <w:pPr>
        <w:jc w:val="center"/>
      </w:pPr>
      <w:r>
        <w:rPr>
          <w:b/>
          <w:sz w:val="32"/>
        </w:rPr>
        <w:t>Quesadilla</w:t>
      </w:r>
    </w:p>
    <w:p w14:paraId="2EE0DE4B" w14:textId="129B7F21" w:rsidR="00B015FE" w:rsidRDefault="00B015FE" w:rsidP="00B015FE">
      <w:pPr>
        <w:jc w:val="center"/>
      </w:pPr>
      <w:r>
        <w:t>Prep Time: 10min | Cook Time: 5min | Difficulty: *</w:t>
      </w:r>
    </w:p>
    <w:p w14:paraId="03BCA6C3" w14:textId="77777777" w:rsidR="00B015FE" w:rsidRDefault="00B015FE" w:rsidP="00B015FE">
      <w:pPr>
        <w:jc w:val="center"/>
      </w:pPr>
    </w:p>
    <w:p w14:paraId="77562D33" w14:textId="77777777" w:rsidR="00B015FE" w:rsidRDefault="00B015FE" w:rsidP="00B015FE">
      <w:pPr>
        <w:outlineLvl w:val="0"/>
      </w:pPr>
      <w:r>
        <w:rPr>
          <w:b/>
          <w:sz w:val="28"/>
        </w:rPr>
        <w:t>Ingredients</w:t>
      </w:r>
    </w:p>
    <w:p w14:paraId="02A00C89" w14:textId="5C8363CE" w:rsidR="00B015FE" w:rsidRDefault="00B015FE" w:rsidP="00B015FE">
      <w:r>
        <w:t>1 Burrito from Habanero</w:t>
      </w:r>
    </w:p>
    <w:p w14:paraId="3798C2DC" w14:textId="58B91D76" w:rsidR="00B015FE" w:rsidRDefault="00B015FE" w:rsidP="00B015FE">
      <w:r>
        <w:t>1/2 small bowl of mozzarella cheese</w:t>
      </w:r>
    </w:p>
    <w:p w14:paraId="34E2CBF4" w14:textId="14937D17" w:rsidR="00B015FE" w:rsidRDefault="00B015FE" w:rsidP="00B015FE">
      <w:r>
        <w:t>1/2 small bowl of shredded cheese</w:t>
      </w:r>
    </w:p>
    <w:p w14:paraId="369493A8" w14:textId="4FDD11FE" w:rsidR="002B4629" w:rsidRDefault="002B4629" w:rsidP="00B015FE">
      <w:r>
        <w:t xml:space="preserve">1/2 large bowl of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</w:p>
    <w:p w14:paraId="2D34E7A7" w14:textId="77777777" w:rsidR="00B015FE" w:rsidRDefault="00B015FE" w:rsidP="00B015FE"/>
    <w:p w14:paraId="61A7AE6F" w14:textId="77777777" w:rsidR="00B015FE" w:rsidRDefault="00B015FE" w:rsidP="00B015FE">
      <w:pPr>
        <w:outlineLvl w:val="0"/>
      </w:pPr>
      <w:r>
        <w:rPr>
          <w:b/>
          <w:sz w:val="28"/>
        </w:rPr>
        <w:t>Directions</w:t>
      </w:r>
    </w:p>
    <w:p w14:paraId="44231A87" w14:textId="4C3A42B2" w:rsidR="00B015FE" w:rsidRDefault="00B015FE" w:rsidP="00B015FE">
      <w:pPr>
        <w:pStyle w:val="ListParagraph"/>
        <w:numPr>
          <w:ilvl w:val="0"/>
          <w:numId w:val="20"/>
        </w:numPr>
      </w:pPr>
      <w:r>
        <w:t>Go to Habanero and ask for a burrito with just chicken, peppers &amp; onion, and shredded cheese. Ask them not to wrap it.</w:t>
      </w:r>
    </w:p>
    <w:p w14:paraId="42E0FC42" w14:textId="4F3E2E2E" w:rsidR="00B015FE" w:rsidRDefault="002B4629" w:rsidP="00B015FE">
      <w:pPr>
        <w:pStyle w:val="ListParagraph"/>
        <w:numPr>
          <w:ilvl w:val="0"/>
          <w:numId w:val="20"/>
        </w:numPr>
      </w:pPr>
      <w:r>
        <w:t>Take the open quesadilla to the grill line and spread out the chicken, peppers, and onions to cover half of the tortilla.</w:t>
      </w:r>
    </w:p>
    <w:p w14:paraId="2489A2FB" w14:textId="13E1D811" w:rsidR="002B4629" w:rsidRDefault="002B4629" w:rsidP="00B015FE">
      <w:pPr>
        <w:pStyle w:val="ListParagraph"/>
        <w:numPr>
          <w:ilvl w:val="0"/>
          <w:numId w:val="20"/>
        </w:numPr>
      </w:pPr>
      <w:r>
        <w:t>Pour more cheese into quesadilla and spread until evenly distributed.</w:t>
      </w:r>
    </w:p>
    <w:p w14:paraId="0E66AC04" w14:textId="418080C9" w:rsidR="002B4629" w:rsidRDefault="002B4629" w:rsidP="00B015FE">
      <w:pPr>
        <w:pStyle w:val="ListParagraph"/>
        <w:numPr>
          <w:ilvl w:val="0"/>
          <w:numId w:val="20"/>
        </w:numPr>
      </w:pPr>
      <w:r>
        <w:t>Fold the tortilla in half, and then fold the tin foil around the tortilla and put in the panini press.</w:t>
      </w:r>
    </w:p>
    <w:p w14:paraId="6F081337" w14:textId="2504785B" w:rsidR="002B4629" w:rsidRDefault="002B4629" w:rsidP="00B015FE">
      <w:pPr>
        <w:pStyle w:val="ListParagraph"/>
        <w:numPr>
          <w:ilvl w:val="0"/>
          <w:numId w:val="20"/>
        </w:numPr>
      </w:pPr>
      <w:r>
        <w:t>Let the quesadilla cook for about 5 minutes or until the outside of the tortilla is slightly darkened.</w:t>
      </w:r>
    </w:p>
    <w:p w14:paraId="79D96BAB" w14:textId="46BB13F4" w:rsidR="002B4629" w:rsidRDefault="002B4629" w:rsidP="00B015FE">
      <w:pPr>
        <w:pStyle w:val="ListParagraph"/>
        <w:numPr>
          <w:ilvl w:val="0"/>
          <w:numId w:val="20"/>
        </w:numPr>
      </w:pPr>
      <w:r>
        <w:t>Take the quesadilla off the panini press with a spatula.</w:t>
      </w:r>
    </w:p>
    <w:p w14:paraId="2245098D" w14:textId="0E87BE46" w:rsidR="002B4629" w:rsidRDefault="002B4629" w:rsidP="00B015FE">
      <w:pPr>
        <w:pStyle w:val="ListParagraph"/>
        <w:numPr>
          <w:ilvl w:val="0"/>
          <w:numId w:val="20"/>
        </w:numPr>
      </w:pPr>
      <w:r>
        <w:t xml:space="preserve">Remove the tin foil from around the quesadilla and spread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  <w:r>
        <w:t xml:space="preserve"> on top.</w:t>
      </w:r>
    </w:p>
    <w:p w14:paraId="378A1101" w14:textId="11F94126" w:rsidR="002B4629" w:rsidRDefault="002B4629" w:rsidP="00B015FE">
      <w:pPr>
        <w:pStyle w:val="ListParagraph"/>
        <w:numPr>
          <w:ilvl w:val="0"/>
          <w:numId w:val="20"/>
        </w:numPr>
      </w:pPr>
      <w:r>
        <w:t>Enjoy!</w:t>
      </w:r>
    </w:p>
    <w:p w14:paraId="3EDE0E9E" w14:textId="40FE7266" w:rsidR="00706E28" w:rsidRPr="00003DCA" w:rsidRDefault="00706E28" w:rsidP="00706E28">
      <w:pPr>
        <w:jc w:val="center"/>
      </w:pPr>
      <w:r>
        <w:br w:type="page"/>
      </w:r>
      <w:r>
        <w:rPr>
          <w:b/>
          <w:sz w:val="32"/>
        </w:rPr>
        <w:t>Chicken Caesar Wrap</w:t>
      </w:r>
    </w:p>
    <w:p w14:paraId="67E38E1A" w14:textId="103D6D94" w:rsidR="00706E28" w:rsidRDefault="00706E28" w:rsidP="00706E28">
      <w:pPr>
        <w:jc w:val="center"/>
      </w:pPr>
      <w:r>
        <w:t>Prep Time: 10min | Cook Time: 10min | Difficulty: **</w:t>
      </w:r>
    </w:p>
    <w:p w14:paraId="1FCF58F5" w14:textId="77777777" w:rsidR="00706E28" w:rsidRDefault="00706E28" w:rsidP="00706E28">
      <w:pPr>
        <w:jc w:val="center"/>
      </w:pPr>
    </w:p>
    <w:p w14:paraId="70947CDA" w14:textId="77777777" w:rsidR="00706E28" w:rsidRDefault="00706E28" w:rsidP="00706E28">
      <w:pPr>
        <w:outlineLvl w:val="0"/>
      </w:pPr>
      <w:r>
        <w:rPr>
          <w:b/>
          <w:sz w:val="28"/>
        </w:rPr>
        <w:t>Ingredients</w:t>
      </w:r>
    </w:p>
    <w:p w14:paraId="09694521" w14:textId="12D8374F" w:rsidR="00706E28" w:rsidRDefault="00706E28" w:rsidP="00706E28">
      <w:r>
        <w:t>2 chicken breasts</w:t>
      </w:r>
    </w:p>
    <w:p w14:paraId="6E2DA00E" w14:textId="6762340B" w:rsidR="00652719" w:rsidRDefault="00652719" w:rsidP="00706E28">
      <w:r>
        <w:t>1 tortilla/wrap</w:t>
      </w:r>
    </w:p>
    <w:p w14:paraId="1FA18782" w14:textId="419A398E" w:rsidR="00706E28" w:rsidRDefault="00652719" w:rsidP="00706E28">
      <w:r>
        <w:t>1/2 small bowl of croutons</w:t>
      </w:r>
    </w:p>
    <w:p w14:paraId="46ABA308" w14:textId="212F611F" w:rsidR="00652719" w:rsidRDefault="00652719" w:rsidP="00706E28">
      <w:r>
        <w:t>1/2 plate of lettuce</w:t>
      </w:r>
    </w:p>
    <w:p w14:paraId="763D1A85" w14:textId="2C337511" w:rsidR="00652719" w:rsidRDefault="00652719" w:rsidP="00706E28">
      <w:r>
        <w:t>1/4 plate of onions</w:t>
      </w:r>
    </w:p>
    <w:p w14:paraId="29A7FA20" w14:textId="790FDF13" w:rsidR="00652719" w:rsidRDefault="00652719" w:rsidP="00706E28">
      <w:r>
        <w:t>3/4 large bowl of Caesar salad dressing</w:t>
      </w:r>
    </w:p>
    <w:p w14:paraId="3E93160D" w14:textId="5809B359" w:rsidR="00212676" w:rsidRDefault="00212676" w:rsidP="00706E28">
      <w:r>
        <w:t>1/2 small bowl of parmesan cheese</w:t>
      </w:r>
    </w:p>
    <w:p w14:paraId="70EDCF11" w14:textId="2397D397" w:rsidR="00652719" w:rsidRDefault="00212676" w:rsidP="00706E28">
      <w:r>
        <w:t>Caesar seasoning</w:t>
      </w:r>
    </w:p>
    <w:p w14:paraId="1DF88B32" w14:textId="77777777" w:rsidR="00706E28" w:rsidRDefault="00706E28" w:rsidP="00706E28"/>
    <w:p w14:paraId="268DCB4C" w14:textId="77777777" w:rsidR="00706E28" w:rsidRDefault="00706E28" w:rsidP="00706E28">
      <w:r>
        <w:rPr>
          <w:b/>
          <w:sz w:val="28"/>
        </w:rPr>
        <w:t>Seasoning</w:t>
      </w:r>
    </w:p>
    <w:p w14:paraId="3DCBA788" w14:textId="4C56D10B" w:rsidR="00212676" w:rsidRDefault="00212676" w:rsidP="00212676">
      <w:r>
        <w:t>40% Italian Seasoning</w:t>
      </w:r>
    </w:p>
    <w:p w14:paraId="48E6D490" w14:textId="0E351A3F" w:rsidR="00212676" w:rsidRDefault="00212676" w:rsidP="00212676">
      <w:r>
        <w:t>35% Lemon Pepper Seasoning</w:t>
      </w:r>
    </w:p>
    <w:p w14:paraId="5A756F14" w14:textId="77777777" w:rsidR="00212676" w:rsidRDefault="00212676" w:rsidP="00212676">
      <w:r>
        <w:t>15% Onion Powder</w:t>
      </w:r>
    </w:p>
    <w:p w14:paraId="38D30896" w14:textId="6F390FEC" w:rsidR="00706E28" w:rsidRDefault="00212676" w:rsidP="00706E28">
      <w:r>
        <w:t>10% Garlic Powder</w:t>
      </w:r>
    </w:p>
    <w:p w14:paraId="6300ADF1" w14:textId="77777777" w:rsidR="00706E28" w:rsidRDefault="00706E28" w:rsidP="00706E28"/>
    <w:p w14:paraId="12FD4746" w14:textId="77777777" w:rsidR="00706E28" w:rsidRDefault="00706E28" w:rsidP="00706E28">
      <w:pPr>
        <w:outlineLvl w:val="0"/>
      </w:pPr>
      <w:r>
        <w:rPr>
          <w:b/>
          <w:sz w:val="28"/>
        </w:rPr>
        <w:t>Directions</w:t>
      </w:r>
    </w:p>
    <w:p w14:paraId="2134D5B6" w14:textId="508392D8" w:rsidR="00706E28" w:rsidRDefault="00425530" w:rsidP="00212676">
      <w:pPr>
        <w:pStyle w:val="ListParagraph"/>
        <w:numPr>
          <w:ilvl w:val="0"/>
          <w:numId w:val="22"/>
        </w:numPr>
      </w:pPr>
      <w:r>
        <w:t>Collect all ingredients and dice chicken into bite-size pieces.</w:t>
      </w:r>
    </w:p>
    <w:p w14:paraId="1535EAF6" w14:textId="77B45077" w:rsidR="00425530" w:rsidRDefault="00425530" w:rsidP="00212676">
      <w:pPr>
        <w:pStyle w:val="ListParagraph"/>
        <w:numPr>
          <w:ilvl w:val="0"/>
          <w:numId w:val="22"/>
        </w:numPr>
      </w:pPr>
      <w:r>
        <w:t>Squeeze some oil onto the grill and put on the chicken and onions and let cook until lightly grilled.</w:t>
      </w:r>
    </w:p>
    <w:p w14:paraId="62A53A24" w14:textId="130BE121" w:rsidR="00425530" w:rsidRDefault="00425530" w:rsidP="00212676">
      <w:pPr>
        <w:pStyle w:val="ListParagraph"/>
        <w:numPr>
          <w:ilvl w:val="0"/>
          <w:numId w:val="22"/>
        </w:numPr>
      </w:pPr>
      <w:r>
        <w:t>Sprinkle the Caesar seasoning over everything, along with a little salt and pepper as well, and mix.</w:t>
      </w:r>
    </w:p>
    <w:p w14:paraId="5B7FD9D1" w14:textId="26D54825" w:rsidR="00425530" w:rsidRDefault="00425530" w:rsidP="00212676">
      <w:pPr>
        <w:pStyle w:val="ListParagraph"/>
        <w:numPr>
          <w:ilvl w:val="0"/>
          <w:numId w:val="22"/>
        </w:numPr>
      </w:pPr>
      <w:r>
        <w:t>Pour the bowl of Caesar salad dressing on everything and mix together.</w:t>
      </w:r>
    </w:p>
    <w:p w14:paraId="49C85E45" w14:textId="3DEB6F5D" w:rsidR="00425530" w:rsidRDefault="00425530" w:rsidP="00212676">
      <w:pPr>
        <w:pStyle w:val="ListParagraph"/>
        <w:numPr>
          <w:ilvl w:val="0"/>
          <w:numId w:val="22"/>
        </w:numPr>
      </w:pPr>
      <w:r>
        <w:t>Scoop chicken and onions off of the grill and place in a bowl with the croutons, lettuce, and parmesan cheese. Take another bowl and place</w:t>
      </w:r>
      <w:r w:rsidR="003D0916">
        <w:t xml:space="preserve"> over the first bowl, and shake until the Caesar dressing is mixed in with the lettuce and everything else uniformly.</w:t>
      </w:r>
    </w:p>
    <w:p w14:paraId="4C5D9A0B" w14:textId="47E2C0FD" w:rsidR="003D0916" w:rsidRDefault="003D0916" w:rsidP="00212676">
      <w:pPr>
        <w:pStyle w:val="ListParagraph"/>
        <w:numPr>
          <w:ilvl w:val="0"/>
          <w:numId w:val="22"/>
        </w:numPr>
      </w:pPr>
      <w:r>
        <w:t xml:space="preserve">Pour everything from the </w:t>
      </w:r>
      <w:r w:rsidR="005C1FAA">
        <w:t>bowl onto a tortilla and roll.</w:t>
      </w:r>
    </w:p>
    <w:p w14:paraId="0C1C14AF" w14:textId="435D953B" w:rsidR="003D0916" w:rsidRDefault="003D0916" w:rsidP="00212676">
      <w:pPr>
        <w:pStyle w:val="ListParagraph"/>
        <w:numPr>
          <w:ilvl w:val="0"/>
          <w:numId w:val="22"/>
        </w:numPr>
      </w:pPr>
      <w:r>
        <w:t>Clean the grill for the next person to use.</w:t>
      </w:r>
    </w:p>
    <w:p w14:paraId="6B414E16" w14:textId="7832E05B" w:rsidR="003D0916" w:rsidRDefault="003D0916" w:rsidP="00212676">
      <w:pPr>
        <w:pStyle w:val="ListParagraph"/>
        <w:numPr>
          <w:ilvl w:val="0"/>
          <w:numId w:val="22"/>
        </w:numPr>
      </w:pPr>
      <w:r>
        <w:t>Enjoy!</w:t>
      </w:r>
    </w:p>
    <w:p w14:paraId="61544BA5" w14:textId="2B1FACBB" w:rsidR="005C1FAA" w:rsidRPr="00003DCA" w:rsidRDefault="005C1FAA" w:rsidP="005C1FAA">
      <w:pPr>
        <w:jc w:val="center"/>
      </w:pPr>
      <w:r>
        <w:br w:type="page"/>
      </w:r>
      <w:proofErr w:type="spellStart"/>
      <w:r w:rsidR="003D0801">
        <w:rPr>
          <w:b/>
          <w:sz w:val="32"/>
        </w:rPr>
        <w:t>Mexi</w:t>
      </w:r>
      <w:proofErr w:type="spellEnd"/>
      <w:r w:rsidR="003D0801">
        <w:rPr>
          <w:b/>
          <w:sz w:val="32"/>
        </w:rPr>
        <w:t>-Ranch</w:t>
      </w:r>
      <w:r>
        <w:rPr>
          <w:b/>
          <w:sz w:val="32"/>
        </w:rPr>
        <w:t xml:space="preserve"> Fajita Rollup</w:t>
      </w:r>
    </w:p>
    <w:p w14:paraId="79E6F0D3" w14:textId="77777777" w:rsidR="005C1FAA" w:rsidRDefault="005C1FAA" w:rsidP="005C1FAA">
      <w:pPr>
        <w:jc w:val="center"/>
      </w:pPr>
      <w:r>
        <w:t>Prep Time: 10min | Cook Time: 10min | Difficulty: **</w:t>
      </w:r>
    </w:p>
    <w:p w14:paraId="2BB1C078" w14:textId="77777777" w:rsidR="005C1FAA" w:rsidRDefault="005C1FAA" w:rsidP="005C1FAA">
      <w:pPr>
        <w:jc w:val="center"/>
      </w:pPr>
    </w:p>
    <w:p w14:paraId="40418A47" w14:textId="4103B4E0" w:rsidR="005C1FAA" w:rsidRDefault="005C1FAA" w:rsidP="005C1FAA">
      <w:pPr>
        <w:outlineLvl w:val="0"/>
      </w:pPr>
      <w:r>
        <w:rPr>
          <w:b/>
          <w:sz w:val="28"/>
        </w:rPr>
        <w:t>Ingredients</w:t>
      </w:r>
    </w:p>
    <w:p w14:paraId="2C4C0EF5" w14:textId="2DA388A3" w:rsidR="005C1FAA" w:rsidRDefault="00837909" w:rsidP="005C1FAA">
      <w:r>
        <w:t>2 chicken breasts</w:t>
      </w:r>
    </w:p>
    <w:p w14:paraId="6DCEB285" w14:textId="333950D8" w:rsidR="00837909" w:rsidRDefault="00035D40" w:rsidP="005C1FAA">
      <w:r>
        <w:t>1 tortilla</w:t>
      </w:r>
    </w:p>
    <w:p w14:paraId="6D460BA3" w14:textId="41EA5EF0" w:rsidR="00035D40" w:rsidRDefault="00725727" w:rsidP="005C1FAA">
      <w:r>
        <w:t>1/4 plate of onions</w:t>
      </w:r>
    </w:p>
    <w:p w14:paraId="4E44D69F" w14:textId="08226913" w:rsidR="00725727" w:rsidRDefault="00725727" w:rsidP="005C1FAA">
      <w:r>
        <w:t>1/4 plate of green peppers</w:t>
      </w:r>
    </w:p>
    <w:p w14:paraId="684DB4EA" w14:textId="2A284535" w:rsidR="00725727" w:rsidRDefault="00E92338" w:rsidP="005C1FAA">
      <w:r>
        <w:t>1/2 large bowl of salsa</w:t>
      </w:r>
    </w:p>
    <w:p w14:paraId="5AE54F83" w14:textId="038B20EA" w:rsidR="00E92338" w:rsidRDefault="00E92338" w:rsidP="005C1FAA">
      <w:r>
        <w:t>1/2 large bowl of ranch dressing</w:t>
      </w:r>
    </w:p>
    <w:p w14:paraId="3B80AFB6" w14:textId="342E7A1F" w:rsidR="00E0685E" w:rsidRDefault="00E0685E" w:rsidP="005C1FAA">
      <w:r>
        <w:t xml:space="preserve">1/3 large bowl of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</w:p>
    <w:p w14:paraId="52E19C1A" w14:textId="5942F249" w:rsidR="00E0685E" w:rsidRDefault="00E0685E" w:rsidP="005C1FAA">
      <w:r>
        <w:t>1/2 small bowl of shredded cheese</w:t>
      </w:r>
    </w:p>
    <w:p w14:paraId="46C045CF" w14:textId="71678848" w:rsidR="00E0685E" w:rsidRDefault="000002AF" w:rsidP="005C1FAA">
      <w:r>
        <w:t>1/3 large plate of shredded lettuce</w:t>
      </w:r>
    </w:p>
    <w:p w14:paraId="29490592" w14:textId="2BE4259F" w:rsidR="000002AF" w:rsidRDefault="000002AF" w:rsidP="005C1FAA">
      <w:r>
        <w:t>Fajita seasoning</w:t>
      </w:r>
    </w:p>
    <w:p w14:paraId="463EC6AC" w14:textId="77777777" w:rsidR="00837909" w:rsidRDefault="00837909" w:rsidP="005C1FAA"/>
    <w:p w14:paraId="7CE6A617" w14:textId="77777777" w:rsidR="005C1FAA" w:rsidRDefault="005C1FAA" w:rsidP="005C1FAA">
      <w:r>
        <w:rPr>
          <w:b/>
          <w:sz w:val="28"/>
        </w:rPr>
        <w:t>Seasoning</w:t>
      </w:r>
    </w:p>
    <w:p w14:paraId="4C3C6DFC" w14:textId="3A7F040C" w:rsidR="005C1FAA" w:rsidRDefault="00164FE6" w:rsidP="005C1FAA">
      <w:r>
        <w:t>50% Fajita S</w:t>
      </w:r>
      <w:r w:rsidR="008D6F51">
        <w:t>easoning</w:t>
      </w:r>
    </w:p>
    <w:p w14:paraId="495013A8" w14:textId="683187CE" w:rsidR="008D6F51" w:rsidRDefault="00164FE6" w:rsidP="005C1FAA">
      <w:r>
        <w:t>20% Lime Pepper Seasoning</w:t>
      </w:r>
    </w:p>
    <w:p w14:paraId="2D628B8D" w14:textId="05638483" w:rsidR="005C1FAA" w:rsidRDefault="00164FE6" w:rsidP="005C1FAA">
      <w:r>
        <w:t>10% Lemon Pepper Seasoning</w:t>
      </w:r>
    </w:p>
    <w:p w14:paraId="15AC130D" w14:textId="70621599" w:rsidR="00164FE6" w:rsidRDefault="00164FE6" w:rsidP="005C1FAA">
      <w:r>
        <w:t>10% Onion Powder</w:t>
      </w:r>
    </w:p>
    <w:p w14:paraId="55DF3E33" w14:textId="7DE37E12" w:rsidR="00164FE6" w:rsidRDefault="00164FE6" w:rsidP="005C1FAA">
      <w:r>
        <w:t>10% Garlic Powder</w:t>
      </w:r>
    </w:p>
    <w:p w14:paraId="4F33EA30" w14:textId="77777777" w:rsidR="00164FE6" w:rsidRDefault="00164FE6" w:rsidP="005C1FAA"/>
    <w:p w14:paraId="455431AA" w14:textId="77777777" w:rsidR="005C1FAA" w:rsidRDefault="005C1FAA" w:rsidP="005C1FAA">
      <w:pPr>
        <w:outlineLvl w:val="0"/>
      </w:pPr>
      <w:r>
        <w:rPr>
          <w:b/>
          <w:sz w:val="28"/>
        </w:rPr>
        <w:t>Directions</w:t>
      </w:r>
    </w:p>
    <w:p w14:paraId="18442037" w14:textId="53DC71FA" w:rsidR="00164FE6" w:rsidRDefault="00164FE6" w:rsidP="00164FE6">
      <w:pPr>
        <w:pStyle w:val="ListParagraph"/>
        <w:numPr>
          <w:ilvl w:val="0"/>
          <w:numId w:val="23"/>
        </w:numPr>
      </w:pPr>
      <w:r>
        <w:t>Collect all ingredients and dice chicken into bite-size pieces.</w:t>
      </w:r>
      <w:r w:rsidR="00842A88">
        <w:t xml:space="preserve"> Pour </w:t>
      </w:r>
      <w:r w:rsidR="005426F4">
        <w:t>the salsa and ranch dressing into the same bowl and stir together.</w:t>
      </w:r>
    </w:p>
    <w:p w14:paraId="29EBBDC8" w14:textId="7512BF9E" w:rsidR="005426F4" w:rsidRDefault="000F1564" w:rsidP="00164FE6">
      <w:pPr>
        <w:pStyle w:val="ListParagraph"/>
        <w:numPr>
          <w:ilvl w:val="0"/>
          <w:numId w:val="23"/>
        </w:numPr>
      </w:pPr>
      <w:r>
        <w:t>Get a tortilla and put lettuce slightly off center so you’ll be able to roll it properly.</w:t>
      </w:r>
    </w:p>
    <w:p w14:paraId="089498CE" w14:textId="2B71500F" w:rsidR="00164FE6" w:rsidRDefault="00164FE6" w:rsidP="00164FE6">
      <w:pPr>
        <w:pStyle w:val="ListParagraph"/>
        <w:numPr>
          <w:ilvl w:val="0"/>
          <w:numId w:val="23"/>
        </w:numPr>
      </w:pPr>
      <w:r>
        <w:t>Squeeze some oil onto the grill and put on the chicken</w:t>
      </w:r>
      <w:r w:rsidR="000F1564">
        <w:t>,</w:t>
      </w:r>
      <w:r>
        <w:t xml:space="preserve"> onions</w:t>
      </w:r>
      <w:r w:rsidR="000F1564">
        <w:t>, and peppers</w:t>
      </w:r>
      <w:r>
        <w:t xml:space="preserve"> and let cook until lightly grilled.</w:t>
      </w:r>
    </w:p>
    <w:p w14:paraId="6112934C" w14:textId="786F338D" w:rsidR="005C1FAA" w:rsidRDefault="000F1564" w:rsidP="00164FE6">
      <w:pPr>
        <w:pStyle w:val="ListParagraph"/>
        <w:numPr>
          <w:ilvl w:val="0"/>
          <w:numId w:val="23"/>
        </w:numPr>
      </w:pPr>
      <w:r>
        <w:t>Once lightly grilled sprinkle on the fajita seasoning and mix together.</w:t>
      </w:r>
    </w:p>
    <w:p w14:paraId="35192551" w14:textId="41790292" w:rsidR="000F1564" w:rsidRDefault="000F1564" w:rsidP="00164FE6">
      <w:pPr>
        <w:pStyle w:val="ListParagraph"/>
        <w:numPr>
          <w:ilvl w:val="0"/>
          <w:numId w:val="23"/>
        </w:numPr>
      </w:pPr>
      <w:r>
        <w:t>Pour the ranch-salsa dressing onto the chicken, onions, and peppers and mix together. Sprinkle a little bit of salt and pepper over everything and stir.</w:t>
      </w:r>
    </w:p>
    <w:p w14:paraId="05B3ADC6" w14:textId="5777A659" w:rsidR="000F1564" w:rsidRDefault="000F1564" w:rsidP="00164FE6">
      <w:pPr>
        <w:pStyle w:val="ListParagraph"/>
        <w:numPr>
          <w:ilvl w:val="0"/>
          <w:numId w:val="23"/>
        </w:numPr>
      </w:pPr>
      <w:r>
        <w:t xml:space="preserve">Put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  <w:r>
        <w:t xml:space="preserve"> on the grill and mix with everything else.</w:t>
      </w:r>
    </w:p>
    <w:p w14:paraId="67342B8D" w14:textId="1A7D0C75" w:rsidR="000F1564" w:rsidRDefault="000F1564" w:rsidP="00164FE6">
      <w:pPr>
        <w:pStyle w:val="ListParagraph"/>
        <w:numPr>
          <w:ilvl w:val="0"/>
          <w:numId w:val="23"/>
        </w:numPr>
      </w:pPr>
      <w:r>
        <w:t>Take everything off the grill and place in the tortilla on top of the lettuce. You should place it so everything is in one line slightly off-center, making sure to leave space at the bottom to fold the tortilla over so everything doesn’t fall out all over your hands.</w:t>
      </w:r>
    </w:p>
    <w:p w14:paraId="04E88C50" w14:textId="1C7D4A8E" w:rsidR="00251A13" w:rsidRDefault="00251A13" w:rsidP="00164FE6">
      <w:pPr>
        <w:pStyle w:val="ListParagraph"/>
        <w:numPr>
          <w:ilvl w:val="0"/>
          <w:numId w:val="23"/>
        </w:numPr>
      </w:pPr>
      <w:r>
        <w:t>Sprinkle the shredded cheese over everything and then roll up the tortilla.</w:t>
      </w:r>
    </w:p>
    <w:p w14:paraId="685B814C" w14:textId="44C9CBE1" w:rsidR="00251A13" w:rsidRDefault="00251A13" w:rsidP="00164FE6">
      <w:pPr>
        <w:pStyle w:val="ListParagraph"/>
        <w:numPr>
          <w:ilvl w:val="0"/>
          <w:numId w:val="23"/>
        </w:numPr>
      </w:pPr>
      <w:r>
        <w:t>Clean off the grill for the next person to use.</w:t>
      </w:r>
    </w:p>
    <w:p w14:paraId="4C2BBBA0" w14:textId="0C9F6004" w:rsidR="00251A13" w:rsidRDefault="00251A13" w:rsidP="00164FE6">
      <w:pPr>
        <w:pStyle w:val="ListParagraph"/>
        <w:numPr>
          <w:ilvl w:val="0"/>
          <w:numId w:val="23"/>
        </w:numPr>
      </w:pPr>
      <w:r>
        <w:t>Enjoy!</w:t>
      </w:r>
    </w:p>
    <w:p w14:paraId="26F702E0" w14:textId="77777777" w:rsidR="005C1FAA" w:rsidRDefault="005C1FAA"/>
    <w:p w14:paraId="58BB2147" w14:textId="1A45A260" w:rsidR="00706E28" w:rsidRDefault="005C1FAA">
      <w:r>
        <w:br/>
      </w:r>
    </w:p>
    <w:p w14:paraId="38907E2F" w14:textId="77777777" w:rsidR="005C1FAA" w:rsidRDefault="005C1FAA"/>
    <w:p w14:paraId="7C72F36B" w14:textId="77777777" w:rsidR="005C1FAA" w:rsidRDefault="005C1FAA"/>
    <w:p w14:paraId="60F15910" w14:textId="77777777" w:rsidR="005C1FAA" w:rsidRDefault="005C1FAA"/>
    <w:p w14:paraId="25F2AB22" w14:textId="77777777" w:rsidR="005C1FAA" w:rsidRDefault="005C1FAA"/>
    <w:p w14:paraId="699BF58A" w14:textId="77777777" w:rsidR="005C1FAA" w:rsidRDefault="005C1FAA"/>
    <w:p w14:paraId="5B703DE1" w14:textId="29FBD946" w:rsidR="0000273C" w:rsidRPr="00003DCA" w:rsidRDefault="0000273C" w:rsidP="0000273C">
      <w:pPr>
        <w:jc w:val="center"/>
      </w:pPr>
      <w:r>
        <w:rPr>
          <w:b/>
          <w:sz w:val="32"/>
        </w:rPr>
        <w:t>Fiesta Lime Chicken</w:t>
      </w:r>
    </w:p>
    <w:p w14:paraId="7C02CB48" w14:textId="77777777" w:rsidR="0000273C" w:rsidRDefault="0000273C" w:rsidP="0000273C">
      <w:pPr>
        <w:jc w:val="center"/>
      </w:pPr>
      <w:r>
        <w:t>Prep Time: 10min | Cook Time: 10min | Difficulty: **</w:t>
      </w:r>
    </w:p>
    <w:p w14:paraId="123D949A" w14:textId="77777777" w:rsidR="0000273C" w:rsidRDefault="0000273C" w:rsidP="0000273C">
      <w:pPr>
        <w:jc w:val="center"/>
      </w:pPr>
    </w:p>
    <w:p w14:paraId="5F7A8CC5" w14:textId="77777777" w:rsidR="0000273C" w:rsidRDefault="0000273C" w:rsidP="0000273C">
      <w:pPr>
        <w:outlineLvl w:val="0"/>
      </w:pPr>
      <w:r>
        <w:rPr>
          <w:b/>
          <w:sz w:val="28"/>
        </w:rPr>
        <w:t>Ingredients</w:t>
      </w:r>
    </w:p>
    <w:p w14:paraId="7B773D93" w14:textId="77777777" w:rsidR="0000273C" w:rsidRDefault="0000273C" w:rsidP="0000273C">
      <w:r>
        <w:t>2 chicken breasts</w:t>
      </w:r>
    </w:p>
    <w:p w14:paraId="288232B4" w14:textId="77777777" w:rsidR="0000273C" w:rsidRDefault="0000273C" w:rsidP="0000273C">
      <w:r>
        <w:t>1 tortilla</w:t>
      </w:r>
    </w:p>
    <w:p w14:paraId="25DFF870" w14:textId="77777777" w:rsidR="0000273C" w:rsidRDefault="0000273C" w:rsidP="0000273C">
      <w:r>
        <w:t>1/4 plate of onions</w:t>
      </w:r>
    </w:p>
    <w:p w14:paraId="1C4A9A63" w14:textId="77777777" w:rsidR="0000273C" w:rsidRDefault="0000273C" w:rsidP="0000273C">
      <w:r>
        <w:t>1/4 plate of green peppers</w:t>
      </w:r>
    </w:p>
    <w:p w14:paraId="75117631" w14:textId="77777777" w:rsidR="0000273C" w:rsidRDefault="0000273C" w:rsidP="0000273C">
      <w:r>
        <w:t>1/2 large bowl of salsa</w:t>
      </w:r>
    </w:p>
    <w:p w14:paraId="39F038C7" w14:textId="77777777" w:rsidR="0000273C" w:rsidRDefault="0000273C" w:rsidP="0000273C">
      <w:r>
        <w:t>1/2 large bowl of ranch dressing</w:t>
      </w:r>
    </w:p>
    <w:p w14:paraId="4FBEF140" w14:textId="77777777" w:rsidR="0000273C" w:rsidRDefault="0000273C" w:rsidP="0000273C">
      <w:r>
        <w:t xml:space="preserve">1/3 large bowl of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</w:p>
    <w:p w14:paraId="6B39FE9C" w14:textId="77777777" w:rsidR="0000273C" w:rsidRDefault="0000273C" w:rsidP="0000273C">
      <w:r>
        <w:t>1/2 small bowl of shredded cheese</w:t>
      </w:r>
    </w:p>
    <w:p w14:paraId="2AE9A920" w14:textId="77777777" w:rsidR="0000273C" w:rsidRDefault="0000273C" w:rsidP="0000273C">
      <w:r>
        <w:t>1/3 large plate of shredded lettuce</w:t>
      </w:r>
    </w:p>
    <w:p w14:paraId="3DCB1065" w14:textId="289BF9AF" w:rsidR="0000273C" w:rsidRDefault="003036B2" w:rsidP="0000273C">
      <w:r>
        <w:t>3 lime wedges</w:t>
      </w:r>
      <w:r w:rsidR="0000273C">
        <w:t xml:space="preserve"> (Habanero line)</w:t>
      </w:r>
    </w:p>
    <w:p w14:paraId="1C10F1D2" w14:textId="5119CBDF" w:rsidR="006A17EB" w:rsidRDefault="006A17EB" w:rsidP="0000273C">
      <w:r>
        <w:t>1 large plate of rice</w:t>
      </w:r>
    </w:p>
    <w:p w14:paraId="6109ED3E" w14:textId="77777777" w:rsidR="0000273C" w:rsidRDefault="0000273C" w:rsidP="0000273C">
      <w:r>
        <w:t>Fajita seasoning</w:t>
      </w:r>
    </w:p>
    <w:p w14:paraId="54DF3B57" w14:textId="77777777" w:rsidR="0000273C" w:rsidRDefault="0000273C" w:rsidP="0000273C"/>
    <w:p w14:paraId="12F44DF4" w14:textId="77777777" w:rsidR="0000273C" w:rsidRDefault="0000273C" w:rsidP="0000273C">
      <w:r>
        <w:rPr>
          <w:b/>
          <w:sz w:val="28"/>
        </w:rPr>
        <w:t>Seasoning</w:t>
      </w:r>
    </w:p>
    <w:p w14:paraId="415F38D8" w14:textId="77777777" w:rsidR="0000273C" w:rsidRDefault="0000273C" w:rsidP="0000273C">
      <w:r>
        <w:t>50% Fajita Seasoning</w:t>
      </w:r>
    </w:p>
    <w:p w14:paraId="7D14A0F0" w14:textId="77777777" w:rsidR="0000273C" w:rsidRDefault="0000273C" w:rsidP="0000273C">
      <w:r>
        <w:t>20% Lime Pepper Seasoning</w:t>
      </w:r>
    </w:p>
    <w:p w14:paraId="1B6F1BAA" w14:textId="77777777" w:rsidR="0000273C" w:rsidRDefault="0000273C" w:rsidP="0000273C">
      <w:r>
        <w:t>10% Lemon Pepper Seasoning</w:t>
      </w:r>
    </w:p>
    <w:p w14:paraId="108501A2" w14:textId="77777777" w:rsidR="0000273C" w:rsidRDefault="0000273C" w:rsidP="0000273C">
      <w:r>
        <w:t>10% Onion Powder</w:t>
      </w:r>
    </w:p>
    <w:p w14:paraId="599C5228" w14:textId="77777777" w:rsidR="0000273C" w:rsidRDefault="0000273C" w:rsidP="0000273C">
      <w:r>
        <w:t>10% Garlic Powder</w:t>
      </w:r>
    </w:p>
    <w:p w14:paraId="5D08AC1C" w14:textId="77777777" w:rsidR="0000273C" w:rsidRDefault="0000273C" w:rsidP="0000273C"/>
    <w:p w14:paraId="30BF975F" w14:textId="77777777" w:rsidR="0000273C" w:rsidRDefault="0000273C" w:rsidP="0000273C">
      <w:pPr>
        <w:outlineLvl w:val="0"/>
      </w:pPr>
      <w:r>
        <w:rPr>
          <w:b/>
          <w:sz w:val="28"/>
        </w:rPr>
        <w:t>Directions</w:t>
      </w:r>
    </w:p>
    <w:p w14:paraId="5B4059D0" w14:textId="3F0257F6" w:rsidR="0000273C" w:rsidRDefault="0000273C" w:rsidP="0000273C">
      <w:pPr>
        <w:pStyle w:val="ListParagraph"/>
        <w:numPr>
          <w:ilvl w:val="0"/>
          <w:numId w:val="24"/>
        </w:numPr>
      </w:pPr>
      <w:r>
        <w:t>Collect all ingredients and dice chicken into bite-size pieces. Pour the salsa and ranch dressing into the same bowl and stir together.</w:t>
      </w:r>
    </w:p>
    <w:p w14:paraId="4EC2753A" w14:textId="77777777" w:rsidR="0000273C" w:rsidRDefault="0000273C" w:rsidP="0000273C">
      <w:pPr>
        <w:pStyle w:val="ListParagraph"/>
        <w:numPr>
          <w:ilvl w:val="0"/>
          <w:numId w:val="24"/>
        </w:numPr>
      </w:pPr>
      <w:r>
        <w:t>Squeeze some oil onto the grill and put on the chicken, onions, and peppers and let cook until lightly grilled.</w:t>
      </w:r>
    </w:p>
    <w:p w14:paraId="151804CB" w14:textId="65AF07E5" w:rsidR="0000273C" w:rsidRDefault="0000273C" w:rsidP="0000273C">
      <w:pPr>
        <w:pStyle w:val="ListParagraph"/>
        <w:numPr>
          <w:ilvl w:val="0"/>
          <w:numId w:val="24"/>
        </w:numPr>
      </w:pPr>
      <w:r>
        <w:t>Once lightly grilled sprinkle</w:t>
      </w:r>
      <w:r w:rsidR="006A17EB">
        <w:t xml:space="preserve"> about half of</w:t>
      </w:r>
      <w:r>
        <w:t xml:space="preserve"> the fajita seasoning </w:t>
      </w:r>
      <w:r w:rsidR="006A17EB">
        <w:t xml:space="preserve">over everything </w:t>
      </w:r>
      <w:r>
        <w:t>and mix together.</w:t>
      </w:r>
      <w:r w:rsidR="006A17EB">
        <w:t xml:space="preserve"> Squeeze lime juice over everything and stir.</w:t>
      </w:r>
    </w:p>
    <w:p w14:paraId="557CA79A" w14:textId="5FCA3E22" w:rsidR="0000273C" w:rsidRDefault="0000273C" w:rsidP="0000273C">
      <w:pPr>
        <w:pStyle w:val="ListParagraph"/>
        <w:numPr>
          <w:ilvl w:val="0"/>
          <w:numId w:val="24"/>
        </w:numPr>
      </w:pPr>
      <w:r>
        <w:t xml:space="preserve">Pour </w:t>
      </w:r>
      <w:r w:rsidR="006A17EB">
        <w:t xml:space="preserve">about half </w:t>
      </w:r>
      <w:r>
        <w:t>the ranch-salsa dressing onto the chicken, onions, and peppers and mix together.</w:t>
      </w:r>
    </w:p>
    <w:p w14:paraId="06CECCE3" w14:textId="246189CF" w:rsidR="006A17EB" w:rsidRDefault="006A17EB" w:rsidP="0000273C">
      <w:pPr>
        <w:pStyle w:val="ListParagraph"/>
        <w:numPr>
          <w:ilvl w:val="0"/>
          <w:numId w:val="24"/>
        </w:numPr>
      </w:pPr>
      <w:r>
        <w:t>Dump the rice onto the grill and mix together with everything else.</w:t>
      </w:r>
    </w:p>
    <w:p w14:paraId="4696DB22" w14:textId="671D8788" w:rsidR="006A17EB" w:rsidRDefault="006A17EB" w:rsidP="0000273C">
      <w:pPr>
        <w:pStyle w:val="ListParagraph"/>
        <w:numPr>
          <w:ilvl w:val="0"/>
          <w:numId w:val="24"/>
        </w:numPr>
      </w:pPr>
      <w:r>
        <w:t>Sprinkle the rest of the fajita seasoning over everything and stir.</w:t>
      </w:r>
    </w:p>
    <w:p w14:paraId="6CBE99C2" w14:textId="65C0F723" w:rsidR="006A17EB" w:rsidRDefault="006A17EB" w:rsidP="0000273C">
      <w:pPr>
        <w:pStyle w:val="ListParagraph"/>
        <w:numPr>
          <w:ilvl w:val="0"/>
          <w:numId w:val="24"/>
        </w:numPr>
      </w:pPr>
      <w:r>
        <w:t xml:space="preserve">Pour the rest of the ranch-salsa dressing over everything and mix together. </w:t>
      </w:r>
      <w:r>
        <w:t>Sprinkle a little bit of salt and pepper over everything and stir.</w:t>
      </w:r>
    </w:p>
    <w:p w14:paraId="2A36A034" w14:textId="45D6AC9A" w:rsidR="0000273C" w:rsidRDefault="0000273C" w:rsidP="0000273C">
      <w:pPr>
        <w:pStyle w:val="ListParagraph"/>
        <w:numPr>
          <w:ilvl w:val="0"/>
          <w:numId w:val="24"/>
        </w:numPr>
      </w:pPr>
      <w:r>
        <w:t xml:space="preserve">Put </w:t>
      </w:r>
      <w:proofErr w:type="spellStart"/>
      <w:r>
        <w:t>pico</w:t>
      </w:r>
      <w:proofErr w:type="spellEnd"/>
      <w:r>
        <w:t xml:space="preserve"> de </w:t>
      </w:r>
      <w:proofErr w:type="spellStart"/>
      <w:r>
        <w:t>gallo</w:t>
      </w:r>
      <w:proofErr w:type="spellEnd"/>
      <w:r>
        <w:t xml:space="preserve"> </w:t>
      </w:r>
      <w:r w:rsidR="006A17EB">
        <w:t>and shredded cheese on top of everything and mix together.</w:t>
      </w:r>
    </w:p>
    <w:p w14:paraId="0F8FF00E" w14:textId="77777777" w:rsidR="006A17EB" w:rsidRDefault="0000273C" w:rsidP="006A17EB">
      <w:pPr>
        <w:pStyle w:val="ListParagraph"/>
        <w:numPr>
          <w:ilvl w:val="0"/>
          <w:numId w:val="24"/>
        </w:numPr>
      </w:pPr>
      <w:r>
        <w:t>Take everything off the gri</w:t>
      </w:r>
      <w:r w:rsidR="006A17EB">
        <w:t>ll and put on a blue plate, because blue plates are the best.</w:t>
      </w:r>
    </w:p>
    <w:p w14:paraId="70C94399" w14:textId="1FF8F752" w:rsidR="0000273C" w:rsidRDefault="0000273C" w:rsidP="006A17EB">
      <w:pPr>
        <w:pStyle w:val="ListParagraph"/>
        <w:numPr>
          <w:ilvl w:val="0"/>
          <w:numId w:val="24"/>
        </w:numPr>
      </w:pPr>
      <w:r>
        <w:t>Clean off the grill for the next person to use.</w:t>
      </w:r>
    </w:p>
    <w:p w14:paraId="74333353" w14:textId="77777777" w:rsidR="0000273C" w:rsidRDefault="0000273C" w:rsidP="0000273C">
      <w:pPr>
        <w:pStyle w:val="ListParagraph"/>
        <w:numPr>
          <w:ilvl w:val="0"/>
          <w:numId w:val="24"/>
        </w:numPr>
      </w:pPr>
      <w:r>
        <w:t>Enjoy!</w:t>
      </w:r>
    </w:p>
    <w:p w14:paraId="1F27A632" w14:textId="77777777" w:rsidR="005C1FAA" w:rsidRDefault="005C1FAA"/>
    <w:p w14:paraId="4F1F97B1" w14:textId="77777777" w:rsidR="005C1FAA" w:rsidRDefault="005C1FAA"/>
    <w:p w14:paraId="0A0B3EBD" w14:textId="77777777" w:rsidR="005C1FAA" w:rsidRDefault="005C1FAA"/>
    <w:p w14:paraId="6C729F8A" w14:textId="77777777" w:rsidR="005C1FAA" w:rsidRDefault="005C1FAA"/>
    <w:p w14:paraId="2912ED31" w14:textId="3F4C4E9A" w:rsidR="005C1FAA" w:rsidRDefault="005C1FAA"/>
    <w:p w14:paraId="6C9D1928" w14:textId="77777777" w:rsidR="005C1FAA" w:rsidRDefault="005C1FAA"/>
    <w:p w14:paraId="0259701A" w14:textId="77777777" w:rsidR="00003DCA" w:rsidRDefault="00003DCA"/>
    <w:p w14:paraId="1F0F7524" w14:textId="77777777" w:rsidR="00B015FE" w:rsidRDefault="00B015FE"/>
    <w:p w14:paraId="48C33BEF" w14:textId="77777777" w:rsidR="00572B8A" w:rsidRDefault="00572B8A"/>
    <w:p w14:paraId="789399FD" w14:textId="77777777" w:rsidR="00A33C7F" w:rsidRDefault="00A33C7F">
      <w:pPr>
        <w:rPr>
          <w:b/>
          <w:sz w:val="144"/>
        </w:rPr>
      </w:pPr>
    </w:p>
    <w:p w14:paraId="709C59B2" w14:textId="77777777" w:rsidR="00D97D7D" w:rsidRDefault="00D97D7D" w:rsidP="00D97D7D">
      <w:pPr>
        <w:jc w:val="center"/>
        <w:outlineLvl w:val="0"/>
        <w:rPr>
          <w:b/>
          <w:sz w:val="144"/>
        </w:rPr>
      </w:pPr>
    </w:p>
    <w:p w14:paraId="3AF77518" w14:textId="77777777" w:rsidR="00D97D7D" w:rsidRDefault="00D97D7D" w:rsidP="00A33C7F">
      <w:pPr>
        <w:outlineLvl w:val="0"/>
        <w:rPr>
          <w:b/>
          <w:sz w:val="144"/>
        </w:rPr>
      </w:pPr>
    </w:p>
    <w:p w14:paraId="25A8A394" w14:textId="41C72DC3" w:rsidR="00D97D7D" w:rsidRDefault="00D97D7D" w:rsidP="00D97D7D">
      <w:pPr>
        <w:jc w:val="center"/>
        <w:outlineLvl w:val="0"/>
        <w:rPr>
          <w:b/>
          <w:sz w:val="144"/>
        </w:rPr>
      </w:pPr>
      <w:r>
        <w:rPr>
          <w:b/>
          <w:sz w:val="144"/>
        </w:rPr>
        <w:t>Desserts</w:t>
      </w:r>
    </w:p>
    <w:p w14:paraId="4ED9A380" w14:textId="0B50F0FC" w:rsidR="008540B7" w:rsidRDefault="008540B7">
      <w:r>
        <w:br w:type="page"/>
      </w:r>
    </w:p>
    <w:p w14:paraId="2DF480EA" w14:textId="37E92FE2" w:rsidR="008540B7" w:rsidRDefault="008540B7" w:rsidP="008540B7">
      <w:pPr>
        <w:jc w:val="center"/>
        <w:outlineLvl w:val="0"/>
        <w:rPr>
          <w:sz w:val="32"/>
        </w:rPr>
      </w:pPr>
      <w:r>
        <w:rPr>
          <w:b/>
          <w:sz w:val="32"/>
        </w:rPr>
        <w:t>Cinnamon Apple Crepes</w:t>
      </w:r>
    </w:p>
    <w:p w14:paraId="180252F3" w14:textId="07DEBB82" w:rsidR="008540B7" w:rsidRDefault="008540B7" w:rsidP="008540B7">
      <w:pPr>
        <w:jc w:val="center"/>
      </w:pPr>
      <w:r>
        <w:t>Prep Time: 10min | Cook Time: 10min | Difficulty: ***</w:t>
      </w:r>
    </w:p>
    <w:p w14:paraId="2C34E1C3" w14:textId="77777777" w:rsidR="008540B7" w:rsidRDefault="008540B7" w:rsidP="008540B7">
      <w:pPr>
        <w:jc w:val="center"/>
      </w:pPr>
    </w:p>
    <w:p w14:paraId="03C5B323" w14:textId="77777777" w:rsidR="008540B7" w:rsidRDefault="008540B7" w:rsidP="008540B7">
      <w:pPr>
        <w:outlineLvl w:val="0"/>
      </w:pPr>
      <w:r>
        <w:rPr>
          <w:b/>
          <w:sz w:val="28"/>
        </w:rPr>
        <w:t>Ingredients</w:t>
      </w:r>
    </w:p>
    <w:p w14:paraId="5275E928" w14:textId="0548BC04" w:rsidR="008540B7" w:rsidRDefault="00157C36" w:rsidP="008540B7">
      <w:r>
        <w:t>1 cup of crepe mix (see crepe recipe in the breakfast section)</w:t>
      </w:r>
    </w:p>
    <w:p w14:paraId="107E7A27" w14:textId="77777777" w:rsidR="008540B7" w:rsidRDefault="008540B7" w:rsidP="008540B7">
      <w:bookmarkStart w:id="0" w:name="_GoBack"/>
      <w:bookmarkEnd w:id="0"/>
    </w:p>
    <w:p w14:paraId="5F20DCBE" w14:textId="77777777" w:rsidR="008540B7" w:rsidRDefault="008540B7" w:rsidP="008540B7"/>
    <w:p w14:paraId="0AC1562B" w14:textId="77777777" w:rsidR="008540B7" w:rsidRDefault="008540B7" w:rsidP="008540B7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36136DBD" w14:textId="77777777" w:rsidR="008540B7" w:rsidRDefault="008540B7" w:rsidP="008540B7"/>
    <w:p w14:paraId="65FDE9D5" w14:textId="179CE5B8" w:rsidR="004D4A11" w:rsidRDefault="008540B7" w:rsidP="004D4A11">
      <w:pPr>
        <w:jc w:val="center"/>
        <w:outlineLvl w:val="0"/>
        <w:rPr>
          <w:sz w:val="32"/>
        </w:rPr>
      </w:pPr>
      <w:r>
        <w:br w:type="page"/>
      </w:r>
      <w:r w:rsidR="004D4A11">
        <w:rPr>
          <w:b/>
          <w:sz w:val="32"/>
        </w:rPr>
        <w:t>Eric’s Special Frosting</w:t>
      </w:r>
    </w:p>
    <w:p w14:paraId="590075E8" w14:textId="77777777" w:rsidR="004D4A11" w:rsidRDefault="004D4A11" w:rsidP="004D4A11">
      <w:pPr>
        <w:jc w:val="center"/>
      </w:pPr>
      <w:r>
        <w:t>Prep Time: 10min | Cook Time: 10min | Difficulty: *</w:t>
      </w:r>
    </w:p>
    <w:p w14:paraId="01B823D8" w14:textId="77777777" w:rsidR="004D4A11" w:rsidRDefault="004D4A11" w:rsidP="004D4A11">
      <w:pPr>
        <w:jc w:val="center"/>
      </w:pPr>
    </w:p>
    <w:p w14:paraId="1043D1CA" w14:textId="77777777" w:rsidR="004D4A11" w:rsidRDefault="004D4A11" w:rsidP="004D4A11">
      <w:pPr>
        <w:outlineLvl w:val="0"/>
      </w:pPr>
      <w:r>
        <w:rPr>
          <w:b/>
          <w:sz w:val="28"/>
        </w:rPr>
        <w:t>Ingredients</w:t>
      </w:r>
    </w:p>
    <w:p w14:paraId="14D3EE55" w14:textId="77777777" w:rsidR="004D4A11" w:rsidRDefault="004D4A11" w:rsidP="004D4A11"/>
    <w:p w14:paraId="216AE2FC" w14:textId="77777777" w:rsidR="004D4A11" w:rsidRDefault="004D4A11" w:rsidP="004D4A11"/>
    <w:p w14:paraId="1C92A88D" w14:textId="77777777" w:rsidR="004D4A11" w:rsidRDefault="004D4A11" w:rsidP="004D4A11"/>
    <w:p w14:paraId="4158FC3E" w14:textId="77777777" w:rsidR="004D4A11" w:rsidRDefault="004D4A11" w:rsidP="004D4A11">
      <w:pPr>
        <w:outlineLvl w:val="0"/>
        <w:rPr>
          <w:sz w:val="28"/>
        </w:rPr>
      </w:pPr>
      <w:r>
        <w:rPr>
          <w:b/>
          <w:sz w:val="28"/>
        </w:rPr>
        <w:t>Directions</w:t>
      </w:r>
    </w:p>
    <w:p w14:paraId="14B99149" w14:textId="63D3E0DB" w:rsidR="00F2515C" w:rsidRDefault="00F2515C">
      <w:r>
        <w:br w:type="page"/>
      </w:r>
    </w:p>
    <w:p w14:paraId="52661297" w14:textId="30E40D50" w:rsidR="00F2515C" w:rsidRDefault="00F2515C" w:rsidP="00F2515C">
      <w:pPr>
        <w:jc w:val="center"/>
        <w:rPr>
          <w:sz w:val="32"/>
        </w:rPr>
      </w:pPr>
      <w:r w:rsidRPr="00F2515C">
        <w:rPr>
          <w:b/>
          <w:sz w:val="32"/>
        </w:rPr>
        <w:t>About</w:t>
      </w:r>
    </w:p>
    <w:p w14:paraId="01E6E503" w14:textId="77777777" w:rsidR="00F2515C" w:rsidRDefault="00F2515C" w:rsidP="00F2515C">
      <w:pPr>
        <w:jc w:val="center"/>
        <w:rPr>
          <w:sz w:val="32"/>
        </w:rPr>
      </w:pPr>
    </w:p>
    <w:p w14:paraId="11EC4DAE" w14:textId="32EBD828" w:rsidR="00F2515C" w:rsidRPr="00F2515C" w:rsidRDefault="00F2515C" w:rsidP="00F2515C">
      <w:r>
        <w:t>All the spices are listed as ratios and when all mixed together should cover the bottom of a large bowl, or about 1/8</w:t>
      </w:r>
      <w:r w:rsidRPr="00F2515C">
        <w:rPr>
          <w:vertAlign w:val="superscript"/>
        </w:rPr>
        <w:t>th</w:t>
      </w:r>
      <w:r>
        <w:t xml:space="preserve"> of a small.</w:t>
      </w:r>
    </w:p>
    <w:sectPr w:rsidR="00F2515C" w:rsidRPr="00F2515C" w:rsidSect="004A0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A69BB" w14:textId="77777777" w:rsidR="00EB7A7A" w:rsidRDefault="00EB7A7A" w:rsidP="00F2515C">
      <w:r>
        <w:separator/>
      </w:r>
    </w:p>
  </w:endnote>
  <w:endnote w:type="continuationSeparator" w:id="0">
    <w:p w14:paraId="4A6EB770" w14:textId="77777777" w:rsidR="00EB7A7A" w:rsidRDefault="00EB7A7A" w:rsidP="00F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7524" w14:textId="77777777" w:rsidR="00EB7A7A" w:rsidRDefault="00EB7A7A" w:rsidP="00F2515C">
      <w:r>
        <w:separator/>
      </w:r>
    </w:p>
  </w:footnote>
  <w:footnote w:type="continuationSeparator" w:id="0">
    <w:p w14:paraId="58E1FB3B" w14:textId="77777777" w:rsidR="00EB7A7A" w:rsidRDefault="00EB7A7A" w:rsidP="00F2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C9B"/>
    <w:multiLevelType w:val="hybridMultilevel"/>
    <w:tmpl w:val="8F0EA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C61"/>
    <w:multiLevelType w:val="hybridMultilevel"/>
    <w:tmpl w:val="D16EE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10C"/>
    <w:multiLevelType w:val="hybridMultilevel"/>
    <w:tmpl w:val="D1F65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FB4"/>
    <w:multiLevelType w:val="hybridMultilevel"/>
    <w:tmpl w:val="98B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6068"/>
    <w:multiLevelType w:val="hybridMultilevel"/>
    <w:tmpl w:val="33D267FE"/>
    <w:lvl w:ilvl="0" w:tplc="2C32E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DA05C1"/>
    <w:multiLevelType w:val="hybridMultilevel"/>
    <w:tmpl w:val="C8CE2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96DCD"/>
    <w:multiLevelType w:val="hybridMultilevel"/>
    <w:tmpl w:val="C226CF3E"/>
    <w:lvl w:ilvl="0" w:tplc="FF94914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2B060F9"/>
    <w:multiLevelType w:val="hybridMultilevel"/>
    <w:tmpl w:val="C3D0A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92A19"/>
    <w:multiLevelType w:val="hybridMultilevel"/>
    <w:tmpl w:val="31D41F26"/>
    <w:lvl w:ilvl="0" w:tplc="843A31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2F1C63"/>
    <w:multiLevelType w:val="hybridMultilevel"/>
    <w:tmpl w:val="24CE7D2A"/>
    <w:lvl w:ilvl="0" w:tplc="28B2799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91A0C"/>
    <w:multiLevelType w:val="hybridMultilevel"/>
    <w:tmpl w:val="BFAE0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D78"/>
    <w:multiLevelType w:val="hybridMultilevel"/>
    <w:tmpl w:val="A3207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97634"/>
    <w:multiLevelType w:val="hybridMultilevel"/>
    <w:tmpl w:val="BFAE0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52FE"/>
    <w:multiLevelType w:val="hybridMultilevel"/>
    <w:tmpl w:val="CD002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5D02"/>
    <w:multiLevelType w:val="hybridMultilevel"/>
    <w:tmpl w:val="BD727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E3F"/>
    <w:multiLevelType w:val="hybridMultilevel"/>
    <w:tmpl w:val="253E4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489E"/>
    <w:multiLevelType w:val="hybridMultilevel"/>
    <w:tmpl w:val="D1F65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3359"/>
    <w:multiLevelType w:val="hybridMultilevel"/>
    <w:tmpl w:val="C3D0A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333EB"/>
    <w:multiLevelType w:val="hybridMultilevel"/>
    <w:tmpl w:val="BFAE0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1EE6"/>
    <w:multiLevelType w:val="multilevel"/>
    <w:tmpl w:val="98BA8D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1E8E"/>
    <w:multiLevelType w:val="hybridMultilevel"/>
    <w:tmpl w:val="6E287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D4438"/>
    <w:multiLevelType w:val="hybridMultilevel"/>
    <w:tmpl w:val="DB60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467C5"/>
    <w:multiLevelType w:val="hybridMultilevel"/>
    <w:tmpl w:val="6F9E8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41D03"/>
    <w:multiLevelType w:val="hybridMultilevel"/>
    <w:tmpl w:val="DB609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9"/>
  </w:num>
  <w:num w:numId="8">
    <w:abstractNumId w:val="14"/>
  </w:num>
  <w:num w:numId="9">
    <w:abstractNumId w:val="15"/>
  </w:num>
  <w:num w:numId="10">
    <w:abstractNumId w:val="0"/>
  </w:num>
  <w:num w:numId="11">
    <w:abstractNumId w:val="20"/>
  </w:num>
  <w:num w:numId="12">
    <w:abstractNumId w:val="22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0"/>
  </w:num>
  <w:num w:numId="19">
    <w:abstractNumId w:val="12"/>
  </w:num>
  <w:num w:numId="20">
    <w:abstractNumId w:val="13"/>
  </w:num>
  <w:num w:numId="21">
    <w:abstractNumId w:val="18"/>
  </w:num>
  <w:num w:numId="22">
    <w:abstractNumId w:val="1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21"/>
    <w:rsid w:val="000002AF"/>
    <w:rsid w:val="0000273C"/>
    <w:rsid w:val="00003DCA"/>
    <w:rsid w:val="00035D40"/>
    <w:rsid w:val="000521AF"/>
    <w:rsid w:val="000F1564"/>
    <w:rsid w:val="001407DB"/>
    <w:rsid w:val="00147C22"/>
    <w:rsid w:val="00157C36"/>
    <w:rsid w:val="00164FE6"/>
    <w:rsid w:val="001B29A3"/>
    <w:rsid w:val="001C3D21"/>
    <w:rsid w:val="001D420B"/>
    <w:rsid w:val="002014AB"/>
    <w:rsid w:val="00212676"/>
    <w:rsid w:val="00215501"/>
    <w:rsid w:val="002327B6"/>
    <w:rsid w:val="00251A13"/>
    <w:rsid w:val="00253E17"/>
    <w:rsid w:val="00266016"/>
    <w:rsid w:val="002818D3"/>
    <w:rsid w:val="002A1572"/>
    <w:rsid w:val="002B3F33"/>
    <w:rsid w:val="002B4629"/>
    <w:rsid w:val="002C55D1"/>
    <w:rsid w:val="002D65B7"/>
    <w:rsid w:val="003036B2"/>
    <w:rsid w:val="003144A9"/>
    <w:rsid w:val="0032025A"/>
    <w:rsid w:val="003525F8"/>
    <w:rsid w:val="00377CCD"/>
    <w:rsid w:val="0039511F"/>
    <w:rsid w:val="003D0801"/>
    <w:rsid w:val="003D0916"/>
    <w:rsid w:val="00422120"/>
    <w:rsid w:val="00425530"/>
    <w:rsid w:val="004373D9"/>
    <w:rsid w:val="00442D8C"/>
    <w:rsid w:val="00453CFF"/>
    <w:rsid w:val="004614E0"/>
    <w:rsid w:val="004838BB"/>
    <w:rsid w:val="004A08C0"/>
    <w:rsid w:val="004D2659"/>
    <w:rsid w:val="004D4440"/>
    <w:rsid w:val="004D4A11"/>
    <w:rsid w:val="00504102"/>
    <w:rsid w:val="005426F4"/>
    <w:rsid w:val="00572B8A"/>
    <w:rsid w:val="00585805"/>
    <w:rsid w:val="005C1FAA"/>
    <w:rsid w:val="005C6EC1"/>
    <w:rsid w:val="005D6921"/>
    <w:rsid w:val="0064044E"/>
    <w:rsid w:val="00652719"/>
    <w:rsid w:val="00654DD5"/>
    <w:rsid w:val="00670841"/>
    <w:rsid w:val="00676AF3"/>
    <w:rsid w:val="006A17EB"/>
    <w:rsid w:val="006B383E"/>
    <w:rsid w:val="00704B0A"/>
    <w:rsid w:val="00706E28"/>
    <w:rsid w:val="00710747"/>
    <w:rsid w:val="00725727"/>
    <w:rsid w:val="0076357F"/>
    <w:rsid w:val="00767B52"/>
    <w:rsid w:val="007D5C66"/>
    <w:rsid w:val="00802B42"/>
    <w:rsid w:val="0083509C"/>
    <w:rsid w:val="00837909"/>
    <w:rsid w:val="00841DCB"/>
    <w:rsid w:val="00842A88"/>
    <w:rsid w:val="008540B7"/>
    <w:rsid w:val="0085560B"/>
    <w:rsid w:val="00860A87"/>
    <w:rsid w:val="0087112D"/>
    <w:rsid w:val="00872080"/>
    <w:rsid w:val="00877FE8"/>
    <w:rsid w:val="0088228D"/>
    <w:rsid w:val="00884E21"/>
    <w:rsid w:val="008A759D"/>
    <w:rsid w:val="008D6F51"/>
    <w:rsid w:val="00920B7B"/>
    <w:rsid w:val="00927E0A"/>
    <w:rsid w:val="009A23C8"/>
    <w:rsid w:val="009B2DC3"/>
    <w:rsid w:val="009B544E"/>
    <w:rsid w:val="009E7961"/>
    <w:rsid w:val="00A2341E"/>
    <w:rsid w:val="00A33C7F"/>
    <w:rsid w:val="00A42B40"/>
    <w:rsid w:val="00A46B7F"/>
    <w:rsid w:val="00A631C4"/>
    <w:rsid w:val="00A80E4B"/>
    <w:rsid w:val="00A91E85"/>
    <w:rsid w:val="00A9453F"/>
    <w:rsid w:val="00AA480E"/>
    <w:rsid w:val="00AB20A7"/>
    <w:rsid w:val="00AD26F5"/>
    <w:rsid w:val="00AE57FB"/>
    <w:rsid w:val="00AF40FF"/>
    <w:rsid w:val="00B015FE"/>
    <w:rsid w:val="00B04F4F"/>
    <w:rsid w:val="00B079E2"/>
    <w:rsid w:val="00B5053E"/>
    <w:rsid w:val="00B82FF9"/>
    <w:rsid w:val="00BA5BC4"/>
    <w:rsid w:val="00BC4832"/>
    <w:rsid w:val="00BF0188"/>
    <w:rsid w:val="00C06E24"/>
    <w:rsid w:val="00C14E61"/>
    <w:rsid w:val="00C2380C"/>
    <w:rsid w:val="00C50504"/>
    <w:rsid w:val="00C85CAA"/>
    <w:rsid w:val="00C86EAF"/>
    <w:rsid w:val="00D5134A"/>
    <w:rsid w:val="00D74215"/>
    <w:rsid w:val="00D7423A"/>
    <w:rsid w:val="00D8248C"/>
    <w:rsid w:val="00D86EEC"/>
    <w:rsid w:val="00D95279"/>
    <w:rsid w:val="00D97D7D"/>
    <w:rsid w:val="00DB50D4"/>
    <w:rsid w:val="00DE3119"/>
    <w:rsid w:val="00DE562A"/>
    <w:rsid w:val="00DF3FCB"/>
    <w:rsid w:val="00E0685E"/>
    <w:rsid w:val="00E24377"/>
    <w:rsid w:val="00E67A47"/>
    <w:rsid w:val="00E92338"/>
    <w:rsid w:val="00EB7A7A"/>
    <w:rsid w:val="00EC60FE"/>
    <w:rsid w:val="00EC7C3E"/>
    <w:rsid w:val="00F028E2"/>
    <w:rsid w:val="00F2515C"/>
    <w:rsid w:val="00F448EE"/>
    <w:rsid w:val="00F5349B"/>
    <w:rsid w:val="00F7768B"/>
    <w:rsid w:val="00F95908"/>
    <w:rsid w:val="00FD4BE4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D9A1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0F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85CAA"/>
  </w:style>
  <w:style w:type="paragraph" w:styleId="TOC2">
    <w:name w:val="toc 2"/>
    <w:basedOn w:val="Normal"/>
    <w:next w:val="Normal"/>
    <w:autoRedefine/>
    <w:uiPriority w:val="39"/>
    <w:unhideWhenUsed/>
    <w:rsid w:val="00C85CA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5CAA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85CA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85CA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85CA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85CA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85CA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85CAA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420B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20B"/>
    <w:rPr>
      <w:rFonts w:cs="Times New Roman"/>
    </w:rPr>
  </w:style>
  <w:style w:type="paragraph" w:styleId="Revision">
    <w:name w:val="Revision"/>
    <w:hidden/>
    <w:uiPriority w:val="99"/>
    <w:semiHidden/>
    <w:rsid w:val="001D420B"/>
  </w:style>
  <w:style w:type="paragraph" w:styleId="Header">
    <w:name w:val="header"/>
    <w:basedOn w:val="Normal"/>
    <w:link w:val="HeaderChar"/>
    <w:uiPriority w:val="99"/>
    <w:unhideWhenUsed/>
    <w:rsid w:val="00F25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5C"/>
  </w:style>
  <w:style w:type="paragraph" w:styleId="Footer">
    <w:name w:val="footer"/>
    <w:basedOn w:val="Normal"/>
    <w:link w:val="FooterChar"/>
    <w:uiPriority w:val="99"/>
    <w:unhideWhenUsed/>
    <w:rsid w:val="00F25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843377-4BB8-2948-84CE-69FC9BCF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5</Pages>
  <Words>2567</Words>
  <Characters>14634</Characters>
  <Application>Microsoft Macintosh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Chucks Cookbook Dishes</vt:lpstr>
      <vt:lpstr>Breakfast</vt:lpstr>
      <vt:lpstr>Egg McMorin</vt:lpstr>
      <vt:lpstr>Snacks/Apps/Sides</vt:lpstr>
      <vt:lpstr>Bruschetta</vt:lpstr>
      <vt:lpstr>Entrees</vt:lpstr>
      <vt:lpstr>Stir Fry</vt:lpstr>
      <vt:lpstr>Desserts</vt:lpstr>
      <vt:lpstr>Cinnamon Apple Crepes</vt:lpstr>
      <vt:lpstr>Drinks</vt:lpstr>
      <vt:lpstr>Hawaiian Twister</vt:lpstr>
      <vt:lpstr>Breakfast</vt:lpstr>
      <vt:lpstr>Egg McMorin</vt:lpstr>
      <vt:lpstr>Ingredients</vt:lpstr>
      <vt:lpstr>Directions</vt:lpstr>
      <vt:lpstr>Omelet</vt:lpstr>
      <vt:lpstr>Ingredients</vt:lpstr>
      <vt:lpstr>Directions</vt:lpstr>
      <vt:lpstr>“What did one egg say to the other when it got too turnt? Omelet”</vt:lpstr>
      <vt:lpstr>WiseGuy Breakfast Burrito</vt:lpstr>
      <vt:lpstr>Ingredients</vt:lpstr>
      <vt:lpstr>Directions</vt:lpstr>
      <vt:lpstr>French Toast</vt:lpstr>
      <vt:lpstr>Ingredients</vt:lpstr>
      <vt:lpstr>Directions</vt:lpstr>
      <vt:lpstr>Gourmet Pancakes</vt:lpstr>
      <vt:lpstr>Ingredients</vt:lpstr>
      <vt:lpstr>Directions</vt:lpstr>
      <vt:lpstr>Bruschetta</vt:lpstr>
      <vt:lpstr>Ingredients</vt:lpstr>
      <vt:lpstr>Directions</vt:lpstr>
      <vt:lpstr>Spanish Rice</vt:lpstr>
      <vt:lpstr>Ingredients</vt:lpstr>
      <vt:lpstr>Directions</vt:lpstr>
      <vt:lpstr>Entrees</vt:lpstr>
      <vt:lpstr>Stir Fry</vt:lpstr>
      <vt:lpstr>Ingredients</vt:lpstr>
      <vt:lpstr>Directions</vt:lpstr>
      <vt:lpstr>BBQ Chicken Sandwich</vt:lpstr>
      <vt:lpstr>Ingredients</vt:lpstr>
      <vt:lpstr>Directions</vt:lpstr>
      <vt:lpstr>Ingredients</vt:lpstr>
      <vt:lpstr>Directions</vt:lpstr>
      <vt:lpstr>Ingredients</vt:lpstr>
      <vt:lpstr>Directions</vt:lpstr>
      <vt:lpstr>Ingredients</vt:lpstr>
      <vt:lpstr>Directions</vt:lpstr>
      <vt:lpstr>Ingredients</vt:lpstr>
      <vt:lpstr>Directions</vt:lpstr>
      <vt:lpstr>Ingredients</vt:lpstr>
      <vt:lpstr>Directions</vt:lpstr>
      <vt:lpstr>Ingredients</vt:lpstr>
      <vt:lpstr>Directions</vt:lpstr>
      <vt:lpstr/>
      <vt:lpstr/>
      <vt:lpstr>Desserts</vt:lpstr>
      <vt:lpstr>Cinnamon Apple Crepes</vt:lpstr>
      <vt:lpstr>Ingredients</vt:lpstr>
      <vt:lpstr>Directions</vt:lpstr>
      <vt:lpstr>Eric’s Special Frosting</vt:lpstr>
      <vt:lpstr>Ingredients</vt:lpstr>
      <vt:lpstr>Directions</vt:lpstr>
    </vt:vector>
  </TitlesOfParts>
  <LinksUpToDate>false</LinksUpToDate>
  <CharactersWithSpaces>1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orin</dc:creator>
  <cp:keywords/>
  <dc:description/>
  <cp:lastModifiedBy>Rob Morin</cp:lastModifiedBy>
  <cp:revision>66</cp:revision>
  <dcterms:created xsi:type="dcterms:W3CDTF">2016-09-12T19:49:00Z</dcterms:created>
  <dcterms:modified xsi:type="dcterms:W3CDTF">2017-02-04T02:29:00Z</dcterms:modified>
</cp:coreProperties>
</file>